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Pr="00E315FD" w:rsidRDefault="00033294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315FD">
        <w:rPr>
          <w:rFonts w:ascii="Times New Roman" w:hAnsi="Times New Roman" w:cs="Times New Roman"/>
          <w:sz w:val="24"/>
          <w:szCs w:val="24"/>
        </w:rPr>
        <w:t>Утверждено:</w:t>
      </w:r>
    </w:p>
    <w:p w:rsidR="00033294" w:rsidRPr="00E315FD" w:rsidRDefault="00E315FD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315FD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r w:rsidR="00212931">
        <w:rPr>
          <w:rFonts w:ascii="Times New Roman" w:hAnsi="Times New Roman" w:cs="Times New Roman"/>
          <w:sz w:val="24"/>
          <w:szCs w:val="24"/>
        </w:rPr>
        <w:t>«</w:t>
      </w:r>
      <w:r w:rsidRPr="00E315FD">
        <w:rPr>
          <w:rFonts w:ascii="Times New Roman" w:hAnsi="Times New Roman" w:cs="Times New Roman"/>
          <w:sz w:val="24"/>
          <w:szCs w:val="24"/>
        </w:rPr>
        <w:t>КЦСОН</w:t>
      </w:r>
      <w:r w:rsidR="00212931">
        <w:rPr>
          <w:rFonts w:ascii="Times New Roman" w:hAnsi="Times New Roman" w:cs="Times New Roman"/>
          <w:sz w:val="24"/>
          <w:szCs w:val="24"/>
        </w:rPr>
        <w:t xml:space="preserve"> Кежемского района»</w:t>
      </w:r>
    </w:p>
    <w:p w:rsidR="00033294" w:rsidRPr="00E315FD" w:rsidRDefault="00E94434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E315FD" w:rsidRPr="00E315FD">
        <w:rPr>
          <w:rFonts w:ascii="Times New Roman" w:hAnsi="Times New Roman" w:cs="Times New Roman"/>
          <w:sz w:val="24"/>
          <w:szCs w:val="24"/>
        </w:rPr>
        <w:t>Н.</w:t>
      </w:r>
      <w:r w:rsidR="002675B7">
        <w:rPr>
          <w:rFonts w:ascii="Times New Roman" w:hAnsi="Times New Roman" w:cs="Times New Roman"/>
          <w:sz w:val="24"/>
          <w:szCs w:val="24"/>
        </w:rPr>
        <w:t xml:space="preserve"> </w:t>
      </w:r>
      <w:r w:rsidR="00E315FD" w:rsidRPr="00E315FD">
        <w:rPr>
          <w:rFonts w:ascii="Times New Roman" w:hAnsi="Times New Roman" w:cs="Times New Roman"/>
          <w:sz w:val="24"/>
          <w:szCs w:val="24"/>
        </w:rPr>
        <w:t>В. Радионова</w:t>
      </w:r>
    </w:p>
    <w:p w:rsidR="00033294" w:rsidRPr="00212931" w:rsidRDefault="00E84A99" w:rsidP="00212931">
      <w:pPr>
        <w:spacing w:after="0" w:line="240" w:lineRule="auto"/>
        <w:ind w:firstLine="510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6202E0">
        <w:rPr>
          <w:rFonts w:ascii="Times New Roman" w:hAnsi="Times New Roman" w:cs="Times New Roman"/>
          <w:sz w:val="24"/>
          <w:szCs w:val="24"/>
        </w:rPr>
        <w:t xml:space="preserve">33-п </w:t>
      </w:r>
      <w:r w:rsidR="00033294" w:rsidRPr="00E315FD">
        <w:rPr>
          <w:rFonts w:ascii="Times New Roman" w:hAnsi="Times New Roman" w:cs="Times New Roman"/>
          <w:sz w:val="24"/>
          <w:szCs w:val="24"/>
        </w:rPr>
        <w:t xml:space="preserve">от </w:t>
      </w:r>
      <w:r w:rsidR="006202E0">
        <w:rPr>
          <w:rFonts w:ascii="Times New Roman" w:hAnsi="Times New Roman" w:cs="Times New Roman"/>
          <w:sz w:val="24"/>
          <w:szCs w:val="24"/>
        </w:rPr>
        <w:t xml:space="preserve">14 ноября 2017 г. 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434" w:rsidRDefault="00E94434" w:rsidP="00E31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94" w:rsidRPr="008C6F8B" w:rsidRDefault="00033294" w:rsidP="00E31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058E" w:rsidRDefault="00033294" w:rsidP="00E31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B">
        <w:rPr>
          <w:rFonts w:ascii="Times New Roman" w:hAnsi="Times New Roman" w:cs="Times New Roman"/>
          <w:b/>
          <w:sz w:val="28"/>
          <w:szCs w:val="28"/>
        </w:rPr>
        <w:t>о компьютерном классе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реабилитационного отделения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бслуживания населения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жемского района»</w:t>
      </w:r>
    </w:p>
    <w:p w:rsidR="00212931" w:rsidRDefault="00212931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94" w:rsidRPr="00E84A99" w:rsidRDefault="008C6F8B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9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33294" w:rsidRPr="00E84A9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246A" w:rsidRPr="006D246A" w:rsidRDefault="00325A5B" w:rsidP="006D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A">
        <w:rPr>
          <w:rFonts w:ascii="Times New Roman" w:hAnsi="Times New Roman" w:cs="Times New Roman"/>
          <w:sz w:val="28"/>
          <w:szCs w:val="28"/>
        </w:rPr>
        <w:t xml:space="preserve">1.1. </w:t>
      </w:r>
      <w:r w:rsidR="006D246A" w:rsidRPr="006D246A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Компьютерного класса Социально-реабилитационно</w:t>
      </w:r>
      <w:r w:rsidR="00212931">
        <w:rPr>
          <w:rFonts w:ascii="Times New Roman" w:hAnsi="Times New Roman" w:cs="Times New Roman"/>
          <w:sz w:val="28"/>
          <w:szCs w:val="28"/>
        </w:rPr>
        <w:t>го</w:t>
      </w:r>
      <w:r w:rsidR="006D246A" w:rsidRPr="006D246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12931">
        <w:rPr>
          <w:rFonts w:ascii="Times New Roman" w:hAnsi="Times New Roman" w:cs="Times New Roman"/>
          <w:sz w:val="28"/>
          <w:szCs w:val="28"/>
        </w:rPr>
        <w:t>я</w:t>
      </w:r>
      <w:r w:rsidR="006D246A" w:rsidRPr="006D246A">
        <w:rPr>
          <w:rFonts w:ascii="Times New Roman" w:hAnsi="Times New Roman" w:cs="Times New Roman"/>
          <w:sz w:val="28"/>
          <w:szCs w:val="28"/>
        </w:rPr>
        <w:t xml:space="preserve"> </w:t>
      </w:r>
      <w:r w:rsidR="00212931">
        <w:rPr>
          <w:rFonts w:ascii="Times New Roman" w:hAnsi="Times New Roman" w:cs="Times New Roman"/>
          <w:sz w:val="28"/>
          <w:szCs w:val="28"/>
        </w:rPr>
        <w:t>М</w:t>
      </w:r>
      <w:r w:rsidR="006D246A" w:rsidRPr="006D246A">
        <w:rPr>
          <w:rFonts w:ascii="Times New Roman" w:hAnsi="Times New Roman" w:cs="Times New Roman"/>
          <w:sz w:val="28"/>
          <w:szCs w:val="28"/>
        </w:rPr>
        <w:t>униципального бюджетного учреждения «Комплексный центр социального обслуживания населения</w:t>
      </w:r>
      <w:r w:rsidR="00212931" w:rsidRPr="00212931">
        <w:rPr>
          <w:rFonts w:ascii="Times New Roman" w:hAnsi="Times New Roman" w:cs="Times New Roman"/>
          <w:sz w:val="28"/>
          <w:szCs w:val="28"/>
        </w:rPr>
        <w:t xml:space="preserve"> </w:t>
      </w:r>
      <w:r w:rsidR="00212931" w:rsidRPr="006D246A">
        <w:rPr>
          <w:rFonts w:ascii="Times New Roman" w:hAnsi="Times New Roman" w:cs="Times New Roman"/>
          <w:sz w:val="28"/>
          <w:szCs w:val="28"/>
        </w:rPr>
        <w:t>Кежемского</w:t>
      </w:r>
      <w:r w:rsidR="002129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246A" w:rsidRPr="006D246A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D246A">
        <w:rPr>
          <w:rFonts w:ascii="Times New Roman" w:hAnsi="Times New Roman" w:cs="Times New Roman"/>
          <w:sz w:val="28"/>
          <w:szCs w:val="28"/>
        </w:rPr>
        <w:t>Центр</w:t>
      </w:r>
      <w:r w:rsidR="006D246A" w:rsidRPr="006D246A">
        <w:rPr>
          <w:rFonts w:ascii="Times New Roman" w:hAnsi="Times New Roman" w:cs="Times New Roman"/>
          <w:sz w:val="28"/>
          <w:szCs w:val="28"/>
        </w:rPr>
        <w:t>).</w:t>
      </w:r>
    </w:p>
    <w:p w:rsidR="002945CD" w:rsidRPr="00DC710C" w:rsidRDefault="002945CD" w:rsidP="006D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A">
        <w:rPr>
          <w:rFonts w:ascii="Times New Roman" w:hAnsi="Times New Roman" w:cs="Times New Roman"/>
          <w:sz w:val="28"/>
          <w:szCs w:val="28"/>
        </w:rPr>
        <w:t>1.2. Компьютерный класс не является</w:t>
      </w:r>
      <w:r w:rsidRPr="00E315FD">
        <w:rPr>
          <w:rFonts w:ascii="Times New Roman" w:hAnsi="Times New Roman" w:cs="Times New Roman"/>
          <w:sz w:val="28"/>
          <w:szCs w:val="28"/>
        </w:rPr>
        <w:t xml:space="preserve"> самостоятельным структурным подразделением Центра</w:t>
      </w:r>
      <w:r w:rsidR="006D246A">
        <w:rPr>
          <w:rFonts w:ascii="Times New Roman" w:hAnsi="Times New Roman" w:cs="Times New Roman"/>
          <w:sz w:val="28"/>
          <w:szCs w:val="28"/>
        </w:rPr>
        <w:t xml:space="preserve"> и</w:t>
      </w:r>
      <w:r w:rsidRPr="00E315FD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212931" w:rsidRPr="006D246A">
        <w:rPr>
          <w:rFonts w:ascii="Times New Roman" w:hAnsi="Times New Roman" w:cs="Times New Roman"/>
          <w:sz w:val="28"/>
          <w:szCs w:val="28"/>
        </w:rPr>
        <w:t>Социально-реабилитационно</w:t>
      </w:r>
      <w:r w:rsidR="00212931">
        <w:rPr>
          <w:rFonts w:ascii="Times New Roman" w:hAnsi="Times New Roman" w:cs="Times New Roman"/>
          <w:sz w:val="28"/>
          <w:szCs w:val="28"/>
        </w:rPr>
        <w:t>го</w:t>
      </w:r>
      <w:r w:rsidR="00212931" w:rsidRPr="006D246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12931">
        <w:rPr>
          <w:rFonts w:ascii="Times New Roman" w:hAnsi="Times New Roman" w:cs="Times New Roman"/>
          <w:sz w:val="28"/>
          <w:szCs w:val="28"/>
        </w:rPr>
        <w:t>я</w:t>
      </w:r>
      <w:r w:rsidRPr="00DC710C">
        <w:rPr>
          <w:rFonts w:ascii="Times New Roman" w:hAnsi="Times New Roman" w:cs="Times New Roman"/>
          <w:sz w:val="28"/>
          <w:szCs w:val="28"/>
        </w:rPr>
        <w:t>.</w:t>
      </w:r>
    </w:p>
    <w:p w:rsidR="00325A5B" w:rsidRPr="009E6260" w:rsidRDefault="00E84A99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0C">
        <w:rPr>
          <w:rFonts w:ascii="Times New Roman" w:hAnsi="Times New Roman" w:cs="Times New Roman"/>
          <w:sz w:val="28"/>
          <w:szCs w:val="28"/>
        </w:rPr>
        <w:t>1.3</w:t>
      </w:r>
      <w:r w:rsidR="00325A5B" w:rsidRPr="00DC710C">
        <w:rPr>
          <w:rFonts w:ascii="Times New Roman" w:hAnsi="Times New Roman" w:cs="Times New Roman"/>
          <w:sz w:val="28"/>
          <w:szCs w:val="28"/>
        </w:rPr>
        <w:t>. Компьютерный кла</w:t>
      </w:r>
      <w:proofErr w:type="gramStart"/>
      <w:r w:rsidR="00325A5B" w:rsidRPr="00DC710C">
        <w:rPr>
          <w:rFonts w:ascii="Times New Roman" w:hAnsi="Times New Roman" w:cs="Times New Roman"/>
          <w:sz w:val="28"/>
          <w:szCs w:val="28"/>
        </w:rPr>
        <w:t>сс в св</w:t>
      </w:r>
      <w:proofErr w:type="gramEnd"/>
      <w:r w:rsidR="00325A5B" w:rsidRPr="00DC710C">
        <w:rPr>
          <w:rFonts w:ascii="Times New Roman" w:hAnsi="Times New Roman" w:cs="Times New Roman"/>
          <w:sz w:val="28"/>
          <w:szCs w:val="28"/>
        </w:rPr>
        <w:t xml:space="preserve">оей деятельности руководствуется </w:t>
      </w:r>
      <w:r w:rsidR="00DC710C" w:rsidRPr="00DC710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325A5B" w:rsidRPr="00DC710C">
        <w:rPr>
          <w:rFonts w:ascii="Times New Roman" w:hAnsi="Times New Roman" w:cs="Times New Roman"/>
          <w:sz w:val="28"/>
          <w:szCs w:val="28"/>
        </w:rPr>
        <w:t>уставом Центра, положением о</w:t>
      </w:r>
      <w:r w:rsidR="00DF39BB">
        <w:rPr>
          <w:rFonts w:ascii="Times New Roman" w:hAnsi="Times New Roman" w:cs="Times New Roman"/>
          <w:sz w:val="28"/>
          <w:szCs w:val="28"/>
        </w:rPr>
        <w:t xml:space="preserve"> Социально-р</w:t>
      </w:r>
      <w:r w:rsidR="00A3706B" w:rsidRPr="00DC710C">
        <w:rPr>
          <w:rFonts w:ascii="Times New Roman" w:hAnsi="Times New Roman" w:cs="Times New Roman"/>
          <w:sz w:val="28"/>
          <w:szCs w:val="28"/>
        </w:rPr>
        <w:t>еабилитаци</w:t>
      </w:r>
      <w:r w:rsidR="00DF39BB">
        <w:rPr>
          <w:rFonts w:ascii="Times New Roman" w:hAnsi="Times New Roman" w:cs="Times New Roman"/>
          <w:sz w:val="28"/>
          <w:szCs w:val="28"/>
        </w:rPr>
        <w:t>онном отделении</w:t>
      </w:r>
      <w:r w:rsidR="00325A5B" w:rsidRPr="00DC710C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325A5B" w:rsidRPr="009E6260">
        <w:rPr>
          <w:rFonts w:ascii="Times New Roman" w:hAnsi="Times New Roman" w:cs="Times New Roman"/>
          <w:sz w:val="28"/>
          <w:szCs w:val="28"/>
        </w:rPr>
        <w:t>.</w:t>
      </w:r>
    </w:p>
    <w:p w:rsidR="002945CD" w:rsidRPr="009E6260" w:rsidRDefault="00325A5B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0">
        <w:rPr>
          <w:rFonts w:ascii="Times New Roman" w:hAnsi="Times New Roman" w:cs="Times New Roman"/>
          <w:sz w:val="28"/>
          <w:szCs w:val="28"/>
        </w:rPr>
        <w:t>1.</w:t>
      </w:r>
      <w:r w:rsidR="00E84A99" w:rsidRPr="009E6260">
        <w:rPr>
          <w:rFonts w:ascii="Times New Roman" w:hAnsi="Times New Roman" w:cs="Times New Roman"/>
          <w:sz w:val="28"/>
          <w:szCs w:val="28"/>
        </w:rPr>
        <w:t>4</w:t>
      </w:r>
      <w:r w:rsidRPr="009E6260">
        <w:rPr>
          <w:rFonts w:ascii="Times New Roman" w:hAnsi="Times New Roman" w:cs="Times New Roman"/>
          <w:sz w:val="28"/>
          <w:szCs w:val="28"/>
        </w:rPr>
        <w:t xml:space="preserve">. </w:t>
      </w:r>
      <w:r w:rsidR="002945CD" w:rsidRPr="009E6260">
        <w:rPr>
          <w:rFonts w:ascii="Times New Roman" w:hAnsi="Times New Roman" w:cs="Times New Roman"/>
          <w:sz w:val="28"/>
          <w:szCs w:val="28"/>
        </w:rPr>
        <w:t>Компьютерный класс</w:t>
      </w:r>
      <w:r w:rsidRPr="009E6260">
        <w:rPr>
          <w:rFonts w:ascii="Times New Roman" w:hAnsi="Times New Roman" w:cs="Times New Roman"/>
          <w:sz w:val="28"/>
          <w:szCs w:val="28"/>
        </w:rPr>
        <w:t xml:space="preserve"> </w:t>
      </w:r>
      <w:r w:rsidR="002945CD" w:rsidRPr="009E6260">
        <w:rPr>
          <w:rFonts w:ascii="Times New Roman" w:hAnsi="Times New Roman" w:cs="Times New Roman"/>
          <w:sz w:val="28"/>
          <w:szCs w:val="28"/>
        </w:rPr>
        <w:t xml:space="preserve">создан в рамках реализации </w:t>
      </w:r>
      <w:r w:rsidR="002945CD" w:rsidRPr="009E6260">
        <w:rPr>
          <w:rFonts w:ascii="Times New Roman" w:hAnsi="Times New Roman" w:cs="Times New Roman"/>
          <w:bCs/>
          <w:sz w:val="28"/>
          <w:szCs w:val="28"/>
        </w:rPr>
        <w:t>Долгосрочной целевой программой «Доступная среда для инвалидов» на 2011 – 2013 годы, утвержденной Постановлением Правительства Красноярского края от 20 ноября 2010 г. N 572-п.</w:t>
      </w:r>
    </w:p>
    <w:p w:rsidR="002945CD" w:rsidRPr="009E6260" w:rsidRDefault="002945CD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0">
        <w:rPr>
          <w:rFonts w:ascii="Times New Roman" w:hAnsi="Times New Roman" w:cs="Times New Roman"/>
          <w:sz w:val="28"/>
          <w:szCs w:val="28"/>
        </w:rPr>
        <w:t>1.</w:t>
      </w:r>
      <w:r w:rsidR="00E84A99" w:rsidRPr="009E6260">
        <w:rPr>
          <w:rFonts w:ascii="Times New Roman" w:hAnsi="Times New Roman" w:cs="Times New Roman"/>
          <w:sz w:val="28"/>
          <w:szCs w:val="28"/>
        </w:rPr>
        <w:t>5</w:t>
      </w:r>
      <w:r w:rsidRPr="009E6260">
        <w:rPr>
          <w:rFonts w:ascii="Times New Roman" w:hAnsi="Times New Roman" w:cs="Times New Roman"/>
          <w:sz w:val="28"/>
          <w:szCs w:val="28"/>
        </w:rPr>
        <w:t xml:space="preserve">. Основной функцией Компьютерного класса является обучение граждан </w:t>
      </w:r>
      <w:proofErr w:type="gramStart"/>
      <w:r w:rsidRPr="009E6260">
        <w:rPr>
          <w:rFonts w:ascii="Times New Roman" w:hAnsi="Times New Roman" w:cs="Times New Roman"/>
          <w:sz w:val="28"/>
          <w:szCs w:val="28"/>
        </w:rPr>
        <w:t>пожилого возраста</w:t>
      </w:r>
      <w:r w:rsidR="006D246A" w:rsidRPr="009E6260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A8102D" w:rsidRPr="009E6260">
        <w:rPr>
          <w:rFonts w:ascii="Times New Roman" w:hAnsi="Times New Roman" w:cs="Times New Roman"/>
          <w:sz w:val="28"/>
          <w:szCs w:val="28"/>
        </w:rPr>
        <w:t>,</w:t>
      </w:r>
      <w:r w:rsidRPr="009E6260">
        <w:rPr>
          <w:rFonts w:ascii="Times New Roman" w:hAnsi="Times New Roman" w:cs="Times New Roman"/>
          <w:sz w:val="28"/>
          <w:szCs w:val="28"/>
        </w:rPr>
        <w:t xml:space="preserve"> </w:t>
      </w:r>
      <w:r w:rsidR="00A8102D" w:rsidRPr="009E6260">
        <w:rPr>
          <w:rFonts w:ascii="Times New Roman" w:hAnsi="Times New Roman" w:cs="Times New Roman"/>
          <w:sz w:val="28"/>
          <w:szCs w:val="28"/>
        </w:rPr>
        <w:t xml:space="preserve">сохранивших способность к самообслуживанию и активному передвижению </w:t>
      </w:r>
      <w:r w:rsidRPr="009E6260">
        <w:rPr>
          <w:rFonts w:ascii="Times New Roman" w:hAnsi="Times New Roman" w:cs="Times New Roman"/>
          <w:sz w:val="28"/>
          <w:szCs w:val="28"/>
        </w:rPr>
        <w:t xml:space="preserve">основам компьютерной грамотности, дающих возможность пользоваться персональным компьютером в личных целях, а также получать интересующую их информацию (политика, законы, медицина, социальное обслуживание, наука, искусство, музыка и пр.) в сети Интернет, развивать свои творческие способности, использовать возможность общения по электронной почте, </w:t>
      </w:r>
      <w:proofErr w:type="spellStart"/>
      <w:r w:rsidRPr="009E6260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9E6260">
        <w:rPr>
          <w:rFonts w:ascii="Times New Roman" w:hAnsi="Times New Roman" w:cs="Times New Roman"/>
          <w:sz w:val="28"/>
          <w:szCs w:val="28"/>
        </w:rPr>
        <w:t xml:space="preserve"> и в социальных сетях.</w:t>
      </w:r>
      <w:proofErr w:type="gramEnd"/>
    </w:p>
    <w:p w:rsidR="00325A5B" w:rsidRPr="00212931" w:rsidRDefault="00325A5B" w:rsidP="0055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0">
        <w:rPr>
          <w:rFonts w:ascii="Times New Roman" w:hAnsi="Times New Roman" w:cs="Times New Roman"/>
          <w:sz w:val="28"/>
          <w:szCs w:val="28"/>
        </w:rPr>
        <w:t>1.</w:t>
      </w:r>
      <w:r w:rsidR="00E84A99" w:rsidRPr="009E6260">
        <w:rPr>
          <w:rFonts w:ascii="Times New Roman" w:hAnsi="Times New Roman" w:cs="Times New Roman"/>
          <w:sz w:val="28"/>
          <w:szCs w:val="28"/>
        </w:rPr>
        <w:t>6</w:t>
      </w:r>
      <w:r w:rsidRPr="009E6260">
        <w:rPr>
          <w:rFonts w:ascii="Times New Roman" w:hAnsi="Times New Roman" w:cs="Times New Roman"/>
          <w:sz w:val="28"/>
          <w:szCs w:val="28"/>
        </w:rPr>
        <w:t xml:space="preserve">. Работу </w:t>
      </w:r>
      <w:r w:rsidR="002945CD" w:rsidRPr="009E6260">
        <w:rPr>
          <w:rFonts w:ascii="Times New Roman" w:hAnsi="Times New Roman" w:cs="Times New Roman"/>
          <w:sz w:val="28"/>
          <w:szCs w:val="28"/>
        </w:rPr>
        <w:t xml:space="preserve">компьютерного класса </w:t>
      </w:r>
      <w:r w:rsidRPr="009E6260">
        <w:rPr>
          <w:rFonts w:ascii="Times New Roman" w:hAnsi="Times New Roman" w:cs="Times New Roman"/>
          <w:sz w:val="28"/>
          <w:szCs w:val="28"/>
        </w:rPr>
        <w:t xml:space="preserve">организует Заведующий </w:t>
      </w:r>
      <w:r w:rsidR="00DF39BB">
        <w:rPr>
          <w:rFonts w:ascii="Times New Roman" w:hAnsi="Times New Roman" w:cs="Times New Roman"/>
          <w:sz w:val="28"/>
          <w:szCs w:val="28"/>
        </w:rPr>
        <w:t>С</w:t>
      </w:r>
      <w:r w:rsidR="00A3706B" w:rsidRPr="009E6260">
        <w:rPr>
          <w:rFonts w:ascii="Times New Roman" w:hAnsi="Times New Roman" w:cs="Times New Roman"/>
          <w:sz w:val="28"/>
          <w:szCs w:val="28"/>
        </w:rPr>
        <w:t>оциально</w:t>
      </w:r>
      <w:r w:rsidR="00DF39BB">
        <w:rPr>
          <w:rFonts w:ascii="Times New Roman" w:hAnsi="Times New Roman" w:cs="Times New Roman"/>
          <w:sz w:val="28"/>
          <w:szCs w:val="28"/>
        </w:rPr>
        <w:t>-</w:t>
      </w:r>
      <w:r w:rsidR="00A3706B" w:rsidRPr="009E6260">
        <w:rPr>
          <w:rFonts w:ascii="Times New Roman" w:hAnsi="Times New Roman" w:cs="Times New Roman"/>
          <w:sz w:val="28"/>
          <w:szCs w:val="28"/>
        </w:rPr>
        <w:t>реабилитаци</w:t>
      </w:r>
      <w:r w:rsidR="00DF39BB">
        <w:rPr>
          <w:rFonts w:ascii="Times New Roman" w:hAnsi="Times New Roman" w:cs="Times New Roman"/>
          <w:sz w:val="28"/>
          <w:szCs w:val="28"/>
        </w:rPr>
        <w:t>онного отделения</w:t>
      </w:r>
      <w:r w:rsidRPr="009E6260">
        <w:rPr>
          <w:rFonts w:ascii="Times New Roman" w:hAnsi="Times New Roman" w:cs="Times New Roman"/>
          <w:sz w:val="28"/>
          <w:szCs w:val="28"/>
        </w:rPr>
        <w:t xml:space="preserve"> Центра во взаимодействии с отделами </w:t>
      </w:r>
      <w:r w:rsidR="002945CD" w:rsidRPr="009E6260">
        <w:rPr>
          <w:rFonts w:ascii="Times New Roman" w:hAnsi="Times New Roman" w:cs="Times New Roman"/>
          <w:sz w:val="28"/>
          <w:szCs w:val="28"/>
        </w:rPr>
        <w:t>С</w:t>
      </w:r>
      <w:r w:rsidRPr="009E6260">
        <w:rPr>
          <w:rFonts w:ascii="Times New Roman" w:hAnsi="Times New Roman" w:cs="Times New Roman"/>
          <w:sz w:val="28"/>
          <w:szCs w:val="28"/>
        </w:rPr>
        <w:t xml:space="preserve">оциальной защиты населения, </w:t>
      </w:r>
      <w:r w:rsidR="002945CD" w:rsidRPr="009E6260">
        <w:rPr>
          <w:rFonts w:ascii="Times New Roman" w:hAnsi="Times New Roman" w:cs="Times New Roman"/>
          <w:sz w:val="28"/>
          <w:szCs w:val="28"/>
        </w:rPr>
        <w:t>Ц</w:t>
      </w:r>
      <w:r w:rsidRPr="009E6260">
        <w:rPr>
          <w:rFonts w:ascii="Times New Roman" w:hAnsi="Times New Roman" w:cs="Times New Roman"/>
          <w:sz w:val="28"/>
          <w:szCs w:val="28"/>
        </w:rPr>
        <w:t>ентр</w:t>
      </w:r>
      <w:r w:rsidR="002945CD" w:rsidRPr="009E6260">
        <w:rPr>
          <w:rFonts w:ascii="Times New Roman" w:hAnsi="Times New Roman" w:cs="Times New Roman"/>
          <w:sz w:val="28"/>
          <w:szCs w:val="28"/>
        </w:rPr>
        <w:t>ом</w:t>
      </w:r>
      <w:r w:rsidRPr="009E6260">
        <w:rPr>
          <w:rFonts w:ascii="Times New Roman" w:hAnsi="Times New Roman" w:cs="Times New Roman"/>
          <w:sz w:val="28"/>
          <w:szCs w:val="28"/>
        </w:rPr>
        <w:t xml:space="preserve"> </w:t>
      </w:r>
      <w:r w:rsidR="002945CD" w:rsidRPr="009E6260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Pr="009E6260">
        <w:rPr>
          <w:rFonts w:ascii="Times New Roman" w:hAnsi="Times New Roman" w:cs="Times New Roman"/>
          <w:sz w:val="28"/>
          <w:szCs w:val="28"/>
        </w:rPr>
        <w:t>, органами здравоохранения, общественными организациями</w:t>
      </w:r>
      <w:r w:rsidRPr="00AC3816">
        <w:rPr>
          <w:rFonts w:ascii="Times New Roman" w:hAnsi="Times New Roman" w:cs="Times New Roman"/>
          <w:sz w:val="28"/>
          <w:szCs w:val="28"/>
        </w:rPr>
        <w:t xml:space="preserve"> ветеранов и инвалидов, средствами массовой </w:t>
      </w:r>
      <w:r w:rsidRPr="00550726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212931">
        <w:rPr>
          <w:rFonts w:ascii="Times New Roman" w:hAnsi="Times New Roman" w:cs="Times New Roman"/>
          <w:sz w:val="28"/>
          <w:szCs w:val="28"/>
        </w:rPr>
        <w:t>другими заинтересованными организациями.</w:t>
      </w:r>
    </w:p>
    <w:p w:rsidR="00890C6A" w:rsidRPr="00212931" w:rsidRDefault="00E84A99" w:rsidP="00890C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931">
        <w:rPr>
          <w:rFonts w:ascii="Times New Roman" w:hAnsi="Times New Roman" w:cs="Times New Roman"/>
          <w:sz w:val="28"/>
          <w:szCs w:val="28"/>
        </w:rPr>
        <w:t xml:space="preserve">1.7. Право на обучение в компьютерном классе имеют </w:t>
      </w:r>
      <w:r w:rsidR="00212931" w:rsidRPr="00212931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, признанные нуждающимися в социальном обслуживании</w:t>
      </w:r>
      <w:r w:rsidR="00212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аждане, заключившие </w:t>
      </w:r>
      <w:r w:rsidR="00D3170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на предоставление дополнительных социальных услуг</w:t>
      </w:r>
      <w:r w:rsidR="00890C6A" w:rsidRPr="00212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E8B" w:rsidRDefault="004E60E5" w:rsidP="002A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31">
        <w:rPr>
          <w:rFonts w:ascii="Times New Roman" w:hAnsi="Times New Roman" w:cs="Times New Roman"/>
          <w:sz w:val="28"/>
          <w:szCs w:val="28"/>
        </w:rPr>
        <w:t>1</w:t>
      </w:r>
      <w:r w:rsidR="00550726" w:rsidRPr="00212931">
        <w:rPr>
          <w:rFonts w:ascii="Times New Roman" w:hAnsi="Times New Roman" w:cs="Times New Roman"/>
          <w:sz w:val="28"/>
          <w:szCs w:val="28"/>
        </w:rPr>
        <w:t>.</w:t>
      </w:r>
      <w:r w:rsidRPr="00212931">
        <w:rPr>
          <w:rFonts w:ascii="Times New Roman" w:hAnsi="Times New Roman" w:cs="Times New Roman"/>
          <w:sz w:val="28"/>
          <w:szCs w:val="28"/>
        </w:rPr>
        <w:t>8</w:t>
      </w:r>
      <w:r w:rsidR="00550726" w:rsidRPr="00212931">
        <w:rPr>
          <w:rFonts w:ascii="Times New Roman" w:hAnsi="Times New Roman" w:cs="Times New Roman"/>
          <w:sz w:val="28"/>
          <w:szCs w:val="28"/>
        </w:rPr>
        <w:t>.</w:t>
      </w:r>
      <w:r w:rsidR="009E4EF8" w:rsidRPr="00212931">
        <w:rPr>
          <w:rFonts w:ascii="Times New Roman" w:hAnsi="Times New Roman" w:cs="Times New Roman"/>
          <w:sz w:val="28"/>
          <w:szCs w:val="28"/>
        </w:rPr>
        <w:t xml:space="preserve"> </w:t>
      </w:r>
      <w:r w:rsidR="00550726" w:rsidRPr="00212931">
        <w:rPr>
          <w:rFonts w:ascii="Times New Roman" w:hAnsi="Times New Roman" w:cs="Times New Roman"/>
          <w:sz w:val="28"/>
          <w:szCs w:val="28"/>
        </w:rPr>
        <w:t>Свою работу Компьютерный класс проводит в специально предназначенном помещении</w:t>
      </w:r>
      <w:r w:rsidR="00550726" w:rsidRPr="00550726">
        <w:rPr>
          <w:rFonts w:ascii="Times New Roman" w:hAnsi="Times New Roman" w:cs="Times New Roman"/>
          <w:sz w:val="28"/>
          <w:szCs w:val="28"/>
        </w:rPr>
        <w:t>, отвечающи</w:t>
      </w:r>
      <w:r w:rsidR="002A7E8B">
        <w:rPr>
          <w:rFonts w:ascii="Times New Roman" w:hAnsi="Times New Roman" w:cs="Times New Roman"/>
          <w:sz w:val="28"/>
          <w:szCs w:val="28"/>
        </w:rPr>
        <w:t>м</w:t>
      </w:r>
      <w:r w:rsidR="00550726" w:rsidRPr="00550726">
        <w:rPr>
          <w:rFonts w:ascii="Times New Roman" w:hAnsi="Times New Roman" w:cs="Times New Roman"/>
          <w:sz w:val="28"/>
          <w:szCs w:val="28"/>
        </w:rPr>
        <w:t xml:space="preserve"> санитарно-гигиеническим и противопожарным требованиям</w:t>
      </w:r>
      <w:r w:rsidR="002A7E8B">
        <w:rPr>
          <w:rFonts w:ascii="Times New Roman" w:hAnsi="Times New Roman" w:cs="Times New Roman"/>
          <w:sz w:val="28"/>
          <w:szCs w:val="28"/>
        </w:rPr>
        <w:t xml:space="preserve"> </w:t>
      </w:r>
      <w:r w:rsidR="002A7E8B" w:rsidRPr="00550726">
        <w:rPr>
          <w:rFonts w:ascii="Times New Roman" w:hAnsi="Times New Roman" w:cs="Times New Roman"/>
          <w:sz w:val="28"/>
          <w:szCs w:val="28"/>
        </w:rPr>
        <w:t xml:space="preserve">по адресу: 663491 Красноярский край, Кежемский район, </w:t>
      </w:r>
      <w:proofErr w:type="gramStart"/>
      <w:r w:rsidR="002A7E8B" w:rsidRPr="00550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7E8B" w:rsidRPr="00550726">
        <w:rPr>
          <w:rFonts w:ascii="Times New Roman" w:hAnsi="Times New Roman" w:cs="Times New Roman"/>
          <w:sz w:val="28"/>
          <w:szCs w:val="28"/>
        </w:rPr>
        <w:t>. Кодинск, ул</w:t>
      </w:r>
      <w:r w:rsidR="002A7E8B">
        <w:rPr>
          <w:rFonts w:ascii="Times New Roman" w:hAnsi="Times New Roman" w:cs="Times New Roman"/>
          <w:sz w:val="28"/>
          <w:szCs w:val="28"/>
        </w:rPr>
        <w:t>. Гидростроителей, д. 12.</w:t>
      </w:r>
    </w:p>
    <w:p w:rsidR="002A7E8B" w:rsidRPr="009B54A3" w:rsidRDefault="002A7E8B" w:rsidP="002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B54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4A3">
        <w:rPr>
          <w:rFonts w:ascii="Times New Roman" w:eastAsia="Calibri" w:hAnsi="Times New Roman" w:cs="Times New Roman"/>
          <w:sz w:val="28"/>
          <w:szCs w:val="28"/>
        </w:rPr>
        <w:t>Компьютерный  класс обеспечивается соответствующим оборудованием необходимым для оказания социальной услуги  по осво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ьютерной грамотности</w:t>
      </w:r>
      <w:r w:rsidR="002B2D07">
        <w:rPr>
          <w:rFonts w:ascii="Times New Roman" w:eastAsia="Calibri" w:hAnsi="Times New Roman" w:cs="Times New Roman"/>
          <w:sz w:val="28"/>
          <w:szCs w:val="28"/>
        </w:rPr>
        <w:t>, интерне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E8B" w:rsidRPr="009B54A3" w:rsidRDefault="002A7E8B" w:rsidP="002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Контроль за техническим и программным оснащением, а также за использованием доступа к информационным ресурсам осуществляется </w:t>
      </w:r>
      <w:r>
        <w:rPr>
          <w:rFonts w:ascii="Times New Roman" w:hAnsi="Times New Roman"/>
          <w:sz w:val="28"/>
          <w:szCs w:val="28"/>
        </w:rPr>
        <w:t>программис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956">
        <w:rPr>
          <w:rFonts w:ascii="Times New Roman" w:eastAsia="Calibri" w:hAnsi="Times New Roman" w:cs="Times New Roman"/>
          <w:sz w:val="28"/>
          <w:szCs w:val="28"/>
        </w:rPr>
        <w:t>социально-реабилитаци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956">
        <w:rPr>
          <w:rFonts w:ascii="Times New Roman" w:eastAsia="Calibri" w:hAnsi="Times New Roman" w:cs="Times New Roman"/>
          <w:sz w:val="28"/>
          <w:szCs w:val="28"/>
        </w:rPr>
        <w:t>отделения</w:t>
      </w:r>
      <w:r w:rsidRPr="009B54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726" w:rsidRPr="00550726" w:rsidRDefault="00550726" w:rsidP="0089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F7" w:rsidRPr="008357F7" w:rsidRDefault="008357F7" w:rsidP="008357F7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7F7">
        <w:rPr>
          <w:rFonts w:ascii="Times New Roman" w:eastAsia="Calibri" w:hAnsi="Times New Roman" w:cs="Times New Roman"/>
          <w:b/>
          <w:sz w:val="28"/>
          <w:szCs w:val="28"/>
        </w:rPr>
        <w:t xml:space="preserve">2. Задачи </w:t>
      </w:r>
      <w:r w:rsidRPr="008357F7">
        <w:rPr>
          <w:rFonts w:ascii="Times New Roman" w:hAnsi="Times New Roman" w:cs="Times New Roman"/>
          <w:b/>
          <w:sz w:val="28"/>
          <w:szCs w:val="28"/>
        </w:rPr>
        <w:t>Компьютерного класса</w:t>
      </w:r>
    </w:p>
    <w:p w:rsidR="008357F7" w:rsidRPr="009B54A3" w:rsidRDefault="008357F7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2.1 Поддержание у граждан пожилого возраста и инвалидов возможностей самореализации интеллектуального творческого и профессионального потенциала, использование остаточных трудовых возможностей, восстановление личностного и социального статуса. </w:t>
      </w:r>
    </w:p>
    <w:p w:rsidR="008357F7" w:rsidRPr="009B54A3" w:rsidRDefault="008357F7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2.2. Формирование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телей </w:t>
      </w:r>
      <w:r w:rsidR="00DF39BB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г </w:t>
      </w:r>
      <w:r w:rsidRPr="009B54A3">
        <w:rPr>
          <w:rFonts w:ascii="Times New Roman" w:eastAsia="Calibri" w:hAnsi="Times New Roman" w:cs="Times New Roman"/>
          <w:sz w:val="28"/>
          <w:szCs w:val="28"/>
        </w:rPr>
        <w:t>мотивации к ведению активного образа жизни.</w:t>
      </w:r>
    </w:p>
    <w:p w:rsidR="008357F7" w:rsidRPr="009B54A3" w:rsidRDefault="008357F7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2.3. Оказание  морально – психологической помощи и повышение уровня самооценки. </w:t>
      </w:r>
    </w:p>
    <w:p w:rsidR="008357F7" w:rsidRPr="009B54A3" w:rsidRDefault="008357F7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>2.4. Содействие в адаптации пенсионеров</w:t>
      </w:r>
      <w:r w:rsidR="00DF39B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валидов</w:t>
      </w: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 к постоянно изменяющимся социально-экономическим условиям жизни. </w:t>
      </w:r>
    </w:p>
    <w:p w:rsidR="005F3A5D" w:rsidRDefault="008357F7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A3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B54A3">
        <w:rPr>
          <w:rFonts w:ascii="Times New Roman" w:eastAsia="Calibri" w:hAnsi="Times New Roman" w:cs="Times New Roman"/>
          <w:sz w:val="28"/>
          <w:szCs w:val="28"/>
        </w:rPr>
        <w:t>азвитие коммуникативных способностей граждан</w:t>
      </w:r>
      <w:r w:rsidR="005F3A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7F7" w:rsidRDefault="005F3A5D" w:rsidP="00170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Повышение финансовой грамотности граждан пожилого возраста и инвалидов</w:t>
      </w:r>
      <w:r w:rsidR="008357F7" w:rsidRPr="009B54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294" w:rsidRPr="00E315FD" w:rsidRDefault="00033294" w:rsidP="00E8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84A99" w:rsidRDefault="008357F7" w:rsidP="0017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3294" w:rsidRPr="00E84A99">
        <w:rPr>
          <w:rFonts w:ascii="Times New Roman" w:hAnsi="Times New Roman" w:cs="Times New Roman"/>
          <w:b/>
          <w:sz w:val="28"/>
          <w:szCs w:val="28"/>
        </w:rPr>
        <w:t>.</w:t>
      </w:r>
      <w:r w:rsidR="008C6F8B" w:rsidRPr="00E84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94" w:rsidRPr="00E84A99">
        <w:rPr>
          <w:rFonts w:ascii="Times New Roman" w:hAnsi="Times New Roman" w:cs="Times New Roman"/>
          <w:b/>
          <w:sz w:val="28"/>
          <w:szCs w:val="28"/>
        </w:rPr>
        <w:t>Организация работы Компьютерного класса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94" w:rsidRPr="003A138A">
        <w:rPr>
          <w:rFonts w:ascii="Times New Roman" w:hAnsi="Times New Roman" w:cs="Times New Roman"/>
          <w:sz w:val="28"/>
          <w:szCs w:val="28"/>
        </w:rPr>
        <w:t>.1</w:t>
      </w:r>
      <w:r w:rsidR="008C6F8B">
        <w:rPr>
          <w:rFonts w:ascii="Times New Roman" w:hAnsi="Times New Roman" w:cs="Times New Roman"/>
          <w:sz w:val="28"/>
          <w:szCs w:val="28"/>
        </w:rPr>
        <w:t>.</w:t>
      </w:r>
      <w:r w:rsidR="00033294" w:rsidRPr="003A138A">
        <w:rPr>
          <w:rFonts w:ascii="Times New Roman" w:hAnsi="Times New Roman" w:cs="Times New Roman"/>
          <w:sz w:val="28"/>
          <w:szCs w:val="28"/>
        </w:rPr>
        <w:t xml:space="preserve"> Компьютерный класс создается и ликвидируется приказом директора Центра по согласованию с </w:t>
      </w:r>
      <w:r w:rsidR="00242679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="00033294" w:rsidRPr="003A138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DF39BB">
        <w:rPr>
          <w:rFonts w:ascii="Times New Roman" w:hAnsi="Times New Roman" w:cs="Times New Roman"/>
          <w:sz w:val="28"/>
          <w:szCs w:val="28"/>
        </w:rPr>
        <w:t>А</w:t>
      </w:r>
      <w:r w:rsidR="00242679">
        <w:rPr>
          <w:rFonts w:ascii="Times New Roman" w:hAnsi="Times New Roman" w:cs="Times New Roman"/>
          <w:sz w:val="28"/>
          <w:szCs w:val="28"/>
        </w:rPr>
        <w:t>дминистрации Кежемского района и Министерств</w:t>
      </w:r>
      <w:r w:rsidR="005F3A5D">
        <w:rPr>
          <w:rFonts w:ascii="Times New Roman" w:hAnsi="Times New Roman" w:cs="Times New Roman"/>
          <w:sz w:val="28"/>
          <w:szCs w:val="28"/>
        </w:rPr>
        <w:t>ом</w:t>
      </w:r>
      <w:r w:rsidR="00242679">
        <w:rPr>
          <w:rFonts w:ascii="Times New Roman" w:hAnsi="Times New Roman" w:cs="Times New Roman"/>
          <w:sz w:val="28"/>
          <w:szCs w:val="28"/>
        </w:rPr>
        <w:t xml:space="preserve"> социальной политики Красноярского края.</w:t>
      </w:r>
    </w:p>
    <w:p w:rsidR="007437BD" w:rsidRDefault="008357F7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94" w:rsidRPr="00E315FD">
        <w:rPr>
          <w:rFonts w:ascii="Times New Roman" w:hAnsi="Times New Roman" w:cs="Times New Roman"/>
          <w:sz w:val="28"/>
          <w:szCs w:val="28"/>
        </w:rPr>
        <w:t>.2</w:t>
      </w:r>
      <w:r w:rsidR="008C6F8B">
        <w:rPr>
          <w:rFonts w:ascii="Times New Roman" w:hAnsi="Times New Roman" w:cs="Times New Roman"/>
          <w:sz w:val="28"/>
          <w:szCs w:val="28"/>
        </w:rPr>
        <w:t>.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В компьютерном классе осуществляется обучение граждан</w:t>
      </w:r>
      <w:r w:rsidR="00A63989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>в группа</w:t>
      </w:r>
      <w:r w:rsidR="00A63989">
        <w:rPr>
          <w:rFonts w:ascii="Times New Roman" w:hAnsi="Times New Roman" w:cs="Times New Roman"/>
          <w:sz w:val="28"/>
          <w:szCs w:val="28"/>
        </w:rPr>
        <w:t>х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9E4EF8">
        <w:rPr>
          <w:rFonts w:ascii="Times New Roman" w:hAnsi="Times New Roman" w:cs="Times New Roman"/>
          <w:sz w:val="28"/>
          <w:szCs w:val="28"/>
        </w:rPr>
        <w:t xml:space="preserve">по </w:t>
      </w:r>
      <w:r w:rsidR="00A63989">
        <w:rPr>
          <w:rFonts w:ascii="Times New Roman" w:hAnsi="Times New Roman" w:cs="Times New Roman"/>
          <w:sz w:val="28"/>
          <w:szCs w:val="28"/>
        </w:rPr>
        <w:t>5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человек. Продолжительность занятий </w:t>
      </w:r>
      <w:r w:rsidR="00566FF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F39B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E84A9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F3A5D">
        <w:rPr>
          <w:rFonts w:ascii="Times New Roman" w:hAnsi="Times New Roman" w:cs="Times New Roman"/>
          <w:sz w:val="28"/>
          <w:szCs w:val="28"/>
        </w:rPr>
        <w:t>, индивидуальные занятия 1 час</w:t>
      </w:r>
      <w:r w:rsidR="00E84A99">
        <w:rPr>
          <w:rFonts w:ascii="Times New Roman" w:hAnsi="Times New Roman" w:cs="Times New Roman"/>
          <w:sz w:val="28"/>
          <w:szCs w:val="28"/>
        </w:rPr>
        <w:t xml:space="preserve">. Занятия проходят </w:t>
      </w:r>
      <w:r>
        <w:rPr>
          <w:rFonts w:ascii="Times New Roman" w:hAnsi="Times New Roman" w:cs="Times New Roman"/>
          <w:sz w:val="28"/>
          <w:szCs w:val="28"/>
        </w:rPr>
        <w:t>по утвержденному графику</w:t>
      </w:r>
      <w:r w:rsidR="00566FFD">
        <w:rPr>
          <w:rFonts w:ascii="Times New Roman" w:hAnsi="Times New Roman" w:cs="Times New Roman"/>
          <w:sz w:val="28"/>
          <w:szCs w:val="28"/>
        </w:rPr>
        <w:t xml:space="preserve"> для каждой группы, кроме индивидуальных занятий.</w:t>
      </w:r>
      <w:r w:rsidR="00743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BD" w:rsidRPr="007437BD" w:rsidRDefault="007437BD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437BD">
        <w:rPr>
          <w:rFonts w:ascii="Times New Roman" w:hAnsi="Times New Roman" w:cs="Times New Roman"/>
          <w:sz w:val="28"/>
          <w:szCs w:val="28"/>
        </w:rPr>
        <w:t xml:space="preserve"> Периодичность предоставления социальной услуги:</w:t>
      </w:r>
    </w:p>
    <w:p w:rsidR="00AF0EC0" w:rsidRDefault="00AF0EC0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Гражданам, признанным нуждающимися в социальном обслуживании:</w:t>
      </w:r>
    </w:p>
    <w:p w:rsidR="007437BD" w:rsidRPr="007437BD" w:rsidRDefault="007437BD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7BD">
        <w:rPr>
          <w:rFonts w:ascii="Times New Roman" w:hAnsi="Times New Roman" w:cs="Times New Roman"/>
          <w:sz w:val="28"/>
          <w:szCs w:val="28"/>
        </w:rPr>
        <w:t xml:space="preserve"> течение курса обучения продолжительностью 14 календарных дней при предоставлении социальных услуг в стационарной форме;</w:t>
      </w:r>
    </w:p>
    <w:p w:rsidR="007437BD" w:rsidRPr="007437BD" w:rsidRDefault="007437BD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BD">
        <w:rPr>
          <w:rFonts w:ascii="Times New Roman" w:hAnsi="Times New Roman" w:cs="Times New Roman"/>
          <w:sz w:val="28"/>
          <w:szCs w:val="28"/>
        </w:rPr>
        <w:t>в течение курса обучения продолжительностью до 15 рабочих дней при предоставлении услуг в полустационарной форме и на дому.</w:t>
      </w:r>
    </w:p>
    <w:p w:rsidR="007437BD" w:rsidRPr="007437BD" w:rsidRDefault="007437BD" w:rsidP="0074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BD">
        <w:rPr>
          <w:rFonts w:ascii="Times New Roman" w:hAnsi="Times New Roman" w:cs="Times New Roman"/>
          <w:sz w:val="28"/>
          <w:szCs w:val="28"/>
        </w:rPr>
        <w:t>В течение года не более одного курса обучения.</w:t>
      </w:r>
    </w:p>
    <w:p w:rsidR="005B0075" w:rsidRDefault="00AF0EC0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C95F93">
        <w:rPr>
          <w:rFonts w:ascii="Times New Roman" w:hAnsi="Times New Roman" w:cs="Times New Roman"/>
          <w:sz w:val="28"/>
          <w:szCs w:val="28"/>
        </w:rPr>
        <w:t>Г</w:t>
      </w:r>
      <w:r w:rsidRPr="00C95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ам, заключившим договор на предоставление дополнительных социальных услуг </w:t>
      </w:r>
      <w:r w:rsidR="00C95F9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95F93" w:rsidRPr="00C95F93">
        <w:rPr>
          <w:rFonts w:ascii="Times New Roman" w:hAnsi="Times New Roman" w:cs="Times New Roman"/>
          <w:sz w:val="28"/>
          <w:szCs w:val="28"/>
        </w:rPr>
        <w:t xml:space="preserve">лительность оказания </w:t>
      </w:r>
      <w:r w:rsidR="00C95F93">
        <w:rPr>
          <w:rFonts w:ascii="Times New Roman" w:hAnsi="Times New Roman" w:cs="Times New Roman"/>
          <w:sz w:val="28"/>
          <w:szCs w:val="28"/>
        </w:rPr>
        <w:t>у</w:t>
      </w:r>
      <w:r w:rsidR="00C95F93" w:rsidRPr="00C95F93">
        <w:rPr>
          <w:rFonts w:ascii="Times New Roman" w:hAnsi="Times New Roman" w:cs="Times New Roman"/>
          <w:sz w:val="28"/>
          <w:szCs w:val="28"/>
        </w:rPr>
        <w:t>слуги определяется</w:t>
      </w:r>
      <w:proofErr w:type="gramEnd"/>
      <w:r w:rsidR="005B0075">
        <w:rPr>
          <w:rFonts w:ascii="Times New Roman" w:hAnsi="Times New Roman" w:cs="Times New Roman"/>
          <w:sz w:val="28"/>
          <w:szCs w:val="28"/>
        </w:rPr>
        <w:t>:</w:t>
      </w:r>
    </w:p>
    <w:p w:rsidR="005B0075" w:rsidRDefault="005B0075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93" w:rsidRPr="00C95F9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ые занятия -</w:t>
      </w:r>
      <w:r w:rsidR="00C95F93" w:rsidRPr="00C95F93">
        <w:rPr>
          <w:rFonts w:ascii="Times New Roman" w:hAnsi="Times New Roman" w:cs="Times New Roman"/>
          <w:sz w:val="28"/>
          <w:szCs w:val="28"/>
        </w:rPr>
        <w:t xml:space="preserve"> не более чем 3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EC0" w:rsidRPr="005B0075" w:rsidRDefault="005B0075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75">
        <w:rPr>
          <w:rFonts w:ascii="Times New Roman" w:hAnsi="Times New Roman" w:cs="Times New Roman"/>
          <w:sz w:val="28"/>
          <w:szCs w:val="28"/>
        </w:rPr>
        <w:t>- групповые занятия - 20 академических часов</w:t>
      </w:r>
      <w:r w:rsidR="00AF0EC0" w:rsidRPr="005B00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3">
        <w:rPr>
          <w:rFonts w:ascii="Times New Roman" w:hAnsi="Times New Roman" w:cs="Times New Roman"/>
          <w:sz w:val="28"/>
          <w:szCs w:val="28"/>
        </w:rPr>
        <w:t>3</w:t>
      </w:r>
      <w:r w:rsidR="00033294" w:rsidRPr="00C95F93">
        <w:rPr>
          <w:rFonts w:ascii="Times New Roman" w:hAnsi="Times New Roman" w:cs="Times New Roman"/>
          <w:sz w:val="28"/>
          <w:szCs w:val="28"/>
        </w:rPr>
        <w:t>.</w:t>
      </w:r>
      <w:r w:rsidR="007437BD" w:rsidRPr="00C95F93">
        <w:rPr>
          <w:rFonts w:ascii="Times New Roman" w:hAnsi="Times New Roman" w:cs="Times New Roman"/>
          <w:sz w:val="28"/>
          <w:szCs w:val="28"/>
        </w:rPr>
        <w:t>4</w:t>
      </w:r>
      <w:r w:rsidR="008C6F8B" w:rsidRPr="00C95F93">
        <w:rPr>
          <w:rFonts w:ascii="Times New Roman" w:hAnsi="Times New Roman" w:cs="Times New Roman"/>
          <w:sz w:val="28"/>
          <w:szCs w:val="28"/>
        </w:rPr>
        <w:t>.</w:t>
      </w:r>
      <w:r w:rsidR="00033294" w:rsidRPr="00C95F93">
        <w:rPr>
          <w:rFonts w:ascii="Times New Roman" w:hAnsi="Times New Roman" w:cs="Times New Roman"/>
          <w:sz w:val="28"/>
          <w:szCs w:val="28"/>
        </w:rPr>
        <w:t xml:space="preserve"> Расписание учебных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занятий в Компьютерном классе утверждается директором Центра в рамках режима работы Центра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94" w:rsidRPr="00E315FD">
        <w:rPr>
          <w:rFonts w:ascii="Times New Roman" w:hAnsi="Times New Roman" w:cs="Times New Roman"/>
          <w:sz w:val="28"/>
          <w:szCs w:val="28"/>
        </w:rPr>
        <w:t>.</w:t>
      </w:r>
      <w:r w:rsidR="007437BD">
        <w:rPr>
          <w:rFonts w:ascii="Times New Roman" w:hAnsi="Times New Roman" w:cs="Times New Roman"/>
          <w:sz w:val="28"/>
          <w:szCs w:val="28"/>
        </w:rPr>
        <w:t>5</w:t>
      </w:r>
      <w:r w:rsidR="008C6F8B">
        <w:rPr>
          <w:rFonts w:ascii="Times New Roman" w:hAnsi="Times New Roman" w:cs="Times New Roman"/>
          <w:sz w:val="28"/>
          <w:szCs w:val="28"/>
        </w:rPr>
        <w:t xml:space="preserve">. </w:t>
      </w:r>
      <w:r w:rsidR="00033294" w:rsidRPr="00E315FD">
        <w:rPr>
          <w:rFonts w:ascii="Times New Roman" w:hAnsi="Times New Roman" w:cs="Times New Roman"/>
          <w:sz w:val="28"/>
          <w:szCs w:val="28"/>
        </w:rPr>
        <w:t>Учебный план и продолжительность курса утверждается директором</w:t>
      </w:r>
      <w:r w:rsidR="00071AF3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>Центра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3294" w:rsidRPr="00E315FD">
        <w:rPr>
          <w:rFonts w:ascii="Times New Roman" w:hAnsi="Times New Roman" w:cs="Times New Roman"/>
          <w:sz w:val="28"/>
          <w:szCs w:val="28"/>
        </w:rPr>
        <w:t>.</w:t>
      </w:r>
      <w:r w:rsidR="007437BD">
        <w:rPr>
          <w:rFonts w:ascii="Times New Roman" w:hAnsi="Times New Roman" w:cs="Times New Roman"/>
          <w:sz w:val="28"/>
          <w:szCs w:val="28"/>
        </w:rPr>
        <w:t>6</w:t>
      </w:r>
      <w:r w:rsidR="008C6F8B">
        <w:rPr>
          <w:rFonts w:ascii="Times New Roman" w:hAnsi="Times New Roman" w:cs="Times New Roman"/>
          <w:sz w:val="28"/>
          <w:szCs w:val="28"/>
        </w:rPr>
        <w:t>.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Непосредственная работа по обучению граждан пожилого возраста </w:t>
      </w:r>
      <w:r w:rsidR="00AF7C56">
        <w:rPr>
          <w:rFonts w:ascii="Times New Roman" w:hAnsi="Times New Roman" w:cs="Times New Roman"/>
          <w:sz w:val="28"/>
          <w:szCs w:val="28"/>
        </w:rPr>
        <w:t xml:space="preserve">и инвалидов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основам компьютерной грамотности осуществляется </w:t>
      </w:r>
      <w:r w:rsidR="00E84A99">
        <w:rPr>
          <w:rFonts w:ascii="Times New Roman" w:hAnsi="Times New Roman" w:cs="Times New Roman"/>
          <w:sz w:val="28"/>
          <w:szCs w:val="28"/>
        </w:rPr>
        <w:t>программистом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</w:t>
      </w:r>
      <w:r w:rsidRPr="00585956">
        <w:rPr>
          <w:rFonts w:ascii="Times New Roman" w:eastAsia="Calibri" w:hAnsi="Times New Roman" w:cs="Times New Roman"/>
          <w:sz w:val="28"/>
          <w:szCs w:val="28"/>
        </w:rPr>
        <w:t>социально-реабилитаци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956">
        <w:rPr>
          <w:rFonts w:ascii="Times New Roman" w:eastAsia="Calibri" w:hAnsi="Times New Roman" w:cs="Times New Roman"/>
          <w:sz w:val="28"/>
          <w:szCs w:val="28"/>
        </w:rPr>
        <w:t>отделения</w:t>
      </w:r>
      <w:r w:rsidRPr="00E315FD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>Центра.</w:t>
      </w:r>
    </w:p>
    <w:p w:rsidR="00033294" w:rsidRPr="00E84A99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94" w:rsidRPr="00E84A99">
        <w:rPr>
          <w:rFonts w:ascii="Times New Roman" w:hAnsi="Times New Roman" w:cs="Times New Roman"/>
          <w:sz w:val="28"/>
          <w:szCs w:val="28"/>
        </w:rPr>
        <w:t>.</w:t>
      </w:r>
      <w:r w:rsidR="007437BD">
        <w:rPr>
          <w:rFonts w:ascii="Times New Roman" w:hAnsi="Times New Roman" w:cs="Times New Roman"/>
          <w:sz w:val="28"/>
          <w:szCs w:val="28"/>
        </w:rPr>
        <w:t>7</w:t>
      </w:r>
      <w:r w:rsidR="008C6F8B" w:rsidRPr="00E84A99">
        <w:rPr>
          <w:rFonts w:ascii="Times New Roman" w:hAnsi="Times New Roman" w:cs="Times New Roman"/>
          <w:sz w:val="28"/>
          <w:szCs w:val="28"/>
        </w:rPr>
        <w:t xml:space="preserve">. </w:t>
      </w:r>
      <w:r w:rsidR="00033294" w:rsidRPr="00E84A99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033294" w:rsidRPr="00E84A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466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6665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84A99">
        <w:rPr>
          <w:rFonts w:ascii="Times New Roman" w:hAnsi="Times New Roman" w:cs="Times New Roman"/>
          <w:sz w:val="28"/>
          <w:szCs w:val="28"/>
        </w:rPr>
        <w:t>деятельност</w:t>
      </w:r>
      <w:r w:rsidR="00B46665">
        <w:rPr>
          <w:rFonts w:ascii="Times New Roman" w:hAnsi="Times New Roman" w:cs="Times New Roman"/>
          <w:sz w:val="28"/>
          <w:szCs w:val="28"/>
        </w:rPr>
        <w:t>ью</w:t>
      </w:r>
      <w:r w:rsidR="00033294" w:rsidRPr="00E84A99">
        <w:rPr>
          <w:rFonts w:ascii="Times New Roman" w:hAnsi="Times New Roman" w:cs="Times New Roman"/>
          <w:sz w:val="28"/>
          <w:szCs w:val="28"/>
        </w:rPr>
        <w:t xml:space="preserve"> Ком</w:t>
      </w:r>
      <w:r w:rsidR="00566FFD" w:rsidRPr="00E84A99">
        <w:rPr>
          <w:rFonts w:ascii="Times New Roman" w:hAnsi="Times New Roman" w:cs="Times New Roman"/>
          <w:sz w:val="28"/>
          <w:szCs w:val="28"/>
        </w:rPr>
        <w:t>пьютерного класса осуществляет заведующий</w:t>
      </w:r>
      <w:r w:rsidR="00033294" w:rsidRPr="00E8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706B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>-реабилитационного отделения</w:t>
      </w:r>
      <w:r w:rsidR="00033294" w:rsidRPr="00E84A99">
        <w:rPr>
          <w:rFonts w:ascii="Times New Roman" w:hAnsi="Times New Roman" w:cs="Times New Roman"/>
          <w:sz w:val="28"/>
          <w:szCs w:val="28"/>
        </w:rPr>
        <w:t>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94" w:rsidRPr="00E315FD">
        <w:rPr>
          <w:rFonts w:ascii="Times New Roman" w:hAnsi="Times New Roman" w:cs="Times New Roman"/>
          <w:sz w:val="28"/>
          <w:szCs w:val="28"/>
        </w:rPr>
        <w:t>.</w:t>
      </w:r>
      <w:r w:rsidR="007437BD">
        <w:rPr>
          <w:rFonts w:ascii="Times New Roman" w:hAnsi="Times New Roman" w:cs="Times New Roman"/>
          <w:sz w:val="28"/>
          <w:szCs w:val="28"/>
        </w:rPr>
        <w:t>8</w:t>
      </w:r>
      <w:r w:rsidR="008C6F8B">
        <w:rPr>
          <w:rFonts w:ascii="Times New Roman" w:hAnsi="Times New Roman" w:cs="Times New Roman"/>
          <w:sz w:val="28"/>
          <w:szCs w:val="28"/>
        </w:rPr>
        <w:t xml:space="preserve">. </w:t>
      </w:r>
      <w:r w:rsidR="00033294" w:rsidRPr="00E315FD">
        <w:rPr>
          <w:rFonts w:ascii="Times New Roman" w:hAnsi="Times New Roman" w:cs="Times New Roman"/>
          <w:sz w:val="28"/>
          <w:szCs w:val="28"/>
        </w:rPr>
        <w:t>Перед первым занятием</w:t>
      </w:r>
      <w:r w:rsidR="00566FFD">
        <w:rPr>
          <w:rFonts w:ascii="Times New Roman" w:hAnsi="Times New Roman" w:cs="Times New Roman"/>
          <w:sz w:val="28"/>
          <w:szCs w:val="28"/>
        </w:rPr>
        <w:t xml:space="preserve"> в Компьютерном классе обучающиеся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должны пройти инструктаж по технике безопасности и ознакомиться </w:t>
      </w:r>
      <w:r w:rsidR="00E84A99">
        <w:rPr>
          <w:rFonts w:ascii="Times New Roman" w:hAnsi="Times New Roman" w:cs="Times New Roman"/>
          <w:sz w:val="28"/>
          <w:szCs w:val="28"/>
        </w:rPr>
        <w:t xml:space="preserve">с </w:t>
      </w:r>
      <w:r w:rsidR="00033294" w:rsidRPr="00E315FD">
        <w:rPr>
          <w:rFonts w:ascii="Times New Roman" w:hAnsi="Times New Roman" w:cs="Times New Roman"/>
          <w:sz w:val="28"/>
          <w:szCs w:val="28"/>
        </w:rPr>
        <w:t>правилам</w:t>
      </w:r>
      <w:r w:rsidR="00E84A99">
        <w:rPr>
          <w:rFonts w:ascii="Times New Roman" w:hAnsi="Times New Roman" w:cs="Times New Roman"/>
          <w:sz w:val="28"/>
          <w:szCs w:val="28"/>
        </w:rPr>
        <w:t>и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работы на компьютере.</w:t>
      </w:r>
    </w:p>
    <w:p w:rsidR="00033294" w:rsidRPr="00E315FD" w:rsidRDefault="008357F7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847">
        <w:rPr>
          <w:rFonts w:ascii="Times New Roman" w:hAnsi="Times New Roman" w:cs="Times New Roman"/>
          <w:sz w:val="28"/>
          <w:szCs w:val="28"/>
        </w:rPr>
        <w:t>.</w:t>
      </w:r>
      <w:r w:rsidR="007437BD">
        <w:rPr>
          <w:rFonts w:ascii="Times New Roman" w:hAnsi="Times New Roman" w:cs="Times New Roman"/>
          <w:sz w:val="28"/>
          <w:szCs w:val="28"/>
        </w:rPr>
        <w:t>9</w:t>
      </w:r>
      <w:r w:rsidR="00400847">
        <w:rPr>
          <w:rFonts w:ascii="Times New Roman" w:hAnsi="Times New Roman" w:cs="Times New Roman"/>
          <w:sz w:val="28"/>
          <w:szCs w:val="28"/>
        </w:rPr>
        <w:t>.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В Компьютерном классе должна быть в наличии и регулярно вестись следующая документация:</w:t>
      </w:r>
    </w:p>
    <w:p w:rsidR="00033294" w:rsidRPr="00E315FD" w:rsidRDefault="00033294" w:rsidP="0083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FD">
        <w:rPr>
          <w:rFonts w:ascii="Times New Roman" w:hAnsi="Times New Roman" w:cs="Times New Roman"/>
          <w:sz w:val="28"/>
          <w:szCs w:val="28"/>
        </w:rPr>
        <w:t>- журнал учета посещаемости занятий Компьютерного класса;</w:t>
      </w:r>
    </w:p>
    <w:p w:rsidR="00400847" w:rsidRDefault="008C6F8B" w:rsidP="0083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BDB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>журнал учета заявлений граждан, желающих пройти обучение в Компьютерном классе.</w:t>
      </w:r>
    </w:p>
    <w:p w:rsidR="008357F7" w:rsidRPr="00B6293B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93B">
        <w:rPr>
          <w:rFonts w:ascii="Times New Roman" w:eastAsia="Calibri" w:hAnsi="Times New Roman" w:cs="Times New Roman"/>
          <w:sz w:val="28"/>
          <w:szCs w:val="28"/>
        </w:rPr>
        <w:t>-</w:t>
      </w:r>
      <w:r w:rsidRPr="00B6293B">
        <w:rPr>
          <w:rFonts w:ascii="Calibri" w:eastAsia="Calibri" w:hAnsi="Calibri" w:cs="Times New Roman"/>
        </w:rPr>
        <w:t xml:space="preserve"> </w:t>
      </w:r>
      <w:r w:rsidRPr="00B6293B">
        <w:rPr>
          <w:rFonts w:ascii="Times New Roman" w:eastAsia="Calibri" w:hAnsi="Times New Roman" w:cs="Times New Roman"/>
          <w:sz w:val="28"/>
          <w:szCs w:val="28"/>
        </w:rPr>
        <w:t>инструкции по ТБ и пожарной безопасности;</w:t>
      </w:r>
    </w:p>
    <w:p w:rsidR="008357F7" w:rsidRPr="00B6293B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3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93B">
        <w:rPr>
          <w:rFonts w:ascii="Times New Roman" w:eastAsia="Calibri" w:hAnsi="Times New Roman" w:cs="Times New Roman"/>
          <w:sz w:val="28"/>
          <w:szCs w:val="28"/>
        </w:rPr>
        <w:t>инструкция и правила работы в компьютерном классе;</w:t>
      </w:r>
    </w:p>
    <w:p w:rsidR="008357F7" w:rsidRPr="00B6293B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93B">
        <w:rPr>
          <w:rFonts w:ascii="Times New Roman" w:eastAsia="Calibri" w:hAnsi="Times New Roman" w:cs="Times New Roman"/>
          <w:sz w:val="28"/>
          <w:szCs w:val="28"/>
        </w:rPr>
        <w:t>журнал регистрации инстр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жей по технике безопасности и ПБ; </w:t>
      </w:r>
    </w:p>
    <w:p w:rsidR="008357F7" w:rsidRPr="00AE367F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E367F">
        <w:rPr>
          <w:rFonts w:ascii="Times New Roman" w:eastAsia="Calibri" w:hAnsi="Times New Roman" w:cs="Times New Roman"/>
          <w:sz w:val="28"/>
          <w:szCs w:val="28"/>
        </w:rPr>
        <w:t>журнал учета материально-технических ценностей;</w:t>
      </w:r>
    </w:p>
    <w:p w:rsidR="008357F7" w:rsidRDefault="008357F7" w:rsidP="00835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3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спорт компьютерного класса.</w:t>
      </w:r>
    </w:p>
    <w:p w:rsidR="008357F7" w:rsidRDefault="008357F7" w:rsidP="0083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357F7" w:rsidRPr="008357F7" w:rsidRDefault="008357F7" w:rsidP="008357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7F7">
        <w:rPr>
          <w:rFonts w:ascii="Times New Roman" w:hAnsi="Times New Roman"/>
          <w:b/>
          <w:sz w:val="28"/>
          <w:szCs w:val="28"/>
        </w:rPr>
        <w:t>4</w:t>
      </w:r>
      <w:r w:rsidRPr="008357F7">
        <w:rPr>
          <w:rFonts w:ascii="Times New Roman" w:eastAsia="Calibri" w:hAnsi="Times New Roman" w:cs="Times New Roman"/>
          <w:b/>
          <w:sz w:val="28"/>
          <w:szCs w:val="28"/>
        </w:rPr>
        <w:t xml:space="preserve">. Услуги, предоставляемые в компьютерном классе </w:t>
      </w:r>
    </w:p>
    <w:p w:rsidR="008357F7" w:rsidRPr="008357F7" w:rsidRDefault="008357F7" w:rsidP="00835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357F7">
        <w:rPr>
          <w:rFonts w:ascii="Times New Roman" w:hAnsi="Times New Roman" w:cs="Times New Roman"/>
          <w:sz w:val="28"/>
          <w:szCs w:val="28"/>
        </w:rPr>
        <w:t>Наименование социальной услуги: 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</w:t>
      </w:r>
      <w:r w:rsidR="009927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437BD" w:rsidRPr="007437BD" w:rsidRDefault="008357F7" w:rsidP="0074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F7">
        <w:rPr>
          <w:rFonts w:ascii="Times New Roman" w:hAnsi="Times New Roman"/>
          <w:sz w:val="28"/>
          <w:szCs w:val="28"/>
        </w:rPr>
        <w:t>4</w:t>
      </w:r>
      <w:r w:rsidRPr="008357F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8357F7">
        <w:rPr>
          <w:rFonts w:ascii="Times New Roman" w:hAnsi="Times New Roman" w:cs="Times New Roman"/>
          <w:sz w:val="28"/>
          <w:szCs w:val="28"/>
        </w:rPr>
        <w:t xml:space="preserve">Проведение индивидуального занятия по обучению навыкам пользования </w:t>
      </w:r>
      <w:r w:rsidRPr="007437BD">
        <w:rPr>
          <w:rFonts w:ascii="Times New Roman" w:hAnsi="Times New Roman" w:cs="Times New Roman"/>
          <w:sz w:val="28"/>
          <w:szCs w:val="28"/>
        </w:rPr>
        <w:t>компьютером и основам компьютерной грамотности</w:t>
      </w:r>
      <w:r w:rsidR="00743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7BD" w:rsidRPr="007437BD">
        <w:rPr>
          <w:rFonts w:ascii="Times New Roman" w:hAnsi="Times New Roman" w:cs="Times New Roman"/>
          <w:sz w:val="28"/>
          <w:szCs w:val="28"/>
        </w:rPr>
        <w:t>(навыкам работы с текстовыми, табличными документами, презентационными материалами, навыкам работы с поисковыми системами в информационно-телекоммуникационной сети Интернет, общения в социальных сетях, умению пользоваться электронной почтой, электронными услугами в различных сферах жизнедеятельности).</w:t>
      </w:r>
    </w:p>
    <w:p w:rsidR="008E2C9C" w:rsidRPr="008E2C9C" w:rsidRDefault="008357F7" w:rsidP="008E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BD">
        <w:rPr>
          <w:rFonts w:ascii="Times New Roman" w:hAnsi="Times New Roman" w:cs="Times New Roman"/>
          <w:sz w:val="28"/>
          <w:szCs w:val="28"/>
        </w:rPr>
        <w:t>4</w:t>
      </w:r>
      <w:r w:rsidRPr="007437BD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7437BD">
        <w:rPr>
          <w:rFonts w:ascii="Times New Roman" w:hAnsi="Times New Roman" w:cs="Times New Roman"/>
          <w:sz w:val="28"/>
          <w:szCs w:val="28"/>
        </w:rPr>
        <w:t>Проведение занятия в группе по обучению</w:t>
      </w:r>
      <w:r w:rsidRPr="008357F7">
        <w:rPr>
          <w:rFonts w:ascii="Times New Roman" w:hAnsi="Times New Roman" w:cs="Times New Roman"/>
          <w:sz w:val="28"/>
          <w:szCs w:val="28"/>
        </w:rPr>
        <w:t xml:space="preserve"> навыкам компьютерной </w:t>
      </w:r>
      <w:r w:rsidRPr="008E2C9C">
        <w:rPr>
          <w:rFonts w:ascii="Times New Roman" w:hAnsi="Times New Roman" w:cs="Times New Roman"/>
          <w:sz w:val="28"/>
          <w:szCs w:val="28"/>
        </w:rPr>
        <w:t>грамотности</w:t>
      </w:r>
      <w:r w:rsidR="008E2C9C">
        <w:rPr>
          <w:rFonts w:ascii="Times New Roman" w:hAnsi="Times New Roman" w:cs="Times New Roman"/>
          <w:sz w:val="28"/>
          <w:szCs w:val="28"/>
        </w:rPr>
        <w:t xml:space="preserve"> </w:t>
      </w:r>
      <w:r w:rsidR="008E2C9C" w:rsidRPr="008E2C9C">
        <w:rPr>
          <w:rFonts w:ascii="Times New Roman" w:hAnsi="Times New Roman" w:cs="Times New Roman"/>
          <w:sz w:val="28"/>
          <w:szCs w:val="28"/>
        </w:rPr>
        <w:t>(навыкам работы с текстовыми, табличными документами, презентационными материалами, навыкам работы с поисковыми системами в информационно-телекоммуникационной сети Интернет, общения в социальных сетях, умению пользоваться электронной почтой, электронными услугами в различных сферах жизнедеятельности).</w:t>
      </w:r>
    </w:p>
    <w:p w:rsidR="008E2C9C" w:rsidRPr="008357F7" w:rsidRDefault="008E2C9C" w:rsidP="0083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0847" w:rsidRDefault="00B36DE3" w:rsidP="0040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</w:t>
      </w:r>
      <w:r w:rsidR="00400847" w:rsidRPr="0085781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Порядок и условия </w:t>
      </w:r>
      <w:r w:rsidR="004008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оставления социальной услуги по обучению компьютерной грамотности</w:t>
      </w:r>
    </w:p>
    <w:p w:rsidR="00400847" w:rsidRDefault="00B36DE3" w:rsidP="00B3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00847" w:rsidRPr="00CF25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400847" w:rsidRPr="00CF259B">
        <w:rPr>
          <w:rFonts w:ascii="Times New Roman" w:hAnsi="Times New Roman" w:cs="Times New Roman"/>
          <w:sz w:val="28"/>
          <w:szCs w:val="28"/>
        </w:rPr>
        <w:t>Социальн</w:t>
      </w:r>
      <w:r w:rsidR="00400847">
        <w:rPr>
          <w:rFonts w:ascii="Times New Roman" w:hAnsi="Times New Roman" w:cs="Times New Roman"/>
          <w:sz w:val="28"/>
          <w:szCs w:val="28"/>
        </w:rPr>
        <w:t>ая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00847">
        <w:rPr>
          <w:rFonts w:ascii="Times New Roman" w:hAnsi="Times New Roman" w:cs="Times New Roman"/>
          <w:sz w:val="28"/>
          <w:szCs w:val="28"/>
        </w:rPr>
        <w:t xml:space="preserve">а по обучению компьютерной грамотности </w:t>
      </w:r>
      <w:r w:rsidR="00400847" w:rsidRPr="00CF259B">
        <w:rPr>
          <w:rFonts w:ascii="Times New Roman" w:hAnsi="Times New Roman" w:cs="Times New Roman"/>
          <w:sz w:val="28"/>
          <w:szCs w:val="28"/>
        </w:rPr>
        <w:t>предоставля</w:t>
      </w:r>
      <w:r w:rsidR="00400847">
        <w:rPr>
          <w:rFonts w:ascii="Times New Roman" w:hAnsi="Times New Roman" w:cs="Times New Roman"/>
          <w:sz w:val="28"/>
          <w:szCs w:val="28"/>
        </w:rPr>
        <w:t>е</w:t>
      </w:r>
      <w:r w:rsidR="00400847" w:rsidRPr="00CF259B">
        <w:rPr>
          <w:rFonts w:ascii="Times New Roman" w:hAnsi="Times New Roman" w:cs="Times New Roman"/>
          <w:sz w:val="28"/>
          <w:szCs w:val="28"/>
        </w:rPr>
        <w:t>тся граждан</w:t>
      </w:r>
      <w:r w:rsidR="00400847">
        <w:rPr>
          <w:rFonts w:ascii="Times New Roman" w:hAnsi="Times New Roman" w:cs="Times New Roman"/>
          <w:sz w:val="28"/>
          <w:szCs w:val="28"/>
        </w:rPr>
        <w:t>ам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 на основании договора о предоставлении социальных услуг</w:t>
      </w:r>
      <w:r w:rsidR="009A3878">
        <w:rPr>
          <w:rFonts w:ascii="Times New Roman" w:hAnsi="Times New Roman" w:cs="Times New Roman"/>
          <w:sz w:val="28"/>
          <w:szCs w:val="28"/>
        </w:rPr>
        <w:t>,</w:t>
      </w:r>
      <w:r w:rsidR="0070114E">
        <w:rPr>
          <w:rFonts w:ascii="Times New Roman" w:hAnsi="Times New Roman" w:cs="Times New Roman"/>
          <w:sz w:val="28"/>
          <w:szCs w:val="28"/>
        </w:rPr>
        <w:t xml:space="preserve"> 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заключаемого между </w:t>
      </w:r>
      <w:r w:rsidR="009A3878">
        <w:rPr>
          <w:rFonts w:ascii="Times New Roman" w:hAnsi="Times New Roman" w:cs="Times New Roman"/>
          <w:sz w:val="28"/>
          <w:szCs w:val="28"/>
        </w:rPr>
        <w:t>Центром</w:t>
      </w:r>
      <w:r w:rsidR="00400847" w:rsidRPr="00CF259B">
        <w:rPr>
          <w:rFonts w:ascii="Times New Roman" w:hAnsi="Times New Roman" w:cs="Times New Roman"/>
          <w:sz w:val="28"/>
          <w:szCs w:val="28"/>
        </w:rPr>
        <w:t xml:space="preserve"> и гражданином или его законным представителем, в течение суток </w:t>
      </w:r>
      <w:proofErr w:type="gramStart"/>
      <w:r w:rsidR="00400847" w:rsidRPr="00CF259B">
        <w:rPr>
          <w:rFonts w:ascii="Times New Roman" w:hAnsi="Times New Roman" w:cs="Times New Roman"/>
          <w:sz w:val="28"/>
          <w:szCs w:val="28"/>
        </w:rPr>
        <w:t xml:space="preserve">с </w:t>
      </w:r>
      <w:r w:rsidR="00400847" w:rsidRPr="00DB6215">
        <w:rPr>
          <w:rFonts w:ascii="Times New Roman" w:hAnsi="Times New Roman" w:cs="Times New Roman"/>
          <w:sz w:val="28"/>
          <w:szCs w:val="28"/>
        </w:rPr>
        <w:t>даты представления</w:t>
      </w:r>
      <w:proofErr w:type="gramEnd"/>
      <w:r w:rsidR="00400847" w:rsidRPr="00DB6215">
        <w:rPr>
          <w:rFonts w:ascii="Times New Roman" w:hAnsi="Times New Roman" w:cs="Times New Roman"/>
          <w:sz w:val="28"/>
          <w:szCs w:val="28"/>
        </w:rPr>
        <w:t xml:space="preserve"> индивидуальной программы.</w:t>
      </w:r>
    </w:p>
    <w:p w:rsidR="0054559A" w:rsidRPr="00774819" w:rsidRDefault="00B36DE3" w:rsidP="00B3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559A">
        <w:rPr>
          <w:rFonts w:ascii="Times New Roman" w:hAnsi="Times New Roman" w:cs="Times New Roman"/>
          <w:sz w:val="28"/>
          <w:szCs w:val="28"/>
        </w:rPr>
        <w:t>.2. Договор на оказание социальной услуги по обучению компьютерной грамотности заключается на основании заявления получателя услуги</w:t>
      </w:r>
      <w:r w:rsidR="000E3CC2">
        <w:rPr>
          <w:rFonts w:ascii="Times New Roman" w:hAnsi="Times New Roman" w:cs="Times New Roman"/>
          <w:sz w:val="28"/>
          <w:szCs w:val="28"/>
        </w:rPr>
        <w:t>,</w:t>
      </w:r>
      <w:r w:rsidR="0054559A">
        <w:rPr>
          <w:rFonts w:ascii="Times New Roman" w:hAnsi="Times New Roman" w:cs="Times New Roman"/>
          <w:sz w:val="28"/>
          <w:szCs w:val="28"/>
        </w:rPr>
        <w:t xml:space="preserve"> либо его </w:t>
      </w:r>
      <w:r w:rsidR="0054559A" w:rsidRPr="00774819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9A3878">
        <w:rPr>
          <w:rFonts w:ascii="Times New Roman" w:hAnsi="Times New Roman" w:cs="Times New Roman"/>
          <w:sz w:val="28"/>
          <w:szCs w:val="28"/>
        </w:rPr>
        <w:t xml:space="preserve"> на директора центра</w:t>
      </w:r>
      <w:r w:rsidR="0054559A" w:rsidRPr="00774819">
        <w:rPr>
          <w:rFonts w:ascii="Times New Roman" w:hAnsi="Times New Roman" w:cs="Times New Roman"/>
          <w:sz w:val="28"/>
          <w:szCs w:val="28"/>
        </w:rPr>
        <w:t>.</w:t>
      </w:r>
    </w:p>
    <w:p w:rsidR="0054559A" w:rsidRPr="00774819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19">
        <w:rPr>
          <w:rFonts w:ascii="Times New Roman" w:hAnsi="Times New Roman" w:cs="Times New Roman"/>
          <w:sz w:val="28"/>
          <w:szCs w:val="28"/>
        </w:rPr>
        <w:t>5</w:t>
      </w:r>
      <w:r w:rsidR="0054559A" w:rsidRPr="00774819">
        <w:rPr>
          <w:rFonts w:ascii="Times New Roman" w:hAnsi="Times New Roman" w:cs="Times New Roman"/>
          <w:sz w:val="28"/>
          <w:szCs w:val="28"/>
        </w:rPr>
        <w:t xml:space="preserve">.3. </w:t>
      </w:r>
      <w:r w:rsidR="009A3878">
        <w:rPr>
          <w:rFonts w:ascii="Times New Roman" w:hAnsi="Times New Roman" w:cs="Times New Roman"/>
          <w:sz w:val="28"/>
          <w:szCs w:val="28"/>
        </w:rPr>
        <w:t xml:space="preserve">Гражданами, признанными нуждающимися в социальном обслуживании, за исключением граждан, заключивших договор на предоставление </w:t>
      </w:r>
      <w:r w:rsidR="009A3878">
        <w:rPr>
          <w:rFonts w:ascii="Times New Roman" w:hAnsi="Times New Roman" w:cs="Times New Roman"/>
          <w:sz w:val="28"/>
          <w:szCs w:val="28"/>
        </w:rPr>
        <w:lastRenderedPageBreak/>
        <w:t>Дополнительных социальных услуг, к</w:t>
      </w:r>
      <w:r w:rsidR="0054559A" w:rsidRPr="00774819">
        <w:rPr>
          <w:rFonts w:ascii="Times New Roman" w:hAnsi="Times New Roman" w:cs="Times New Roman"/>
          <w:sz w:val="28"/>
          <w:szCs w:val="28"/>
        </w:rPr>
        <w:t xml:space="preserve"> заявлению прила</w:t>
      </w:r>
      <w:r w:rsidR="000E3CC2" w:rsidRPr="00774819">
        <w:rPr>
          <w:rFonts w:ascii="Times New Roman" w:hAnsi="Times New Roman" w:cs="Times New Roman"/>
          <w:sz w:val="28"/>
          <w:szCs w:val="28"/>
        </w:rPr>
        <w:t>гаются</w:t>
      </w:r>
      <w:r w:rsidR="0054559A" w:rsidRPr="0077481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получателя социальных услуг;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получателя социальных услуг (при обращении за получением социальных услуг представителя получателя социальных услуг);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индивидуальной программы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(представляется по собственной инициативе получателя социальных услуг);</w:t>
      </w:r>
      <w:proofErr w:type="gramEnd"/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ИПР, если в индивидуальной программе предоставления социальных услуг указаны услуги, предоставляемые в соответствии с ИПР (при наличии инвалидности);</w:t>
      </w:r>
    </w:p>
    <w:p w:rsidR="00774819" w:rsidRPr="00774819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документа о месте проживания или пребывания получателя социальных услуг;</w:t>
      </w:r>
    </w:p>
    <w:p w:rsidR="00774819" w:rsidRPr="00E6286D" w:rsidRDefault="00774819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4819">
        <w:rPr>
          <w:rFonts w:ascii="Times New Roman" w:hAnsi="Times New Roman" w:cs="Times New Roman"/>
          <w:sz w:val="28"/>
          <w:szCs w:val="28"/>
        </w:rPr>
        <w:t xml:space="preserve"> копия документа о составе семьи получателя социальных услуг (справка о составе семьи, выписка из домовой книги</w:t>
      </w:r>
      <w:r w:rsidRPr="00E6286D">
        <w:rPr>
          <w:rFonts w:ascii="Times New Roman" w:hAnsi="Times New Roman" w:cs="Times New Roman"/>
          <w:sz w:val="28"/>
          <w:szCs w:val="28"/>
        </w:rPr>
        <w:t>, выписка из финансово-лицевого счета);</w:t>
      </w:r>
    </w:p>
    <w:p w:rsidR="00774819" w:rsidRPr="00774819" w:rsidRDefault="00E6286D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819" w:rsidRPr="00774819">
        <w:rPr>
          <w:rFonts w:ascii="Times New Roman" w:hAnsi="Times New Roman" w:cs="Times New Roman"/>
          <w:sz w:val="28"/>
          <w:szCs w:val="28"/>
        </w:rPr>
        <w:t xml:space="preserve"> копия справки, подтверждающей факт установления инвалидности, выданной федеральным государственным учреждением медико-социальной экспертизы, - для инвалидов, в том числе детей-инвалидов (при наличии инвалидности);</w:t>
      </w:r>
    </w:p>
    <w:p w:rsidR="00774819" w:rsidRPr="00E6286D" w:rsidRDefault="00E6286D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819" w:rsidRPr="00774819">
        <w:rPr>
          <w:rFonts w:ascii="Times New Roman" w:hAnsi="Times New Roman" w:cs="Times New Roman"/>
          <w:sz w:val="28"/>
          <w:szCs w:val="28"/>
        </w:rPr>
        <w:t xml:space="preserve"> документы о доходах получателя социальных услуг и членов его семьи (при наличии) и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установленного </w:t>
      </w:r>
      <w:hyperlink r:id="rId6" w:history="1">
        <w:r w:rsidR="00774819" w:rsidRPr="00006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74819" w:rsidRPr="00006BF6">
        <w:rPr>
          <w:rFonts w:ascii="Times New Roman" w:hAnsi="Times New Roman" w:cs="Times New Roman"/>
          <w:sz w:val="28"/>
          <w:szCs w:val="28"/>
        </w:rPr>
        <w:t xml:space="preserve"> П</w:t>
      </w:r>
      <w:r w:rsidR="00774819" w:rsidRPr="00774819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. Документы о принадлежащем получателю социальных услуг и членам его семьи (при наличии) имуществе на праве собственности предоставляются по собственной </w:t>
      </w:r>
      <w:r w:rsidR="00774819" w:rsidRPr="00E6286D">
        <w:rPr>
          <w:rFonts w:ascii="Times New Roman" w:hAnsi="Times New Roman" w:cs="Times New Roman"/>
          <w:sz w:val="28"/>
          <w:szCs w:val="28"/>
        </w:rPr>
        <w:t>инициативе получателя социальных услуг.</w:t>
      </w:r>
    </w:p>
    <w:p w:rsidR="00E6286D" w:rsidRPr="00E6286D" w:rsidRDefault="00E6286D" w:rsidP="00E62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6D">
        <w:rPr>
          <w:rFonts w:ascii="Times New Roman" w:hAnsi="Times New Roman" w:cs="Times New Roman"/>
          <w:sz w:val="28"/>
          <w:szCs w:val="28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400847" w:rsidRPr="00774819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6D">
        <w:rPr>
          <w:rFonts w:ascii="Times New Roman" w:hAnsi="Times New Roman" w:cs="Times New Roman"/>
          <w:sz w:val="28"/>
          <w:szCs w:val="28"/>
        </w:rPr>
        <w:t>5</w:t>
      </w:r>
      <w:r w:rsidR="00400847" w:rsidRPr="00E6286D">
        <w:rPr>
          <w:rFonts w:ascii="Times New Roman" w:hAnsi="Times New Roman" w:cs="Times New Roman"/>
          <w:sz w:val="28"/>
          <w:szCs w:val="28"/>
        </w:rPr>
        <w:t>.</w:t>
      </w:r>
      <w:r w:rsidR="000E3CC2" w:rsidRPr="00E6286D">
        <w:rPr>
          <w:rFonts w:ascii="Times New Roman" w:hAnsi="Times New Roman" w:cs="Times New Roman"/>
          <w:sz w:val="28"/>
          <w:szCs w:val="28"/>
        </w:rPr>
        <w:t>4</w:t>
      </w:r>
      <w:r w:rsidR="00400847" w:rsidRPr="00E6286D">
        <w:rPr>
          <w:rFonts w:ascii="Times New Roman" w:hAnsi="Times New Roman" w:cs="Times New Roman"/>
          <w:sz w:val="28"/>
          <w:szCs w:val="28"/>
        </w:rPr>
        <w:t>. Существенными</w:t>
      </w:r>
      <w:r w:rsidR="00400847" w:rsidRPr="00774819">
        <w:rPr>
          <w:rFonts w:ascii="Times New Roman" w:hAnsi="Times New Roman" w:cs="Times New Roman"/>
          <w:sz w:val="28"/>
          <w:szCs w:val="28"/>
        </w:rPr>
        <w:t xml:space="preserve"> условиями договора о предоставлении социальных услуг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B36DE3" w:rsidRPr="00774819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19">
        <w:rPr>
          <w:rFonts w:ascii="Times New Roman" w:hAnsi="Times New Roman" w:cs="Times New Roman"/>
          <w:sz w:val="28"/>
          <w:szCs w:val="28"/>
        </w:rPr>
        <w:t>5.5. Социальные услуги предоставляются бесплатно, за плату или частичную плату. Размер платы за предоставление социальных услуг и порядок ее взимания устанавливается Правительством Красноярского края.</w:t>
      </w:r>
    </w:p>
    <w:p w:rsidR="00B36DE3" w:rsidRPr="00B36DE3" w:rsidRDefault="00B36DE3" w:rsidP="00774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E3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: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9AE">
        <w:rPr>
          <w:rFonts w:ascii="Times New Roman" w:hAnsi="Times New Roman" w:cs="Times New Roman"/>
          <w:color w:val="000000"/>
          <w:sz w:val="28"/>
          <w:szCs w:val="28"/>
        </w:rPr>
        <w:t>инвалиды и участники Великой Отечественной войн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9AE">
        <w:rPr>
          <w:rFonts w:ascii="Times New Roman" w:hAnsi="Times New Roman" w:cs="Times New Roman"/>
          <w:color w:val="000000"/>
          <w:sz w:val="28"/>
          <w:szCs w:val="28"/>
        </w:rPr>
        <w:t>супруги погибших (умерших) инвалидов Великой Отечественной войны или участников Великой Отечественной войны, вдовы военнослужащих, погибших в период войны с Финляндией, Великой Отечественной войны, войны с Японией, не вступившие в повторный брак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иноко проживающие лица, проработавшие в тылу в период с 22 июня 1941 года по 9 мая 1945 года не менее 6 месяцев, исключая периоды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одиноко проживающие супружеские пары, в которых один из супругов является тружеником тыла;</w:t>
      </w:r>
      <w:proofErr w:type="gramEnd"/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лица, награжденные знаком "Жителю блокадного Ленинграда"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ерои Советского Союза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ерои Российской Федерации и полные кавалеры ордена Слав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ерои Социалистического Труда и полные кавалеры ордена Трудовой Славы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инвалиды боевых действий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несовершеннолетние дети;</w:t>
      </w:r>
    </w:p>
    <w:p w:rsidR="00F730C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лица, пострадавшие в результате чрезвычайных ситуаций, вооруженных межнациональных (межэтнических) конфликтов;</w:t>
      </w:r>
    </w:p>
    <w:p w:rsidR="00F730C9" w:rsidRPr="004C07D0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7D0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7D0">
        <w:rPr>
          <w:rFonts w:ascii="Times New Roman" w:hAnsi="Times New Roman" w:cs="Times New Roman"/>
          <w:sz w:val="28"/>
          <w:szCs w:val="28"/>
        </w:rPr>
        <w:t xml:space="preserve"> (опеку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7D0">
        <w:rPr>
          <w:rFonts w:ascii="Times New Roman" w:hAnsi="Times New Roman" w:cs="Times New Roman"/>
          <w:sz w:val="28"/>
          <w:szCs w:val="28"/>
        </w:rPr>
        <w:t>, попеч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7D0">
        <w:rPr>
          <w:rFonts w:ascii="Times New Roman" w:hAnsi="Times New Roman" w:cs="Times New Roman"/>
          <w:sz w:val="28"/>
          <w:szCs w:val="28"/>
        </w:rPr>
        <w:t>) ребенка-инвалида, ребенка, находящего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0C9" w:rsidRPr="008F38F9" w:rsidRDefault="00F730C9" w:rsidP="00F730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F7">
        <w:rPr>
          <w:rFonts w:ascii="Times New Roman" w:hAnsi="Times New Roman" w:cs="Times New Roman"/>
          <w:color w:val="000000"/>
          <w:sz w:val="28"/>
          <w:szCs w:val="28"/>
        </w:rPr>
        <w:t>граждане, чей среднедушевой 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6F7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ный в соответствии с нормативными правовыми актами Российской Федерации, </w:t>
      </w:r>
      <w:r w:rsidRPr="004C07D0">
        <w:rPr>
          <w:rFonts w:ascii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равен </w:t>
      </w:r>
      <w:r w:rsidRPr="004C07D0">
        <w:rPr>
          <w:rFonts w:ascii="Times New Roman" w:hAnsi="Times New Roman" w:cs="Times New Roman"/>
          <w:sz w:val="28"/>
          <w:szCs w:val="28"/>
        </w:rPr>
        <w:t>полуторной велич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7D0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07D0">
        <w:rPr>
          <w:rFonts w:ascii="Times New Roman" w:hAnsi="Times New Roman" w:cs="Times New Roman"/>
          <w:sz w:val="28"/>
          <w:szCs w:val="28"/>
        </w:rPr>
        <w:t xml:space="preserve"> для основных социально-демографических групп населения по соответствующей группе территорий края.</w:t>
      </w:r>
    </w:p>
    <w:p w:rsidR="008F38F9" w:rsidRPr="008F38F9" w:rsidRDefault="008F38F9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F9">
        <w:rPr>
          <w:rFonts w:ascii="Times New Roman" w:hAnsi="Times New Roman" w:cs="Times New Roman"/>
          <w:bCs/>
          <w:color w:val="000000"/>
          <w:sz w:val="28"/>
          <w:szCs w:val="28"/>
        </w:rPr>
        <w:t>Остальным категориям граждан услуги предоставляются за частичную или полную плату:</w:t>
      </w:r>
    </w:p>
    <w:p w:rsidR="008F38F9" w:rsidRPr="008F38F9" w:rsidRDefault="008F38F9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услуги в </w:t>
      </w:r>
      <w:proofErr w:type="spellStart"/>
      <w:r w:rsidRPr="008F38F9">
        <w:rPr>
          <w:rFonts w:ascii="Times New Roman" w:hAnsi="Times New Roman" w:cs="Times New Roman"/>
          <w:color w:val="000000"/>
          <w:sz w:val="28"/>
          <w:szCs w:val="28"/>
        </w:rPr>
        <w:t>полустационарной</w:t>
      </w:r>
      <w:proofErr w:type="spellEnd"/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 форме предоставляются за плату или частичную плату, если на дату обращения среднедушевой доход получателей социальных услуг, рассчитанный в соответствии с частью 4 статьи 31 Федерального закона 442-ФЗ, превышает </w:t>
      </w:r>
      <w:r w:rsidRPr="008F38F9">
        <w:rPr>
          <w:rFonts w:ascii="Times New Roman" w:hAnsi="Times New Roman" w:cs="Times New Roman"/>
          <w:sz w:val="28"/>
          <w:szCs w:val="28"/>
        </w:rPr>
        <w:t>полуторную величину прожиточного минимума, установленного для основных социально-демографических групп населения по соответствующей группе территорий края</w:t>
      </w:r>
      <w:r w:rsidRPr="008F3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66B" w:rsidRDefault="008F38F9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Размер ежемесячной платы за предоставление социальных услуг в </w:t>
      </w:r>
      <w:proofErr w:type="spellStart"/>
      <w:r w:rsidRPr="008F38F9">
        <w:rPr>
          <w:rFonts w:ascii="Times New Roman" w:hAnsi="Times New Roman" w:cs="Times New Roman"/>
          <w:color w:val="000000"/>
          <w:sz w:val="28"/>
          <w:szCs w:val="28"/>
        </w:rPr>
        <w:t>полустационарной</w:t>
      </w:r>
      <w:proofErr w:type="spellEnd"/>
      <w:r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 форме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</w:t>
      </w:r>
      <w:r w:rsidRPr="008F38F9">
        <w:rPr>
          <w:rFonts w:ascii="Times New Roman" w:hAnsi="Times New Roman" w:cs="Times New Roman"/>
          <w:sz w:val="28"/>
          <w:szCs w:val="28"/>
        </w:rPr>
        <w:t>полуторной величиной прожиточного минимума, установленного для основных социально-демографических групп населения по соответствующей группе территорий края</w:t>
      </w:r>
      <w:r w:rsidRPr="008F3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8F9" w:rsidRPr="005D566B" w:rsidRDefault="005D566B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Pr="005D566B">
        <w:rPr>
          <w:rFonts w:ascii="Times New Roman" w:hAnsi="Times New Roman" w:cs="Times New Roman"/>
          <w:sz w:val="28"/>
          <w:szCs w:val="28"/>
        </w:rPr>
        <w:t>Дополнительные социальные услуги предоставляются на условиях полной о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рифами, утвержденными Постановлением Администрации Кежемского района от 27.10.2017 г. № 829-п «</w:t>
      </w:r>
      <w:r w:rsidRPr="00B07489">
        <w:rPr>
          <w:rFonts w:ascii="Times New Roman" w:hAnsi="Times New Roman" w:cs="Times New Roman"/>
          <w:sz w:val="28"/>
          <w:szCs w:val="28"/>
        </w:rPr>
        <w:t>Об утверждении перечня, тарифов, порядка предоставления Муниципальным бюджетным учреждением «Комплексный центр социального обслуживания населения Кежемского района» дополнительных социальных услуг граждан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38F9" w:rsidRPr="008F38F9" w:rsidRDefault="00B36DE3" w:rsidP="008F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66B">
        <w:rPr>
          <w:rFonts w:ascii="Times New Roman" w:hAnsi="Times New Roman" w:cs="Times New Roman"/>
          <w:sz w:val="28"/>
          <w:szCs w:val="28"/>
        </w:rPr>
        <w:t>5.</w:t>
      </w:r>
      <w:r w:rsidR="00006BF6">
        <w:rPr>
          <w:rFonts w:ascii="Times New Roman" w:hAnsi="Times New Roman" w:cs="Times New Roman"/>
          <w:sz w:val="28"/>
          <w:szCs w:val="28"/>
        </w:rPr>
        <w:t>7</w:t>
      </w:r>
      <w:r w:rsidRPr="005D566B">
        <w:rPr>
          <w:rFonts w:ascii="Times New Roman" w:hAnsi="Times New Roman" w:cs="Times New Roman"/>
          <w:sz w:val="28"/>
          <w:szCs w:val="28"/>
        </w:rPr>
        <w:t xml:space="preserve">. </w:t>
      </w:r>
      <w:r w:rsidR="008F38F9" w:rsidRPr="005D566B">
        <w:rPr>
          <w:rFonts w:ascii="Times New Roman" w:hAnsi="Times New Roman" w:cs="Times New Roman"/>
          <w:color w:val="000000"/>
          <w:sz w:val="28"/>
          <w:szCs w:val="28"/>
        </w:rPr>
        <w:t>Плата за предоставление социальных услуг производится в соответствии</w:t>
      </w:r>
      <w:r w:rsidR="008F38F9" w:rsidRPr="008F38F9">
        <w:rPr>
          <w:rFonts w:ascii="Times New Roman" w:hAnsi="Times New Roman" w:cs="Times New Roman"/>
          <w:color w:val="000000"/>
          <w:sz w:val="28"/>
          <w:szCs w:val="28"/>
        </w:rPr>
        <w:t xml:space="preserve"> с договором о предоставлении социальных услуг.</w:t>
      </w:r>
    </w:p>
    <w:p w:rsidR="00B36DE3" w:rsidRDefault="00B36DE3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6B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6DE3">
        <w:rPr>
          <w:rFonts w:ascii="Times New Roman" w:hAnsi="Times New Roman" w:cs="Times New Roman"/>
          <w:sz w:val="28"/>
          <w:szCs w:val="28"/>
        </w:rPr>
        <w:t xml:space="preserve">В соответствии с тарифами на социальные услуги, утвержденными </w:t>
      </w:r>
      <w:hyperlink r:id="rId7" w:history="1">
        <w:r w:rsidRPr="00B36D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6DE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6.2015 N 330-п "Об утверждении тарифов на социальные услуги, предоставляемые поставщиками социальных услуг на территории Красноярского края", граждане, которым предоставляются социальные услуги </w:t>
      </w:r>
      <w:r>
        <w:rPr>
          <w:rFonts w:ascii="Times New Roman" w:hAnsi="Times New Roman" w:cs="Times New Roman"/>
          <w:sz w:val="28"/>
          <w:szCs w:val="28"/>
        </w:rPr>
        <w:t>в Компьютерном классе</w:t>
      </w:r>
      <w:r w:rsidRPr="00B36DE3">
        <w:rPr>
          <w:rFonts w:ascii="Times New Roman" w:hAnsi="Times New Roman" w:cs="Times New Roman"/>
          <w:sz w:val="28"/>
          <w:szCs w:val="28"/>
        </w:rPr>
        <w:t xml:space="preserve"> за плату или частичную плату, оплачивают фактически предоставленные социальные услуги. </w:t>
      </w:r>
      <w:proofErr w:type="gramStart"/>
      <w:r w:rsidRPr="00B36DE3">
        <w:rPr>
          <w:rFonts w:ascii="Times New Roman" w:hAnsi="Times New Roman" w:cs="Times New Roman"/>
          <w:sz w:val="28"/>
          <w:szCs w:val="28"/>
        </w:rPr>
        <w:t xml:space="preserve">В случае оказания социальных услуг по желанию получателя социальных услуг в большем объеме, чем установлено в приложении к настоящему Порядку, услуги, оказанные сверх установленного объема, оплачиваются полностью (100% от тарифа) всеми получателями социальных услуг независимо от наличия права на </w:t>
      </w:r>
      <w:r w:rsidRPr="00F109FD">
        <w:rPr>
          <w:rFonts w:ascii="Times New Roman" w:hAnsi="Times New Roman" w:cs="Times New Roman"/>
          <w:sz w:val="28"/>
          <w:szCs w:val="28"/>
        </w:rPr>
        <w:t xml:space="preserve">бесплатное оказание социальных услуг в объеме, установленном в </w:t>
      </w:r>
      <w:hyperlink w:anchor="P260" w:history="1">
        <w:r w:rsidRPr="00F109F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F109F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9FD">
        <w:rPr>
          <w:rFonts w:ascii="Times New Roman" w:hAnsi="Times New Roman" w:cs="Times New Roman"/>
          <w:sz w:val="28"/>
          <w:szCs w:val="28"/>
        </w:rPr>
        <w:t>.</w:t>
      </w:r>
      <w:r w:rsidR="00006BF6">
        <w:rPr>
          <w:rFonts w:ascii="Times New Roman" w:hAnsi="Times New Roman" w:cs="Times New Roman"/>
          <w:sz w:val="28"/>
          <w:szCs w:val="28"/>
        </w:rPr>
        <w:t>9</w:t>
      </w:r>
      <w:r w:rsidRPr="00F109FD">
        <w:rPr>
          <w:rFonts w:ascii="Times New Roman" w:hAnsi="Times New Roman" w:cs="Times New Roman"/>
          <w:sz w:val="28"/>
          <w:szCs w:val="28"/>
        </w:rPr>
        <w:t xml:space="preserve">. На социальное обслуживание в </w:t>
      </w:r>
      <w:proofErr w:type="spellStart"/>
      <w:r w:rsidRPr="00F109FD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F109FD">
        <w:rPr>
          <w:rFonts w:ascii="Times New Roman" w:hAnsi="Times New Roman" w:cs="Times New Roman"/>
          <w:sz w:val="28"/>
          <w:szCs w:val="28"/>
        </w:rPr>
        <w:t xml:space="preserve"> форме не принимаются граждане, являющиеся </w:t>
      </w:r>
      <w:proofErr w:type="spellStart"/>
      <w:r w:rsidRPr="00F109FD">
        <w:rPr>
          <w:rFonts w:ascii="Times New Roman" w:hAnsi="Times New Roman" w:cs="Times New Roman"/>
          <w:sz w:val="28"/>
          <w:szCs w:val="28"/>
        </w:rPr>
        <w:t>бактери</w:t>
      </w:r>
      <w:proofErr w:type="gramStart"/>
      <w:r w:rsidRPr="00F109F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109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109FD">
        <w:rPr>
          <w:rFonts w:ascii="Times New Roman" w:hAnsi="Times New Roman" w:cs="Times New Roman"/>
          <w:sz w:val="28"/>
          <w:szCs w:val="28"/>
        </w:rPr>
        <w:t xml:space="preserve"> и вирусоносителями, либо при наличии у них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.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 xml:space="preserve">Перечень медицинских противопоказаний, в </w:t>
      </w:r>
      <w:proofErr w:type="gramStart"/>
      <w:r w:rsidRPr="00F109F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109FD">
        <w:rPr>
          <w:rFonts w:ascii="Times New Roman" w:hAnsi="Times New Roman" w:cs="Times New Roman"/>
          <w:sz w:val="28"/>
          <w:szCs w:val="28"/>
        </w:rPr>
        <w:t xml:space="preserve"> с наличием которых гражданину или получателю социальных услуг может быть от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9FD">
        <w:rPr>
          <w:rFonts w:ascii="Times New Roman" w:hAnsi="Times New Roman" w:cs="Times New Roman"/>
          <w:sz w:val="28"/>
          <w:szCs w:val="28"/>
        </w:rPr>
        <w:t xml:space="preserve">определен </w:t>
      </w:r>
      <w:hyperlink r:id="rId8" w:history="1">
        <w:r w:rsidRPr="00F109F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109F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04.2015 N 216н "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а также формы заключения уполномоченной медицинской организации о наличии таких противопоказаний".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9FD">
        <w:rPr>
          <w:rFonts w:ascii="Times New Roman" w:hAnsi="Times New Roman" w:cs="Times New Roman"/>
          <w:sz w:val="28"/>
          <w:szCs w:val="28"/>
        </w:rPr>
        <w:t>.</w:t>
      </w:r>
      <w:r w:rsidR="00006BF6">
        <w:rPr>
          <w:rFonts w:ascii="Times New Roman" w:hAnsi="Times New Roman" w:cs="Times New Roman"/>
          <w:sz w:val="28"/>
          <w:szCs w:val="28"/>
        </w:rPr>
        <w:t>10</w:t>
      </w:r>
      <w:r w:rsidRPr="00F109FD">
        <w:rPr>
          <w:rFonts w:ascii="Times New Roman" w:hAnsi="Times New Roman" w:cs="Times New Roman"/>
          <w:sz w:val="28"/>
          <w:szCs w:val="28"/>
        </w:rPr>
        <w:t>. Основаниями прекращения предоставления социальных услуг являются: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1) п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2) окончание срока предоставления социальных услуг в соответствии с индивидуальной программой предоставления социальных услуг и (или) истечение срока действия договора о предоставлении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3)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4) смерть получателя социальных услуг или ликвидация (прекращение деятельности) поставщика социальных услуг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5) решение суда о признании получателя социальных услуг безвестно отсутствующим или умершим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6) осуждение получателя социальных услуг к отбыванию наказания в виде лишения свободы;</w:t>
      </w:r>
    </w:p>
    <w:p w:rsidR="00F109FD" w:rsidRPr="00F109FD" w:rsidRDefault="00F109FD" w:rsidP="00F10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>7) возникновение у получателя социальных услуг медицинских противопоказаний к получению социальных услуг, подтвержденных заключением уполномоченной медицинской организации.</w:t>
      </w:r>
    </w:p>
    <w:p w:rsidR="00B36DE3" w:rsidRPr="00F109FD" w:rsidRDefault="00B36DE3" w:rsidP="00F10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E3" w:rsidRPr="00B36DE3" w:rsidRDefault="00B36DE3" w:rsidP="00B36DE3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DE3">
        <w:rPr>
          <w:rFonts w:ascii="Times New Roman" w:hAnsi="Times New Roman"/>
          <w:b/>
          <w:sz w:val="28"/>
          <w:szCs w:val="28"/>
        </w:rPr>
        <w:t>6</w:t>
      </w:r>
      <w:r w:rsidRPr="00B36DE3">
        <w:rPr>
          <w:rFonts w:ascii="Times New Roman" w:eastAsia="Calibri" w:hAnsi="Times New Roman" w:cs="Times New Roman"/>
          <w:b/>
          <w:sz w:val="28"/>
          <w:szCs w:val="28"/>
        </w:rPr>
        <w:t>. Права и обязанности, получа</w:t>
      </w:r>
      <w:r w:rsidRPr="00B36DE3">
        <w:rPr>
          <w:rFonts w:ascii="Times New Roman" w:hAnsi="Times New Roman"/>
          <w:b/>
          <w:sz w:val="28"/>
          <w:szCs w:val="28"/>
        </w:rPr>
        <w:t xml:space="preserve">телей социальных </w:t>
      </w:r>
      <w:r w:rsidRPr="00B36DE3">
        <w:rPr>
          <w:rFonts w:ascii="Times New Roman" w:eastAsia="Calibri" w:hAnsi="Times New Roman" w:cs="Times New Roman"/>
          <w:b/>
          <w:sz w:val="28"/>
          <w:szCs w:val="28"/>
        </w:rPr>
        <w:t xml:space="preserve">услуг в компьютерном классе 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6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6B0E">
        <w:rPr>
          <w:rFonts w:ascii="Times New Roman" w:hAnsi="Times New Roman" w:cs="Times New Roman"/>
          <w:sz w:val="28"/>
          <w:szCs w:val="28"/>
        </w:rPr>
        <w:t xml:space="preserve">. При получени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в компьютерном классе </w:t>
      </w:r>
      <w:r w:rsidRPr="00136B0E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меют право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: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1) уважительное и гуманное отношение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36B0E">
        <w:rPr>
          <w:rFonts w:ascii="Times New Roman" w:hAnsi="Times New Roman" w:cs="Times New Roman"/>
          <w:sz w:val="28"/>
          <w:szCs w:val="28"/>
        </w:rPr>
        <w:t>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6B0E">
        <w:rPr>
          <w:rFonts w:ascii="Times New Roman" w:hAnsi="Times New Roman" w:cs="Times New Roman"/>
          <w:sz w:val="28"/>
          <w:szCs w:val="28"/>
        </w:rPr>
        <w:t>) отказ от предоставления социальных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6B0E">
        <w:rPr>
          <w:rFonts w:ascii="Times New Roman" w:hAnsi="Times New Roman" w:cs="Times New Roman"/>
          <w:sz w:val="28"/>
          <w:szCs w:val="28"/>
        </w:rPr>
        <w:t>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6B0E">
        <w:rPr>
          <w:rFonts w:ascii="Times New Roman" w:hAnsi="Times New Roman" w:cs="Times New Roman"/>
          <w:sz w:val="28"/>
          <w:szCs w:val="28"/>
        </w:rPr>
        <w:t>) конфиденциальность информации личного характера, ставшей известной поставщику социальных услуг при оказании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6B0E">
        <w:rPr>
          <w:rFonts w:ascii="Times New Roman" w:hAnsi="Times New Roman" w:cs="Times New Roman"/>
          <w:sz w:val="28"/>
          <w:szCs w:val="28"/>
        </w:rPr>
        <w:t>) защиту своих прав и законных интересов, в том числе в судебном порядке;</w:t>
      </w:r>
    </w:p>
    <w:p w:rsid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6B0E">
        <w:rPr>
          <w:rFonts w:ascii="Times New Roman" w:hAnsi="Times New Roman" w:cs="Times New Roman"/>
          <w:sz w:val="28"/>
          <w:szCs w:val="28"/>
        </w:rPr>
        <w:t xml:space="preserve">) социальное сопровождение в соответствии со </w:t>
      </w:r>
      <w:hyperlink r:id="rId9" w:history="1">
        <w:r w:rsidRPr="00136B0E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136B0E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N 442-ФЗ "Об основах социального обслуживания граждан в Российской Федерации"</w:t>
      </w:r>
      <w:r w:rsidR="00BE55DF">
        <w:rPr>
          <w:rFonts w:ascii="Times New Roman" w:hAnsi="Times New Roman" w:cs="Times New Roman"/>
          <w:sz w:val="28"/>
          <w:szCs w:val="28"/>
        </w:rPr>
        <w:t>;</w:t>
      </w:r>
    </w:p>
    <w:p w:rsidR="0088360F" w:rsidRPr="00136B0E" w:rsidRDefault="0088360F" w:rsidP="00883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="00BE55DF">
        <w:rPr>
          <w:rFonts w:ascii="Times New Roman" w:hAnsi="Times New Roman" w:cs="Times New Roman"/>
          <w:sz w:val="28"/>
          <w:szCs w:val="28"/>
        </w:rPr>
        <w:t>у</w:t>
      </w:r>
      <w:r w:rsidRPr="00136B0E">
        <w:rPr>
          <w:rFonts w:ascii="Times New Roman" w:eastAsia="Calibri" w:hAnsi="Times New Roman" w:cs="Times New Roman"/>
          <w:sz w:val="28"/>
          <w:szCs w:val="28"/>
        </w:rPr>
        <w:t>частвовать в обсуждении  вопросов  предоставления  социальн</w:t>
      </w:r>
      <w:r w:rsidRPr="00136B0E">
        <w:rPr>
          <w:rFonts w:ascii="Times New Roman" w:hAnsi="Times New Roman" w:cs="Times New Roman"/>
          <w:sz w:val="28"/>
          <w:szCs w:val="28"/>
        </w:rPr>
        <w:t>ых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услуг и совершенствования форм и методов </w:t>
      </w:r>
      <w:r w:rsidRPr="00136B0E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с заведующим социально-реабилитационного отделения  Центра</w:t>
      </w:r>
      <w:r w:rsidRPr="00136B0E">
        <w:rPr>
          <w:rFonts w:ascii="Times New Roman" w:hAnsi="Times New Roman" w:cs="Times New Roman"/>
          <w:sz w:val="28"/>
          <w:szCs w:val="28"/>
        </w:rPr>
        <w:t>;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360F" w:rsidRPr="00136B0E" w:rsidRDefault="0088360F" w:rsidP="00883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="00BE55DF">
        <w:rPr>
          <w:rFonts w:ascii="Times New Roman" w:hAnsi="Times New Roman" w:cs="Times New Roman"/>
          <w:sz w:val="28"/>
          <w:szCs w:val="28"/>
        </w:rPr>
        <w:t>в</w:t>
      </w:r>
      <w:r w:rsidRPr="00136B0E">
        <w:rPr>
          <w:rFonts w:ascii="Times New Roman" w:eastAsia="Calibri" w:hAnsi="Times New Roman" w:cs="Times New Roman"/>
          <w:sz w:val="28"/>
          <w:szCs w:val="28"/>
        </w:rPr>
        <w:t>носить предложения по улучшению качества предоставл</w:t>
      </w:r>
      <w:r w:rsidRPr="00136B0E">
        <w:rPr>
          <w:rFonts w:ascii="Times New Roman" w:hAnsi="Times New Roman" w:cs="Times New Roman"/>
          <w:sz w:val="28"/>
          <w:szCs w:val="28"/>
        </w:rPr>
        <w:t>ения социальных услуг;</w:t>
      </w:r>
    </w:p>
    <w:p w:rsidR="0088360F" w:rsidRPr="00136B0E" w:rsidRDefault="0088360F" w:rsidP="00883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="00BE55DF">
        <w:rPr>
          <w:rFonts w:ascii="Times New Roman" w:hAnsi="Times New Roman" w:cs="Times New Roman"/>
          <w:sz w:val="28"/>
          <w:szCs w:val="28"/>
        </w:rPr>
        <w:t>и</w:t>
      </w:r>
      <w:r w:rsidRPr="00136B0E">
        <w:rPr>
          <w:rFonts w:ascii="Times New Roman" w:eastAsia="Calibri" w:hAnsi="Times New Roman" w:cs="Times New Roman"/>
          <w:sz w:val="28"/>
          <w:szCs w:val="28"/>
        </w:rPr>
        <w:t>спользовать программное обеспечение, установленное на компьютере, для процесса консультирования при освоении компьютерной грамотности, для самостоятельной работы</w:t>
      </w:r>
      <w:r w:rsidRPr="00136B0E">
        <w:rPr>
          <w:rFonts w:ascii="Times New Roman" w:hAnsi="Times New Roman" w:cs="Times New Roman"/>
          <w:sz w:val="28"/>
          <w:szCs w:val="28"/>
        </w:rPr>
        <w:t>;</w:t>
      </w:r>
    </w:p>
    <w:p w:rsidR="0088360F" w:rsidRPr="00136B0E" w:rsidRDefault="0088360F" w:rsidP="00883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="00BE55DF">
        <w:rPr>
          <w:rFonts w:ascii="Times New Roman" w:hAnsi="Times New Roman" w:cs="Times New Roman"/>
          <w:sz w:val="28"/>
          <w:szCs w:val="28"/>
        </w:rPr>
        <w:t>п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ользоваться информационными ресурсами, к которым открыт доступ в компьютерных классах; получать интересующую </w:t>
      </w:r>
      <w:r w:rsidRPr="00136B0E">
        <w:rPr>
          <w:rFonts w:ascii="Times New Roman" w:hAnsi="Times New Roman" w:cs="Times New Roman"/>
          <w:sz w:val="28"/>
          <w:szCs w:val="28"/>
        </w:rPr>
        <w:t>и</w:t>
      </w:r>
      <w:r w:rsidRPr="00136B0E">
        <w:rPr>
          <w:rFonts w:ascii="Times New Roman" w:eastAsia="Calibri" w:hAnsi="Times New Roman" w:cs="Times New Roman"/>
          <w:sz w:val="28"/>
          <w:szCs w:val="28"/>
        </w:rPr>
        <w:t>х информацию (политика, законы, медицина, наука, искусство, музыка  и пр.) в сети Интернет, использовать возможность общения по электронной почте и в социальных сетях.</w:t>
      </w:r>
    </w:p>
    <w:p w:rsidR="0088360F" w:rsidRPr="00136B0E" w:rsidRDefault="0088360F" w:rsidP="0088360F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E5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ждый обучающийся в Компьютерном классе извещается о проводимых занятиях и добровольно посещает их</w:t>
      </w:r>
      <w:r w:rsidR="00BE5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88360F" w:rsidRPr="00136B0E" w:rsidRDefault="0088360F" w:rsidP="0088360F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E5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ждый обучающийся вправе в любой момент прекратить прохождение курса обучения, уведомив об этом заведующего отделением, непосредственно контролирующего работу по предоставлению услуги.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6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6B0E">
        <w:rPr>
          <w:rFonts w:ascii="Times New Roman" w:hAnsi="Times New Roman" w:cs="Times New Roman"/>
          <w:sz w:val="28"/>
          <w:szCs w:val="28"/>
        </w:rPr>
        <w:t xml:space="preserve">. При получени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в компьютерном классе </w:t>
      </w:r>
      <w:r w:rsidRPr="00136B0E">
        <w:rPr>
          <w:rFonts w:ascii="Times New Roman" w:hAnsi="Times New Roman" w:cs="Times New Roman"/>
          <w:sz w:val="28"/>
          <w:szCs w:val="28"/>
        </w:rPr>
        <w:t>получатели социальных услуг обязаны: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1) представлять в соответствии с нормативными правовыми актами Красноярского края сведения и документы, необходимые для предоставления социальных услуг;</w:t>
      </w:r>
    </w:p>
    <w:p w:rsidR="00136B0E" w:rsidRP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2) своевременно информировать 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6B0E">
        <w:rPr>
          <w:rFonts w:ascii="Times New Roman" w:hAnsi="Times New Roman" w:cs="Times New Roman"/>
          <w:sz w:val="28"/>
          <w:szCs w:val="28"/>
        </w:rPr>
        <w:t xml:space="preserve"> социальных услуг об изменении обстоятельств, обусловливающих потребность в предоставлении социальных услуг;</w:t>
      </w:r>
    </w:p>
    <w:p w:rsidR="00136B0E" w:rsidRDefault="00136B0E" w:rsidP="0088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3) 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оплачивать стоимость предоставленных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социальных услуг при их предоставлении за плату или частичную плату</w:t>
      </w:r>
      <w:r w:rsidR="00BE55DF">
        <w:rPr>
          <w:rFonts w:ascii="Times New Roman" w:hAnsi="Times New Roman" w:cs="Times New Roman"/>
          <w:sz w:val="28"/>
          <w:szCs w:val="28"/>
        </w:rPr>
        <w:t>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 xml:space="preserve">пройти инструктаж по ТБ и ПБ, правилам работы в компьютерном классе перед первым </w:t>
      </w:r>
      <w:r w:rsidRPr="00136B0E">
        <w:rPr>
          <w:rFonts w:ascii="Times New Roman" w:hAnsi="Times New Roman" w:cs="Times New Roman"/>
          <w:sz w:val="28"/>
          <w:szCs w:val="28"/>
        </w:rPr>
        <w:t>занятием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у специалиста Центра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>соблюдать правила техники безопасности и охраны труда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>соблюдать правила работы в классе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36B0E">
        <w:rPr>
          <w:rFonts w:ascii="Times New Roman" w:eastAsia="Calibri" w:hAnsi="Times New Roman" w:cs="Times New Roman"/>
          <w:sz w:val="28"/>
          <w:szCs w:val="28"/>
        </w:rPr>
        <w:tab/>
        <w:t>соблюдать чистоту и порядок на рабочем месте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8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тавлять верхнюю одежду (сумки) в специально отведенном месте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ключать мобильные телефоны от громкой связи во время работы в классе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ходить и выходить из компьютерного класса по разрешению специалиста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 появлении программных ошибок или сбоях оборудования сообщить специалисту  немедленно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копировать без разрешения специалиста несобственные электронные ресурсы;</w:t>
      </w:r>
    </w:p>
    <w:p w:rsidR="009A0B6E" w:rsidRPr="00136B0E" w:rsidRDefault="009A0B6E" w:rsidP="009A0B6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)</w:t>
      </w:r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посещать Интернет сайты без </w:t>
      </w:r>
      <w:proofErr w:type="gramStart"/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ома</w:t>
      </w:r>
      <w:proofErr w:type="gramEnd"/>
      <w:r w:rsidRPr="00136B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пециалиста, а так же не переходить самостоятельно на подозрительные страницы, предлагаемые в сети;</w:t>
      </w:r>
    </w:p>
    <w:p w:rsidR="009A0B6E" w:rsidRPr="00136B0E" w:rsidRDefault="009A0B6E" w:rsidP="009A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136B0E">
        <w:rPr>
          <w:rFonts w:ascii="Times New Roman" w:eastAsia="Calibri" w:hAnsi="Times New Roman" w:cs="Times New Roman"/>
          <w:sz w:val="28"/>
          <w:szCs w:val="28"/>
        </w:rPr>
        <w:t xml:space="preserve"> бережно относиться к технике, мебели, дополнительным устройствам.</w:t>
      </w:r>
    </w:p>
    <w:p w:rsidR="009A0B6E" w:rsidRDefault="009A0B6E" w:rsidP="00B36DE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E3" w:rsidRPr="00136B0E" w:rsidRDefault="00F1021E" w:rsidP="00B36DE3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B0E">
        <w:rPr>
          <w:rFonts w:ascii="Times New Roman" w:hAnsi="Times New Roman" w:cs="Times New Roman"/>
          <w:b/>
          <w:sz w:val="28"/>
          <w:szCs w:val="28"/>
        </w:rPr>
        <w:t>7</w:t>
      </w:r>
      <w:r w:rsidR="00B36DE3" w:rsidRPr="00136B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6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E3" w:rsidRPr="00136B0E">
        <w:rPr>
          <w:rFonts w:ascii="Times New Roman" w:eastAsia="Calibri" w:hAnsi="Times New Roman" w:cs="Times New Roman"/>
          <w:b/>
          <w:sz w:val="28"/>
          <w:szCs w:val="28"/>
        </w:rPr>
        <w:t xml:space="preserve">Права, обязанности и ответственность сотрудников. </w:t>
      </w:r>
    </w:p>
    <w:p w:rsidR="00BE55DF" w:rsidRPr="00BE55DF" w:rsidRDefault="00E97271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5DF" w:rsidRPr="00BE55DF">
        <w:rPr>
          <w:rFonts w:ascii="Times New Roman" w:hAnsi="Times New Roman" w:cs="Times New Roman"/>
          <w:sz w:val="28"/>
          <w:szCs w:val="28"/>
        </w:rPr>
        <w:t>.1. При предоставлении социальных услуг поставщик социальных услуг имеет право: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)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3) отказать в предоставлении социальных услуг, в том числе временно в связи с наличием медицинских противопоказаний при наличии соответствующего заключения уполномоченной медицинской организации.</w:t>
      </w:r>
    </w:p>
    <w:p w:rsidR="00BE55DF" w:rsidRPr="00BE55DF" w:rsidRDefault="00E97271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5DF" w:rsidRPr="00BE55DF">
        <w:rPr>
          <w:rFonts w:ascii="Times New Roman" w:hAnsi="Times New Roman" w:cs="Times New Roman"/>
          <w:sz w:val="28"/>
          <w:szCs w:val="28"/>
        </w:rPr>
        <w:t>.2. При предоставлении социальных услуг поставщик социальных услуг обязан: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) осуществлять свою деятельность в соответствии с федеральными законами, законами и иными нормативными правовыми актами Красноярского края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2) соблюдать права человека и гражданина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3) обеспечить неприкосновенность личности и безопасность получателей социальных услуг при получении социальных услуг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4)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5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 xml:space="preserve">6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</w:t>
      </w:r>
      <w:proofErr w:type="gramStart"/>
      <w:r w:rsidRPr="00BE55DF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BE55DF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 xml:space="preserve">7) осуществлять социальное сопровождение получателей социальных услуг в соответствии со </w:t>
      </w:r>
      <w:hyperlink r:id="rId10" w:history="1">
        <w:r w:rsidRPr="00BE55DF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BE55DF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N 442-ФЗ "Об основах социального обслуживания граждан в Российской Федерации"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8) обеспечивать сохранность личных вещей и ценностей получателей социальных услуг;</w:t>
      </w:r>
    </w:p>
    <w:p w:rsidR="00BE55DF" w:rsidRPr="00BE55DF" w:rsidRDefault="0098276A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55DF" w:rsidRPr="00BE55DF">
        <w:rPr>
          <w:rFonts w:ascii="Times New Roman" w:hAnsi="Times New Roman" w:cs="Times New Roman"/>
          <w:sz w:val="28"/>
          <w:szCs w:val="28"/>
        </w:rPr>
        <w:t xml:space="preserve">) обеспечить условия пребывания, соответствующие санитарно-гигиеническим </w:t>
      </w:r>
      <w:r w:rsidR="00BE55DF" w:rsidRPr="00BE55DF">
        <w:rPr>
          <w:rFonts w:ascii="Times New Roman" w:hAnsi="Times New Roman" w:cs="Times New Roman"/>
          <w:sz w:val="28"/>
          <w:szCs w:val="28"/>
        </w:rPr>
        <w:lastRenderedPageBreak/>
        <w:t>требованиям, а также надлежащий уход получателям социальных услуг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</w:t>
      </w:r>
      <w:r w:rsidR="0098276A">
        <w:rPr>
          <w:rFonts w:ascii="Times New Roman" w:hAnsi="Times New Roman" w:cs="Times New Roman"/>
          <w:sz w:val="28"/>
          <w:szCs w:val="28"/>
        </w:rPr>
        <w:t>0</w:t>
      </w:r>
      <w:r w:rsidRPr="00BE55DF">
        <w:rPr>
          <w:rFonts w:ascii="Times New Roman" w:hAnsi="Times New Roman" w:cs="Times New Roman"/>
          <w:sz w:val="28"/>
          <w:szCs w:val="28"/>
        </w:rPr>
        <w:t>) информировать граждан (их законных представителей) о документах, на основании которых поставщики социальных услуг осуществляют свою деятельность и оказывают социальные услуги;</w:t>
      </w:r>
    </w:p>
    <w:p w:rsidR="00BE55DF" w:rsidRPr="00BE55DF" w:rsidRDefault="00BE55DF" w:rsidP="00BE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5DF">
        <w:rPr>
          <w:rFonts w:ascii="Times New Roman" w:hAnsi="Times New Roman" w:cs="Times New Roman"/>
          <w:sz w:val="28"/>
          <w:szCs w:val="28"/>
        </w:rPr>
        <w:t>1</w:t>
      </w:r>
      <w:r w:rsidR="0098276A">
        <w:rPr>
          <w:rFonts w:ascii="Times New Roman" w:hAnsi="Times New Roman" w:cs="Times New Roman"/>
          <w:sz w:val="28"/>
          <w:szCs w:val="28"/>
        </w:rPr>
        <w:t>1</w:t>
      </w:r>
      <w:r w:rsidRPr="00BE55DF">
        <w:rPr>
          <w:rFonts w:ascii="Times New Roman" w:hAnsi="Times New Roman" w:cs="Times New Roman"/>
          <w:sz w:val="28"/>
          <w:szCs w:val="28"/>
        </w:rPr>
        <w:t>) исполнять иные обязанности, связанные с реализацией прав получателей социальных услуг на социальное обслуживание.</w:t>
      </w:r>
    </w:p>
    <w:p w:rsidR="00B36DE3" w:rsidRPr="009B54A3" w:rsidRDefault="00F1021E" w:rsidP="00F10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 w:rsidR="00E97271">
        <w:rPr>
          <w:rFonts w:ascii="Times New Roman" w:eastAsia="Calibri" w:hAnsi="Times New Roman" w:cs="Times New Roman"/>
          <w:sz w:val="28"/>
          <w:szCs w:val="28"/>
        </w:rPr>
        <w:t>3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ий социально-реабилитационного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несет ответственность за организац</w:t>
      </w:r>
      <w:r w:rsidR="00B36DE3">
        <w:rPr>
          <w:rFonts w:ascii="Times New Roman" w:eastAsia="Calibri" w:hAnsi="Times New Roman" w:cs="Times New Roman"/>
          <w:sz w:val="28"/>
          <w:szCs w:val="28"/>
        </w:rPr>
        <w:t>ию работы компьютерного класса</w:t>
      </w:r>
      <w:r>
        <w:rPr>
          <w:rFonts w:ascii="Times New Roman" w:hAnsi="Times New Roman"/>
          <w:sz w:val="28"/>
          <w:szCs w:val="28"/>
        </w:rPr>
        <w:t>.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DE3" w:rsidRPr="009B54A3" w:rsidRDefault="00F1021E" w:rsidP="00F10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 w:rsidR="00E97271">
        <w:rPr>
          <w:rFonts w:ascii="Times New Roman" w:eastAsia="Calibri" w:hAnsi="Times New Roman" w:cs="Times New Roman"/>
          <w:sz w:val="28"/>
          <w:szCs w:val="28"/>
        </w:rPr>
        <w:t>4</w:t>
      </w:r>
      <w:r w:rsidR="00B36D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женер-программист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 xml:space="preserve">социально-реабилитационного отделения 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несет ответственность за неисполнение своих должностных обязанностей, за качество предоставляем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социальных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  услуг</w:t>
      </w:r>
      <w:r w:rsidR="00B36DE3" w:rsidRPr="009B54A3">
        <w:rPr>
          <w:rFonts w:ascii="Times New Roman" w:eastAsia="Calibri" w:hAnsi="Times New Roman" w:cs="Times New Roman"/>
          <w:sz w:val="28"/>
          <w:szCs w:val="28"/>
        </w:rPr>
        <w:t>, за причинение материального  ущерб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DE3" w:rsidRPr="001B5C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>поддержание рабочего состояния оборуд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DE3" w:rsidRPr="001B5C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>своевременн</w:t>
      </w:r>
      <w:r w:rsidR="00B36DE3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 xml:space="preserve"> установк</w:t>
      </w:r>
      <w:r w:rsidR="00B36DE3">
        <w:rPr>
          <w:rFonts w:ascii="Times New Roman" w:eastAsia="Calibri" w:hAnsi="Times New Roman" w:cs="Times New Roman"/>
          <w:sz w:val="28"/>
          <w:szCs w:val="28"/>
        </w:rPr>
        <w:t>у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 xml:space="preserve"> и настройк</w:t>
      </w:r>
      <w:r w:rsidR="00B36DE3">
        <w:rPr>
          <w:rFonts w:ascii="Times New Roman" w:eastAsia="Calibri" w:hAnsi="Times New Roman" w:cs="Times New Roman"/>
          <w:sz w:val="28"/>
          <w:szCs w:val="28"/>
        </w:rPr>
        <w:t>у</w:t>
      </w:r>
      <w:r w:rsidR="00B36DE3" w:rsidRPr="00DA1F3C">
        <w:rPr>
          <w:rFonts w:ascii="Times New Roman" w:eastAsia="Calibri" w:hAnsi="Times New Roman" w:cs="Times New Roman"/>
          <w:sz w:val="28"/>
          <w:szCs w:val="28"/>
        </w:rPr>
        <w:t xml:space="preserve"> необходим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DE3" w:rsidRPr="001B5C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36DE3" w:rsidRPr="00776643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B36DE3">
        <w:rPr>
          <w:rFonts w:ascii="Times New Roman" w:eastAsia="Calibri" w:hAnsi="Times New Roman" w:cs="Times New Roman"/>
          <w:sz w:val="28"/>
          <w:szCs w:val="28"/>
        </w:rPr>
        <w:t>ю</w:t>
      </w:r>
      <w:r w:rsidR="00B36DE3" w:rsidRPr="00776643">
        <w:rPr>
          <w:rFonts w:ascii="Times New Roman" w:eastAsia="Calibri" w:hAnsi="Times New Roman" w:cs="Times New Roman"/>
          <w:sz w:val="28"/>
          <w:szCs w:val="28"/>
        </w:rPr>
        <w:t xml:space="preserve"> бан</w:t>
      </w:r>
      <w:r w:rsidR="00B36DE3">
        <w:rPr>
          <w:rFonts w:ascii="Times New Roman" w:eastAsia="Calibri" w:hAnsi="Times New Roman" w:cs="Times New Roman"/>
          <w:sz w:val="28"/>
          <w:szCs w:val="28"/>
        </w:rPr>
        <w:t>ка программного обеспечения</w:t>
      </w:r>
      <w:r w:rsidR="00B36DE3" w:rsidRPr="00776643">
        <w:rPr>
          <w:rFonts w:ascii="Times New Roman" w:eastAsia="Calibri" w:hAnsi="Times New Roman" w:cs="Times New Roman"/>
          <w:sz w:val="28"/>
          <w:szCs w:val="28"/>
        </w:rPr>
        <w:t xml:space="preserve"> электронных ресурсов и пр.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DE3" w:rsidRPr="001B5C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36DE3" w:rsidRPr="00776643">
        <w:rPr>
          <w:rFonts w:ascii="Times New Roman" w:eastAsia="Calibri" w:hAnsi="Times New Roman" w:cs="Times New Roman"/>
          <w:sz w:val="28"/>
          <w:szCs w:val="28"/>
        </w:rPr>
        <w:t>очистк</w:t>
      </w:r>
      <w:r w:rsidR="00B36DE3">
        <w:rPr>
          <w:rFonts w:ascii="Times New Roman" w:eastAsia="Calibri" w:hAnsi="Times New Roman" w:cs="Times New Roman"/>
          <w:sz w:val="28"/>
          <w:szCs w:val="28"/>
        </w:rPr>
        <w:t>у</w:t>
      </w:r>
      <w:r w:rsidR="00B36DE3" w:rsidRPr="00776643">
        <w:rPr>
          <w:rFonts w:ascii="Times New Roman" w:eastAsia="Calibri" w:hAnsi="Times New Roman" w:cs="Times New Roman"/>
          <w:sz w:val="28"/>
          <w:szCs w:val="28"/>
        </w:rPr>
        <w:t xml:space="preserve"> програ</w:t>
      </w:r>
      <w:r w:rsidR="00B36DE3">
        <w:rPr>
          <w:rFonts w:ascii="Times New Roman" w:eastAsia="Calibri" w:hAnsi="Times New Roman" w:cs="Times New Roman"/>
          <w:sz w:val="28"/>
          <w:szCs w:val="28"/>
        </w:rPr>
        <w:t>ммного обеспечения от “вирусов”.</w:t>
      </w:r>
    </w:p>
    <w:p w:rsidR="00B36DE3" w:rsidRPr="00B36DE3" w:rsidRDefault="00B36DE3" w:rsidP="00F10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54559A" w:rsidRDefault="00706CD6" w:rsidP="0017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C6F8B" w:rsidRPr="005455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847" w:rsidRPr="0054559A">
        <w:rPr>
          <w:rFonts w:ascii="Times New Roman" w:hAnsi="Times New Roman" w:cs="Times New Roman"/>
          <w:b/>
          <w:sz w:val="28"/>
          <w:szCs w:val="28"/>
        </w:rPr>
        <w:t>И</w:t>
      </w:r>
      <w:r w:rsidR="00033294" w:rsidRPr="0054559A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400847" w:rsidRPr="0054559A">
        <w:rPr>
          <w:rFonts w:ascii="Times New Roman" w:hAnsi="Times New Roman" w:cs="Times New Roman"/>
          <w:b/>
          <w:sz w:val="28"/>
          <w:szCs w:val="28"/>
        </w:rPr>
        <w:t>онная открытость</w:t>
      </w:r>
    </w:p>
    <w:p w:rsidR="00033294" w:rsidRPr="00566FFD" w:rsidRDefault="00706CD6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294" w:rsidRPr="00566FFD">
        <w:rPr>
          <w:rFonts w:ascii="Times New Roman" w:hAnsi="Times New Roman" w:cs="Times New Roman"/>
          <w:sz w:val="28"/>
          <w:szCs w:val="28"/>
        </w:rPr>
        <w:t>.1</w:t>
      </w:r>
      <w:r w:rsidR="008C6F8B">
        <w:rPr>
          <w:rFonts w:ascii="Times New Roman" w:hAnsi="Times New Roman" w:cs="Times New Roman"/>
          <w:sz w:val="28"/>
          <w:szCs w:val="28"/>
        </w:rPr>
        <w:t>.</w:t>
      </w:r>
      <w:r w:rsidR="00566FFD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Информация о Компьютерном классе размещается на информационных стендах Центра, </w:t>
      </w:r>
      <w:r w:rsidR="0054559A"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</w:t>
      </w:r>
      <w:r w:rsidR="00033294" w:rsidRPr="00566FFD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</w:t>
      </w:r>
      <w:r w:rsidR="00566FFD" w:rsidRPr="00566FFD">
        <w:rPr>
          <w:rFonts w:ascii="Times New Roman" w:hAnsi="Times New Roman" w:cs="Times New Roman"/>
          <w:sz w:val="28"/>
          <w:szCs w:val="28"/>
        </w:rPr>
        <w:t xml:space="preserve">в 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том числе в сети Интернет), публикуется и размещается </w:t>
      </w:r>
      <w:r w:rsidR="00566FFD">
        <w:rPr>
          <w:rFonts w:ascii="Times New Roman" w:hAnsi="Times New Roman" w:cs="Times New Roman"/>
          <w:sz w:val="28"/>
          <w:szCs w:val="28"/>
        </w:rPr>
        <w:t>в средствах массовой информации и в общественных местах.</w:t>
      </w:r>
    </w:p>
    <w:p w:rsidR="00033294" w:rsidRDefault="00706CD6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F8B">
        <w:rPr>
          <w:rFonts w:ascii="Times New Roman" w:hAnsi="Times New Roman" w:cs="Times New Roman"/>
          <w:sz w:val="28"/>
          <w:szCs w:val="28"/>
        </w:rPr>
        <w:t xml:space="preserve">.2. </w:t>
      </w:r>
      <w:r w:rsidR="00033294" w:rsidRPr="00566FFD">
        <w:rPr>
          <w:rFonts w:ascii="Times New Roman" w:hAnsi="Times New Roman" w:cs="Times New Roman"/>
          <w:sz w:val="28"/>
          <w:szCs w:val="28"/>
        </w:rPr>
        <w:t>На информационных стендах Центра размещается следующая информация:</w:t>
      </w:r>
    </w:p>
    <w:p w:rsidR="00033294" w:rsidRPr="00566FFD" w:rsidRDefault="00033294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FD">
        <w:rPr>
          <w:rFonts w:ascii="Times New Roman" w:hAnsi="Times New Roman" w:cs="Times New Roman"/>
          <w:sz w:val="28"/>
          <w:szCs w:val="28"/>
        </w:rPr>
        <w:t>- расписание работы класса;</w:t>
      </w:r>
    </w:p>
    <w:p w:rsidR="00033294" w:rsidRPr="00566FFD" w:rsidRDefault="00566FFD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</w:t>
      </w:r>
      <w:r w:rsidR="00033294" w:rsidRPr="00566FFD">
        <w:rPr>
          <w:rFonts w:ascii="Times New Roman" w:hAnsi="Times New Roman" w:cs="Times New Roman"/>
          <w:sz w:val="28"/>
          <w:szCs w:val="28"/>
        </w:rPr>
        <w:t xml:space="preserve"> по технике безопасности и правила работы;</w:t>
      </w:r>
    </w:p>
    <w:p w:rsidR="0054559A" w:rsidRDefault="00033294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FD">
        <w:rPr>
          <w:rFonts w:ascii="Times New Roman" w:hAnsi="Times New Roman" w:cs="Times New Roman"/>
          <w:sz w:val="28"/>
          <w:szCs w:val="28"/>
        </w:rPr>
        <w:t>- текущие объявления и дополнительные информационные материалы</w:t>
      </w:r>
      <w:r w:rsidR="0054559A">
        <w:rPr>
          <w:rFonts w:ascii="Times New Roman" w:hAnsi="Times New Roman" w:cs="Times New Roman"/>
          <w:sz w:val="28"/>
          <w:szCs w:val="28"/>
        </w:rPr>
        <w:t>;</w:t>
      </w:r>
    </w:p>
    <w:p w:rsidR="0054559A" w:rsidRDefault="0054559A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едоставления услуги;</w:t>
      </w:r>
    </w:p>
    <w:p w:rsidR="00033294" w:rsidRPr="00E315FD" w:rsidRDefault="0054559A" w:rsidP="004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заключения договора об оказании услуги</w:t>
      </w:r>
      <w:r w:rsidR="00033294" w:rsidRPr="00566FFD">
        <w:rPr>
          <w:rFonts w:ascii="Times New Roman" w:hAnsi="Times New Roman" w:cs="Times New Roman"/>
          <w:sz w:val="28"/>
          <w:szCs w:val="28"/>
        </w:rPr>
        <w:t>.</w:t>
      </w:r>
    </w:p>
    <w:p w:rsidR="000E3CC2" w:rsidRDefault="000E3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1BDB" w:rsidRPr="00433734" w:rsidRDefault="004F1BDB" w:rsidP="004F1B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373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к</w:t>
      </w:r>
    </w:p>
    <w:p w:rsidR="004F1BDB" w:rsidRPr="00433734" w:rsidRDefault="004F1BDB" w:rsidP="004F1B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3734">
        <w:rPr>
          <w:rFonts w:ascii="Times New Roman" w:hAnsi="Times New Roman" w:cs="Times New Roman"/>
          <w:b/>
          <w:sz w:val="20"/>
          <w:szCs w:val="20"/>
        </w:rPr>
        <w:t>Положению</w:t>
      </w:r>
    </w:p>
    <w:p w:rsidR="004F1BDB" w:rsidRPr="00433734" w:rsidRDefault="004F1BDB" w:rsidP="004F1B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3734">
        <w:rPr>
          <w:rFonts w:ascii="Times New Roman" w:hAnsi="Times New Roman" w:cs="Times New Roman"/>
          <w:b/>
          <w:sz w:val="20"/>
          <w:szCs w:val="20"/>
        </w:rPr>
        <w:t>о компьютерном классе</w:t>
      </w:r>
    </w:p>
    <w:p w:rsidR="004F1BDB" w:rsidRPr="00433734" w:rsidRDefault="004F1BDB" w:rsidP="004F1BD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4F1BDB" w:rsidRDefault="004F1BDB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94" w:rsidRPr="008C6F8B" w:rsidRDefault="00033294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33294" w:rsidRPr="008C6F8B" w:rsidRDefault="00033294" w:rsidP="008C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B">
        <w:rPr>
          <w:rFonts w:ascii="Times New Roman" w:hAnsi="Times New Roman" w:cs="Times New Roman"/>
          <w:b/>
          <w:sz w:val="28"/>
          <w:szCs w:val="28"/>
        </w:rPr>
        <w:t>предварительной оценки имеющихся у гражданина умений и навыков работы на персональном компьютере</w:t>
      </w:r>
      <w:r w:rsidR="008C6F8B" w:rsidRPr="008C6F8B">
        <w:rPr>
          <w:rFonts w:ascii="Times New Roman" w:hAnsi="Times New Roman" w:cs="Times New Roman"/>
          <w:b/>
          <w:sz w:val="28"/>
          <w:szCs w:val="28"/>
        </w:rPr>
        <w:t>.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Default="008C6F8B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294" w:rsidRPr="00E315FD"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________________________________________</w:t>
      </w:r>
    </w:p>
    <w:p w:rsidR="008C6F8B" w:rsidRPr="00E315FD" w:rsidRDefault="008C6F8B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F8B"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>Ваш возраст (полных лет)_________________________________________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рес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проживания и телефон________________________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33294" w:rsidRPr="001A43F7" w:rsidRDefault="00033294" w:rsidP="001A43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>Ваше образование:</w:t>
      </w:r>
    </w:p>
    <w:p w:rsidR="001A43F7" w:rsidRDefault="00033294" w:rsidP="001A43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 xml:space="preserve">Общее среднее                               </w:t>
      </w:r>
    </w:p>
    <w:p w:rsidR="001A43F7" w:rsidRDefault="00033294" w:rsidP="00E315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 xml:space="preserve">Высшее      </w:t>
      </w:r>
    </w:p>
    <w:p w:rsidR="00033294" w:rsidRPr="001A43F7" w:rsidRDefault="00033294" w:rsidP="00E315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 xml:space="preserve">Среднее профессиональное  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033294" w:rsidRPr="00E315FD">
        <w:rPr>
          <w:rFonts w:ascii="Times New Roman" w:hAnsi="Times New Roman" w:cs="Times New Roman"/>
          <w:sz w:val="28"/>
          <w:szCs w:val="28"/>
        </w:rPr>
        <w:t>Имеете ли вы компьютер дома?</w:t>
      </w: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ДА                 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33294" w:rsidRPr="00E315FD">
        <w:rPr>
          <w:rFonts w:ascii="Times New Roman" w:hAnsi="Times New Roman" w:cs="Times New Roman"/>
          <w:sz w:val="28"/>
          <w:szCs w:val="28"/>
        </w:rPr>
        <w:t>НЕТ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33294" w:rsidRPr="00E315FD">
        <w:rPr>
          <w:rFonts w:ascii="Times New Roman" w:hAnsi="Times New Roman" w:cs="Times New Roman"/>
          <w:sz w:val="28"/>
          <w:szCs w:val="28"/>
        </w:rPr>
        <w:t>Владеете ли Вы навыками работы на персональном компьютере?</w:t>
      </w: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 w:rsidR="00033294" w:rsidRPr="00E315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            б)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НЕМНОГО            </w:t>
      </w:r>
      <w:r>
        <w:rPr>
          <w:rFonts w:ascii="Times New Roman" w:hAnsi="Times New Roman" w:cs="Times New Roman"/>
          <w:sz w:val="28"/>
          <w:szCs w:val="28"/>
        </w:rPr>
        <w:t xml:space="preserve">  в) </w:t>
      </w:r>
      <w:r w:rsidR="00033294" w:rsidRPr="00E315FD">
        <w:rPr>
          <w:rFonts w:ascii="Times New Roman" w:hAnsi="Times New Roman" w:cs="Times New Roman"/>
          <w:sz w:val="28"/>
          <w:szCs w:val="28"/>
        </w:rPr>
        <w:t>НЕТ</w:t>
      </w:r>
    </w:p>
    <w:p w:rsidR="00033294" w:rsidRPr="00E315FD" w:rsidRDefault="00033294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33294" w:rsidRPr="00E315FD">
        <w:rPr>
          <w:rFonts w:ascii="Times New Roman" w:hAnsi="Times New Roman" w:cs="Times New Roman"/>
          <w:sz w:val="28"/>
          <w:szCs w:val="28"/>
        </w:rPr>
        <w:t>Умеете ли Вы пользоваться компьютерными программами?</w:t>
      </w:r>
    </w:p>
    <w:p w:rsidR="00033294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ДА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A43F7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294" w:rsidRPr="00E315FD">
        <w:rPr>
          <w:rFonts w:ascii="Times New Roman" w:hAnsi="Times New Roman" w:cs="Times New Roman"/>
          <w:sz w:val="28"/>
          <w:szCs w:val="28"/>
        </w:rPr>
        <w:t>Если «ДА», то какими программами Вы владеете?</w:t>
      </w:r>
    </w:p>
    <w:p w:rsidR="001A43F7" w:rsidRPr="001A43F7" w:rsidRDefault="00033294" w:rsidP="001A43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  <w:lang w:val="en-US"/>
        </w:rPr>
        <w:t xml:space="preserve">Microsoft Word                    </w:t>
      </w:r>
    </w:p>
    <w:p w:rsidR="00033294" w:rsidRPr="001A43F7" w:rsidRDefault="00033294" w:rsidP="001A43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1A43F7" w:rsidRPr="001A43F7" w:rsidRDefault="00033294" w:rsidP="001A43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  <w:lang w:val="en-US"/>
        </w:rPr>
        <w:t xml:space="preserve">Microsoft Excel                      </w:t>
      </w:r>
    </w:p>
    <w:p w:rsidR="001A43F7" w:rsidRDefault="00033294" w:rsidP="00E315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>Другие</w:t>
      </w:r>
      <w:r w:rsidR="001A43F7" w:rsidRPr="001A43F7">
        <w:rPr>
          <w:rFonts w:ascii="Times New Roman" w:hAnsi="Times New Roman" w:cs="Times New Roman"/>
          <w:sz w:val="28"/>
          <w:szCs w:val="28"/>
        </w:rPr>
        <w:t xml:space="preserve"> </w:t>
      </w:r>
      <w:r w:rsidRPr="001A43F7">
        <w:rPr>
          <w:rFonts w:ascii="Times New Roman" w:hAnsi="Times New Roman" w:cs="Times New Roman"/>
          <w:sz w:val="28"/>
          <w:szCs w:val="28"/>
        </w:rPr>
        <w:t>программы</w:t>
      </w:r>
      <w:r w:rsidR="001A43F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1A43F7" w:rsidRPr="001A43F7" w:rsidRDefault="001A43F7" w:rsidP="001A43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33294" w:rsidRPr="00E315FD">
        <w:rPr>
          <w:rFonts w:ascii="Times New Roman" w:hAnsi="Times New Roman" w:cs="Times New Roman"/>
          <w:sz w:val="28"/>
          <w:szCs w:val="28"/>
        </w:rPr>
        <w:t>Ваша цель в обучении работе на персональном компьютер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F7" w:rsidRPr="001A43F7" w:rsidRDefault="00033294" w:rsidP="001A43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 xml:space="preserve">Знакомство с компьютером                     </w:t>
      </w:r>
    </w:p>
    <w:p w:rsidR="00033294" w:rsidRPr="001A43F7" w:rsidRDefault="00033294" w:rsidP="001A43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>Составление документов, работа с текстами</w:t>
      </w:r>
    </w:p>
    <w:p w:rsidR="00033294" w:rsidRPr="001A43F7" w:rsidRDefault="00033294" w:rsidP="001A43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 xml:space="preserve">Работа с электронной почтой,                </w:t>
      </w:r>
    </w:p>
    <w:p w:rsidR="001A43F7" w:rsidRPr="001A43F7" w:rsidRDefault="00033294" w:rsidP="001A43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 xml:space="preserve">поиск информации в сети                        </w:t>
      </w:r>
    </w:p>
    <w:p w:rsidR="00033294" w:rsidRPr="001A43F7" w:rsidRDefault="001A43F7" w:rsidP="001A43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>Интернет</w:t>
      </w:r>
      <w:r w:rsidR="00033294" w:rsidRPr="001A4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3F7" w:rsidRPr="001A43F7" w:rsidRDefault="001A43F7" w:rsidP="00E315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3F7">
        <w:rPr>
          <w:rFonts w:ascii="Times New Roman" w:hAnsi="Times New Roman" w:cs="Times New Roman"/>
          <w:sz w:val="28"/>
          <w:szCs w:val="28"/>
        </w:rPr>
        <w:t>Другое:________________________</w:t>
      </w:r>
    </w:p>
    <w:p w:rsidR="001A43F7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В какое время Вам было бы удобно посещать занятия?</w:t>
      </w:r>
    </w:p>
    <w:p w:rsidR="00033294" w:rsidRPr="00E315FD" w:rsidRDefault="001A43F7" w:rsidP="00E3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 w:rsidR="00033294" w:rsidRPr="00E315FD">
        <w:rPr>
          <w:rFonts w:ascii="Times New Roman" w:hAnsi="Times New Roman" w:cs="Times New Roman"/>
          <w:sz w:val="28"/>
          <w:szCs w:val="28"/>
        </w:rPr>
        <w:t>в первой половин</w:t>
      </w:r>
      <w:r>
        <w:rPr>
          <w:rFonts w:ascii="Times New Roman" w:hAnsi="Times New Roman" w:cs="Times New Roman"/>
          <w:sz w:val="28"/>
          <w:szCs w:val="28"/>
        </w:rPr>
        <w:t xml:space="preserve">е дня                 </w:t>
      </w:r>
      <w:r w:rsidR="00033294" w:rsidRPr="00E3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33294" w:rsidRPr="00E315FD">
        <w:rPr>
          <w:rFonts w:ascii="Times New Roman" w:hAnsi="Times New Roman" w:cs="Times New Roman"/>
          <w:sz w:val="28"/>
          <w:szCs w:val="28"/>
        </w:rPr>
        <w:t>во второй половине д</w:t>
      </w:r>
      <w:r>
        <w:rPr>
          <w:rFonts w:ascii="Times New Roman" w:hAnsi="Times New Roman" w:cs="Times New Roman"/>
          <w:sz w:val="28"/>
          <w:szCs w:val="28"/>
        </w:rPr>
        <w:t>ня</w:t>
      </w:r>
    </w:p>
    <w:sectPr w:rsidR="00033294" w:rsidRPr="00E315FD" w:rsidSect="00E9443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23FD"/>
    <w:multiLevelType w:val="hybridMultilevel"/>
    <w:tmpl w:val="22A68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2FF"/>
    <w:multiLevelType w:val="hybridMultilevel"/>
    <w:tmpl w:val="F82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0086"/>
    <w:multiLevelType w:val="hybridMultilevel"/>
    <w:tmpl w:val="A782A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A1FF4"/>
    <w:multiLevelType w:val="hybridMultilevel"/>
    <w:tmpl w:val="FD146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6251"/>
    <w:multiLevelType w:val="hybridMultilevel"/>
    <w:tmpl w:val="21286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F1FA4"/>
    <w:multiLevelType w:val="hybridMultilevel"/>
    <w:tmpl w:val="2236F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294"/>
    <w:rsid w:val="000045B5"/>
    <w:rsid w:val="00004637"/>
    <w:rsid w:val="00006BF6"/>
    <w:rsid w:val="00006E0D"/>
    <w:rsid w:val="00007463"/>
    <w:rsid w:val="0001548F"/>
    <w:rsid w:val="00017573"/>
    <w:rsid w:val="00020D19"/>
    <w:rsid w:val="00021F3D"/>
    <w:rsid w:val="00022F3A"/>
    <w:rsid w:val="000230B1"/>
    <w:rsid w:val="00024744"/>
    <w:rsid w:val="0002550B"/>
    <w:rsid w:val="00027658"/>
    <w:rsid w:val="00030B28"/>
    <w:rsid w:val="00032971"/>
    <w:rsid w:val="000330AD"/>
    <w:rsid w:val="00033294"/>
    <w:rsid w:val="0004013A"/>
    <w:rsid w:val="0004104D"/>
    <w:rsid w:val="000414DE"/>
    <w:rsid w:val="000419EF"/>
    <w:rsid w:val="00041D40"/>
    <w:rsid w:val="0004256A"/>
    <w:rsid w:val="00045B92"/>
    <w:rsid w:val="00045CA6"/>
    <w:rsid w:val="0004628C"/>
    <w:rsid w:val="00047AAB"/>
    <w:rsid w:val="00047D8B"/>
    <w:rsid w:val="000502F2"/>
    <w:rsid w:val="00050344"/>
    <w:rsid w:val="00052C07"/>
    <w:rsid w:val="00053DE2"/>
    <w:rsid w:val="000544A8"/>
    <w:rsid w:val="00055370"/>
    <w:rsid w:val="000553E9"/>
    <w:rsid w:val="00056E2B"/>
    <w:rsid w:val="00057BE7"/>
    <w:rsid w:val="000603C8"/>
    <w:rsid w:val="00060BF9"/>
    <w:rsid w:val="0006183C"/>
    <w:rsid w:val="00061D1B"/>
    <w:rsid w:val="00062DB1"/>
    <w:rsid w:val="00063520"/>
    <w:rsid w:val="00063846"/>
    <w:rsid w:val="000639FD"/>
    <w:rsid w:val="00064CEC"/>
    <w:rsid w:val="000654F1"/>
    <w:rsid w:val="000658E2"/>
    <w:rsid w:val="00065DE9"/>
    <w:rsid w:val="00066784"/>
    <w:rsid w:val="00066B4F"/>
    <w:rsid w:val="00071837"/>
    <w:rsid w:val="0007189B"/>
    <w:rsid w:val="00071A85"/>
    <w:rsid w:val="00071AF3"/>
    <w:rsid w:val="000722A1"/>
    <w:rsid w:val="00074164"/>
    <w:rsid w:val="0008000F"/>
    <w:rsid w:val="000804DB"/>
    <w:rsid w:val="000807C1"/>
    <w:rsid w:val="0008247E"/>
    <w:rsid w:val="00083554"/>
    <w:rsid w:val="00084E3A"/>
    <w:rsid w:val="0008563E"/>
    <w:rsid w:val="00086BF1"/>
    <w:rsid w:val="000915F8"/>
    <w:rsid w:val="0009220C"/>
    <w:rsid w:val="000931A4"/>
    <w:rsid w:val="00093CED"/>
    <w:rsid w:val="00094076"/>
    <w:rsid w:val="00094DD5"/>
    <w:rsid w:val="0009546C"/>
    <w:rsid w:val="00096983"/>
    <w:rsid w:val="00096CA6"/>
    <w:rsid w:val="00096EBD"/>
    <w:rsid w:val="00097680"/>
    <w:rsid w:val="000A2CCF"/>
    <w:rsid w:val="000A5152"/>
    <w:rsid w:val="000A54A2"/>
    <w:rsid w:val="000A75EF"/>
    <w:rsid w:val="000B0211"/>
    <w:rsid w:val="000B1B94"/>
    <w:rsid w:val="000B20FA"/>
    <w:rsid w:val="000B368E"/>
    <w:rsid w:val="000B3A62"/>
    <w:rsid w:val="000B3EC8"/>
    <w:rsid w:val="000B5DC4"/>
    <w:rsid w:val="000B62BF"/>
    <w:rsid w:val="000C2539"/>
    <w:rsid w:val="000C3DB4"/>
    <w:rsid w:val="000C3E2A"/>
    <w:rsid w:val="000C500E"/>
    <w:rsid w:val="000C6ADB"/>
    <w:rsid w:val="000D01E9"/>
    <w:rsid w:val="000D3B75"/>
    <w:rsid w:val="000D515C"/>
    <w:rsid w:val="000D7CB2"/>
    <w:rsid w:val="000E1560"/>
    <w:rsid w:val="000E18B2"/>
    <w:rsid w:val="000E28AB"/>
    <w:rsid w:val="000E3CC2"/>
    <w:rsid w:val="000E4C2E"/>
    <w:rsid w:val="000E625C"/>
    <w:rsid w:val="000E78FD"/>
    <w:rsid w:val="000E79B7"/>
    <w:rsid w:val="000E7F8C"/>
    <w:rsid w:val="000F0DD2"/>
    <w:rsid w:val="000F1D4E"/>
    <w:rsid w:val="000F1F46"/>
    <w:rsid w:val="000F2650"/>
    <w:rsid w:val="000F466E"/>
    <w:rsid w:val="000F4B24"/>
    <w:rsid w:val="000F6207"/>
    <w:rsid w:val="000F6F9C"/>
    <w:rsid w:val="000F7233"/>
    <w:rsid w:val="000F7414"/>
    <w:rsid w:val="00100942"/>
    <w:rsid w:val="001019FF"/>
    <w:rsid w:val="00102259"/>
    <w:rsid w:val="00102793"/>
    <w:rsid w:val="00102A67"/>
    <w:rsid w:val="00102D46"/>
    <w:rsid w:val="001037F1"/>
    <w:rsid w:val="00103F37"/>
    <w:rsid w:val="00104D45"/>
    <w:rsid w:val="00105029"/>
    <w:rsid w:val="001051F3"/>
    <w:rsid w:val="00105344"/>
    <w:rsid w:val="00106E13"/>
    <w:rsid w:val="0011037F"/>
    <w:rsid w:val="00113FD8"/>
    <w:rsid w:val="00114437"/>
    <w:rsid w:val="001170CB"/>
    <w:rsid w:val="001172E6"/>
    <w:rsid w:val="00117F3D"/>
    <w:rsid w:val="00120637"/>
    <w:rsid w:val="001228F3"/>
    <w:rsid w:val="001230EF"/>
    <w:rsid w:val="00123115"/>
    <w:rsid w:val="0012374E"/>
    <w:rsid w:val="001303AF"/>
    <w:rsid w:val="00130C00"/>
    <w:rsid w:val="00132D7C"/>
    <w:rsid w:val="00136B0E"/>
    <w:rsid w:val="001417FB"/>
    <w:rsid w:val="001437E1"/>
    <w:rsid w:val="00144C1A"/>
    <w:rsid w:val="001451B1"/>
    <w:rsid w:val="00146296"/>
    <w:rsid w:val="00146893"/>
    <w:rsid w:val="001469E0"/>
    <w:rsid w:val="00147B8C"/>
    <w:rsid w:val="001511EE"/>
    <w:rsid w:val="001531C3"/>
    <w:rsid w:val="001535C0"/>
    <w:rsid w:val="001536E7"/>
    <w:rsid w:val="0015377D"/>
    <w:rsid w:val="00153A68"/>
    <w:rsid w:val="0015462E"/>
    <w:rsid w:val="00154F77"/>
    <w:rsid w:val="00155A79"/>
    <w:rsid w:val="0015615F"/>
    <w:rsid w:val="0015749F"/>
    <w:rsid w:val="0016096B"/>
    <w:rsid w:val="00161CEC"/>
    <w:rsid w:val="00161D56"/>
    <w:rsid w:val="00162391"/>
    <w:rsid w:val="00162CD3"/>
    <w:rsid w:val="00164C39"/>
    <w:rsid w:val="0016552A"/>
    <w:rsid w:val="00166249"/>
    <w:rsid w:val="00166544"/>
    <w:rsid w:val="001668D3"/>
    <w:rsid w:val="00170807"/>
    <w:rsid w:val="00170895"/>
    <w:rsid w:val="00170B28"/>
    <w:rsid w:val="00170BFE"/>
    <w:rsid w:val="00171237"/>
    <w:rsid w:val="0017220A"/>
    <w:rsid w:val="00172A72"/>
    <w:rsid w:val="00172D21"/>
    <w:rsid w:val="00173BC5"/>
    <w:rsid w:val="00175BA9"/>
    <w:rsid w:val="001765BB"/>
    <w:rsid w:val="00177A56"/>
    <w:rsid w:val="00180099"/>
    <w:rsid w:val="00180299"/>
    <w:rsid w:val="0018130D"/>
    <w:rsid w:val="00181C88"/>
    <w:rsid w:val="00181E0B"/>
    <w:rsid w:val="00182B4D"/>
    <w:rsid w:val="00184E01"/>
    <w:rsid w:val="00191843"/>
    <w:rsid w:val="0019401E"/>
    <w:rsid w:val="001952F1"/>
    <w:rsid w:val="00195968"/>
    <w:rsid w:val="001961E9"/>
    <w:rsid w:val="00196843"/>
    <w:rsid w:val="001972DA"/>
    <w:rsid w:val="001A0EAE"/>
    <w:rsid w:val="001A1CCF"/>
    <w:rsid w:val="001A247B"/>
    <w:rsid w:val="001A43F7"/>
    <w:rsid w:val="001A4820"/>
    <w:rsid w:val="001B1DB9"/>
    <w:rsid w:val="001B3B92"/>
    <w:rsid w:val="001B7BBF"/>
    <w:rsid w:val="001C0E39"/>
    <w:rsid w:val="001C2106"/>
    <w:rsid w:val="001C468E"/>
    <w:rsid w:val="001C679D"/>
    <w:rsid w:val="001C684C"/>
    <w:rsid w:val="001D00D5"/>
    <w:rsid w:val="001D3C61"/>
    <w:rsid w:val="001D66AE"/>
    <w:rsid w:val="001E5F9C"/>
    <w:rsid w:val="001E669A"/>
    <w:rsid w:val="001E6EC1"/>
    <w:rsid w:val="001F03B1"/>
    <w:rsid w:val="001F0B01"/>
    <w:rsid w:val="001F1F2E"/>
    <w:rsid w:val="001F2557"/>
    <w:rsid w:val="001F4FC1"/>
    <w:rsid w:val="001F561E"/>
    <w:rsid w:val="001F6BF5"/>
    <w:rsid w:val="001F6EC1"/>
    <w:rsid w:val="001F73AD"/>
    <w:rsid w:val="001F7B65"/>
    <w:rsid w:val="001F7F87"/>
    <w:rsid w:val="00200CDC"/>
    <w:rsid w:val="0020149B"/>
    <w:rsid w:val="00201B8D"/>
    <w:rsid w:val="002027C2"/>
    <w:rsid w:val="0020293C"/>
    <w:rsid w:val="00202D32"/>
    <w:rsid w:val="00205B8F"/>
    <w:rsid w:val="00205E93"/>
    <w:rsid w:val="00206CA3"/>
    <w:rsid w:val="002074F1"/>
    <w:rsid w:val="00207568"/>
    <w:rsid w:val="002102C8"/>
    <w:rsid w:val="00210FB7"/>
    <w:rsid w:val="00212332"/>
    <w:rsid w:val="00212931"/>
    <w:rsid w:val="00213FE9"/>
    <w:rsid w:val="00214B13"/>
    <w:rsid w:val="00216EBA"/>
    <w:rsid w:val="00217185"/>
    <w:rsid w:val="00217534"/>
    <w:rsid w:val="002177D0"/>
    <w:rsid w:val="002236AF"/>
    <w:rsid w:val="002249A4"/>
    <w:rsid w:val="00224EE7"/>
    <w:rsid w:val="0022568E"/>
    <w:rsid w:val="00225E6D"/>
    <w:rsid w:val="002312C6"/>
    <w:rsid w:val="00231826"/>
    <w:rsid w:val="00234799"/>
    <w:rsid w:val="00235884"/>
    <w:rsid w:val="00235BA1"/>
    <w:rsid w:val="002361BA"/>
    <w:rsid w:val="002363D9"/>
    <w:rsid w:val="002370BA"/>
    <w:rsid w:val="0023771B"/>
    <w:rsid w:val="00237C2A"/>
    <w:rsid w:val="002400C0"/>
    <w:rsid w:val="00240834"/>
    <w:rsid w:val="00240D21"/>
    <w:rsid w:val="0024238D"/>
    <w:rsid w:val="00242679"/>
    <w:rsid w:val="00244CAA"/>
    <w:rsid w:val="00245A23"/>
    <w:rsid w:val="00247975"/>
    <w:rsid w:val="00247A71"/>
    <w:rsid w:val="00247ADA"/>
    <w:rsid w:val="002504E9"/>
    <w:rsid w:val="0025079A"/>
    <w:rsid w:val="00250B90"/>
    <w:rsid w:val="0025437F"/>
    <w:rsid w:val="002560BF"/>
    <w:rsid w:val="0025648D"/>
    <w:rsid w:val="00256754"/>
    <w:rsid w:val="00256A08"/>
    <w:rsid w:val="002576D5"/>
    <w:rsid w:val="00260BC3"/>
    <w:rsid w:val="00261136"/>
    <w:rsid w:val="00261AC8"/>
    <w:rsid w:val="00262390"/>
    <w:rsid w:val="00264C1E"/>
    <w:rsid w:val="00265767"/>
    <w:rsid w:val="002675B7"/>
    <w:rsid w:val="00270F62"/>
    <w:rsid w:val="00273377"/>
    <w:rsid w:val="00273CA1"/>
    <w:rsid w:val="0027427C"/>
    <w:rsid w:val="00274418"/>
    <w:rsid w:val="00274EBD"/>
    <w:rsid w:val="00280FB3"/>
    <w:rsid w:val="00282183"/>
    <w:rsid w:val="00282379"/>
    <w:rsid w:val="00283E29"/>
    <w:rsid w:val="002847E1"/>
    <w:rsid w:val="002848A6"/>
    <w:rsid w:val="00285A81"/>
    <w:rsid w:val="00286D05"/>
    <w:rsid w:val="0029183B"/>
    <w:rsid w:val="00292A33"/>
    <w:rsid w:val="0029423A"/>
    <w:rsid w:val="002945CD"/>
    <w:rsid w:val="0029618A"/>
    <w:rsid w:val="00296D0F"/>
    <w:rsid w:val="00297472"/>
    <w:rsid w:val="002977A9"/>
    <w:rsid w:val="00297BDC"/>
    <w:rsid w:val="002A417D"/>
    <w:rsid w:val="002A631F"/>
    <w:rsid w:val="002A6769"/>
    <w:rsid w:val="002A7E8B"/>
    <w:rsid w:val="002B0FEA"/>
    <w:rsid w:val="002B1719"/>
    <w:rsid w:val="002B2D07"/>
    <w:rsid w:val="002B2DD8"/>
    <w:rsid w:val="002B53A1"/>
    <w:rsid w:val="002B694E"/>
    <w:rsid w:val="002C32B1"/>
    <w:rsid w:val="002C3EF5"/>
    <w:rsid w:val="002C7E4E"/>
    <w:rsid w:val="002D0914"/>
    <w:rsid w:val="002D1124"/>
    <w:rsid w:val="002D1D3B"/>
    <w:rsid w:val="002D1FA7"/>
    <w:rsid w:val="002D1FEE"/>
    <w:rsid w:val="002D32B0"/>
    <w:rsid w:val="002D60AF"/>
    <w:rsid w:val="002D6B1E"/>
    <w:rsid w:val="002D6C96"/>
    <w:rsid w:val="002D7E07"/>
    <w:rsid w:val="002E1126"/>
    <w:rsid w:val="002E144E"/>
    <w:rsid w:val="002E2B76"/>
    <w:rsid w:val="002E722C"/>
    <w:rsid w:val="002F0300"/>
    <w:rsid w:val="002F0448"/>
    <w:rsid w:val="002F0E68"/>
    <w:rsid w:val="002F2491"/>
    <w:rsid w:val="002F2AD0"/>
    <w:rsid w:val="002F3A26"/>
    <w:rsid w:val="002F3D7C"/>
    <w:rsid w:val="002F4872"/>
    <w:rsid w:val="002F7085"/>
    <w:rsid w:val="002F7FC4"/>
    <w:rsid w:val="003023EA"/>
    <w:rsid w:val="003029B1"/>
    <w:rsid w:val="00302CB2"/>
    <w:rsid w:val="0030369C"/>
    <w:rsid w:val="003053F0"/>
    <w:rsid w:val="00305638"/>
    <w:rsid w:val="00305FE5"/>
    <w:rsid w:val="0030619A"/>
    <w:rsid w:val="00307098"/>
    <w:rsid w:val="00307EE9"/>
    <w:rsid w:val="00310A41"/>
    <w:rsid w:val="00310C7F"/>
    <w:rsid w:val="00311306"/>
    <w:rsid w:val="003117F8"/>
    <w:rsid w:val="00311CC7"/>
    <w:rsid w:val="00314895"/>
    <w:rsid w:val="00314A03"/>
    <w:rsid w:val="003150C1"/>
    <w:rsid w:val="003157FC"/>
    <w:rsid w:val="00317B76"/>
    <w:rsid w:val="003203C3"/>
    <w:rsid w:val="00321B03"/>
    <w:rsid w:val="00325A5B"/>
    <w:rsid w:val="00326A21"/>
    <w:rsid w:val="00326D3D"/>
    <w:rsid w:val="00326F6E"/>
    <w:rsid w:val="00327400"/>
    <w:rsid w:val="003325F1"/>
    <w:rsid w:val="0033280D"/>
    <w:rsid w:val="0033395E"/>
    <w:rsid w:val="00334402"/>
    <w:rsid w:val="00334BA6"/>
    <w:rsid w:val="003369E7"/>
    <w:rsid w:val="003425ED"/>
    <w:rsid w:val="00344C1D"/>
    <w:rsid w:val="00345212"/>
    <w:rsid w:val="003452B5"/>
    <w:rsid w:val="00345FF8"/>
    <w:rsid w:val="003472BA"/>
    <w:rsid w:val="00350116"/>
    <w:rsid w:val="003503A9"/>
    <w:rsid w:val="003504F5"/>
    <w:rsid w:val="00351F1D"/>
    <w:rsid w:val="00352447"/>
    <w:rsid w:val="00354F60"/>
    <w:rsid w:val="00355DBC"/>
    <w:rsid w:val="003608A4"/>
    <w:rsid w:val="0036179D"/>
    <w:rsid w:val="00363DC5"/>
    <w:rsid w:val="00367134"/>
    <w:rsid w:val="003721A3"/>
    <w:rsid w:val="00372FFF"/>
    <w:rsid w:val="00375094"/>
    <w:rsid w:val="003767C3"/>
    <w:rsid w:val="00381223"/>
    <w:rsid w:val="003813A2"/>
    <w:rsid w:val="00381782"/>
    <w:rsid w:val="003817FC"/>
    <w:rsid w:val="003838C9"/>
    <w:rsid w:val="00386AAE"/>
    <w:rsid w:val="00386D12"/>
    <w:rsid w:val="00386E18"/>
    <w:rsid w:val="00387400"/>
    <w:rsid w:val="00392173"/>
    <w:rsid w:val="00392E13"/>
    <w:rsid w:val="00394A99"/>
    <w:rsid w:val="00396A9A"/>
    <w:rsid w:val="003A09E0"/>
    <w:rsid w:val="003A138A"/>
    <w:rsid w:val="003A2312"/>
    <w:rsid w:val="003A3C67"/>
    <w:rsid w:val="003A44CF"/>
    <w:rsid w:val="003A63ED"/>
    <w:rsid w:val="003A6428"/>
    <w:rsid w:val="003A739D"/>
    <w:rsid w:val="003B09EC"/>
    <w:rsid w:val="003B1947"/>
    <w:rsid w:val="003B50D4"/>
    <w:rsid w:val="003B5416"/>
    <w:rsid w:val="003B5910"/>
    <w:rsid w:val="003B5FD3"/>
    <w:rsid w:val="003C01A6"/>
    <w:rsid w:val="003C2A0C"/>
    <w:rsid w:val="003C39B1"/>
    <w:rsid w:val="003C66B2"/>
    <w:rsid w:val="003C7C8D"/>
    <w:rsid w:val="003C7FB6"/>
    <w:rsid w:val="003D0049"/>
    <w:rsid w:val="003D0F73"/>
    <w:rsid w:val="003D1BE7"/>
    <w:rsid w:val="003D2997"/>
    <w:rsid w:val="003D2E4A"/>
    <w:rsid w:val="003D31FA"/>
    <w:rsid w:val="003D37DA"/>
    <w:rsid w:val="003D4256"/>
    <w:rsid w:val="003D5049"/>
    <w:rsid w:val="003D57C2"/>
    <w:rsid w:val="003D5D49"/>
    <w:rsid w:val="003D7402"/>
    <w:rsid w:val="003E150D"/>
    <w:rsid w:val="003E3B18"/>
    <w:rsid w:val="003E45CE"/>
    <w:rsid w:val="003E4B70"/>
    <w:rsid w:val="003E5144"/>
    <w:rsid w:val="003E5DF0"/>
    <w:rsid w:val="003E62DD"/>
    <w:rsid w:val="003E7081"/>
    <w:rsid w:val="003E747E"/>
    <w:rsid w:val="003F0C66"/>
    <w:rsid w:val="003F103B"/>
    <w:rsid w:val="003F1B17"/>
    <w:rsid w:val="003F264B"/>
    <w:rsid w:val="003F2E43"/>
    <w:rsid w:val="003F31DF"/>
    <w:rsid w:val="003F35B6"/>
    <w:rsid w:val="003F4BA1"/>
    <w:rsid w:val="003F5C7C"/>
    <w:rsid w:val="003F6353"/>
    <w:rsid w:val="00400847"/>
    <w:rsid w:val="00400DBC"/>
    <w:rsid w:val="00403585"/>
    <w:rsid w:val="00403659"/>
    <w:rsid w:val="004036A8"/>
    <w:rsid w:val="00403F95"/>
    <w:rsid w:val="00404FF2"/>
    <w:rsid w:val="00406844"/>
    <w:rsid w:val="00407BB7"/>
    <w:rsid w:val="00410DE5"/>
    <w:rsid w:val="00410ED9"/>
    <w:rsid w:val="00411119"/>
    <w:rsid w:val="00411FC9"/>
    <w:rsid w:val="0041409C"/>
    <w:rsid w:val="00414BB6"/>
    <w:rsid w:val="004151D5"/>
    <w:rsid w:val="00415413"/>
    <w:rsid w:val="00416A07"/>
    <w:rsid w:val="00417EF7"/>
    <w:rsid w:val="00420AD9"/>
    <w:rsid w:val="004215DB"/>
    <w:rsid w:val="00423BF1"/>
    <w:rsid w:val="0042421A"/>
    <w:rsid w:val="0042477B"/>
    <w:rsid w:val="0042559C"/>
    <w:rsid w:val="0042609B"/>
    <w:rsid w:val="00427382"/>
    <w:rsid w:val="004317CA"/>
    <w:rsid w:val="00431A98"/>
    <w:rsid w:val="004328FF"/>
    <w:rsid w:val="00432BEE"/>
    <w:rsid w:val="00433734"/>
    <w:rsid w:val="00434080"/>
    <w:rsid w:val="00436A4D"/>
    <w:rsid w:val="00436B09"/>
    <w:rsid w:val="00437714"/>
    <w:rsid w:val="004404CA"/>
    <w:rsid w:val="0044058A"/>
    <w:rsid w:val="004429E8"/>
    <w:rsid w:val="00444823"/>
    <w:rsid w:val="0044482E"/>
    <w:rsid w:val="004456CF"/>
    <w:rsid w:val="00445ADF"/>
    <w:rsid w:val="0044630C"/>
    <w:rsid w:val="0045115A"/>
    <w:rsid w:val="0045148D"/>
    <w:rsid w:val="00451697"/>
    <w:rsid w:val="00452187"/>
    <w:rsid w:val="004521DA"/>
    <w:rsid w:val="00452BB1"/>
    <w:rsid w:val="00452DB8"/>
    <w:rsid w:val="00453F45"/>
    <w:rsid w:val="00454E39"/>
    <w:rsid w:val="004569F6"/>
    <w:rsid w:val="004611FE"/>
    <w:rsid w:val="00461794"/>
    <w:rsid w:val="0046319D"/>
    <w:rsid w:val="004638EA"/>
    <w:rsid w:val="004639CE"/>
    <w:rsid w:val="00463D4D"/>
    <w:rsid w:val="004649E5"/>
    <w:rsid w:val="004659E9"/>
    <w:rsid w:val="0046761F"/>
    <w:rsid w:val="004717A0"/>
    <w:rsid w:val="00471D73"/>
    <w:rsid w:val="004739D7"/>
    <w:rsid w:val="00483EA6"/>
    <w:rsid w:val="0048484B"/>
    <w:rsid w:val="0048494E"/>
    <w:rsid w:val="00484B0C"/>
    <w:rsid w:val="00484B36"/>
    <w:rsid w:val="004873D0"/>
    <w:rsid w:val="00487FC2"/>
    <w:rsid w:val="0049010F"/>
    <w:rsid w:val="00491C12"/>
    <w:rsid w:val="00491C3E"/>
    <w:rsid w:val="004920C8"/>
    <w:rsid w:val="00492892"/>
    <w:rsid w:val="00492C87"/>
    <w:rsid w:val="0049394E"/>
    <w:rsid w:val="0049571F"/>
    <w:rsid w:val="00495D47"/>
    <w:rsid w:val="00496D7F"/>
    <w:rsid w:val="00497EAC"/>
    <w:rsid w:val="004A0AC2"/>
    <w:rsid w:val="004A2614"/>
    <w:rsid w:val="004A3A32"/>
    <w:rsid w:val="004A4347"/>
    <w:rsid w:val="004A5249"/>
    <w:rsid w:val="004A5D01"/>
    <w:rsid w:val="004B1BB1"/>
    <w:rsid w:val="004B2C74"/>
    <w:rsid w:val="004B49D5"/>
    <w:rsid w:val="004B4F02"/>
    <w:rsid w:val="004B5762"/>
    <w:rsid w:val="004B5F7D"/>
    <w:rsid w:val="004B6469"/>
    <w:rsid w:val="004B6AE4"/>
    <w:rsid w:val="004C1A12"/>
    <w:rsid w:val="004C220D"/>
    <w:rsid w:val="004C2240"/>
    <w:rsid w:val="004C2692"/>
    <w:rsid w:val="004C2F12"/>
    <w:rsid w:val="004C3183"/>
    <w:rsid w:val="004C367A"/>
    <w:rsid w:val="004C560A"/>
    <w:rsid w:val="004D2631"/>
    <w:rsid w:val="004D2880"/>
    <w:rsid w:val="004D3390"/>
    <w:rsid w:val="004D3A3C"/>
    <w:rsid w:val="004D3DEE"/>
    <w:rsid w:val="004D4406"/>
    <w:rsid w:val="004D5BAB"/>
    <w:rsid w:val="004D71EF"/>
    <w:rsid w:val="004E0635"/>
    <w:rsid w:val="004E0843"/>
    <w:rsid w:val="004E0C0F"/>
    <w:rsid w:val="004E190E"/>
    <w:rsid w:val="004E1BF3"/>
    <w:rsid w:val="004E24CB"/>
    <w:rsid w:val="004E2743"/>
    <w:rsid w:val="004E44CB"/>
    <w:rsid w:val="004E60E5"/>
    <w:rsid w:val="004E6AEC"/>
    <w:rsid w:val="004E7540"/>
    <w:rsid w:val="004F012D"/>
    <w:rsid w:val="004F058E"/>
    <w:rsid w:val="004F1BDB"/>
    <w:rsid w:val="004F34F1"/>
    <w:rsid w:val="004F4198"/>
    <w:rsid w:val="004F457A"/>
    <w:rsid w:val="004F514C"/>
    <w:rsid w:val="004F5207"/>
    <w:rsid w:val="004F5D9C"/>
    <w:rsid w:val="004F6107"/>
    <w:rsid w:val="004F785D"/>
    <w:rsid w:val="004F7D2E"/>
    <w:rsid w:val="004F7FD7"/>
    <w:rsid w:val="00501FFD"/>
    <w:rsid w:val="00502B71"/>
    <w:rsid w:val="005120A5"/>
    <w:rsid w:val="005206CD"/>
    <w:rsid w:val="0052270A"/>
    <w:rsid w:val="005228DC"/>
    <w:rsid w:val="00523164"/>
    <w:rsid w:val="0052517B"/>
    <w:rsid w:val="00526B8A"/>
    <w:rsid w:val="0053089C"/>
    <w:rsid w:val="00532936"/>
    <w:rsid w:val="005343C3"/>
    <w:rsid w:val="005358A6"/>
    <w:rsid w:val="00536946"/>
    <w:rsid w:val="00537642"/>
    <w:rsid w:val="00537D27"/>
    <w:rsid w:val="00537D52"/>
    <w:rsid w:val="00537EAA"/>
    <w:rsid w:val="005404C6"/>
    <w:rsid w:val="0054067B"/>
    <w:rsid w:val="005410F9"/>
    <w:rsid w:val="00541261"/>
    <w:rsid w:val="00541517"/>
    <w:rsid w:val="00543F15"/>
    <w:rsid w:val="0054559A"/>
    <w:rsid w:val="0054609F"/>
    <w:rsid w:val="00546163"/>
    <w:rsid w:val="00546D20"/>
    <w:rsid w:val="00550726"/>
    <w:rsid w:val="0055085F"/>
    <w:rsid w:val="00551538"/>
    <w:rsid w:val="00552473"/>
    <w:rsid w:val="0055474D"/>
    <w:rsid w:val="00556784"/>
    <w:rsid w:val="005569A3"/>
    <w:rsid w:val="00556C46"/>
    <w:rsid w:val="0055796C"/>
    <w:rsid w:val="005609BC"/>
    <w:rsid w:val="00562304"/>
    <w:rsid w:val="00562712"/>
    <w:rsid w:val="00564539"/>
    <w:rsid w:val="00564686"/>
    <w:rsid w:val="00564C70"/>
    <w:rsid w:val="00564E6E"/>
    <w:rsid w:val="00565327"/>
    <w:rsid w:val="005655AA"/>
    <w:rsid w:val="00565846"/>
    <w:rsid w:val="00566ACF"/>
    <w:rsid w:val="00566FFD"/>
    <w:rsid w:val="00570446"/>
    <w:rsid w:val="0057173E"/>
    <w:rsid w:val="00574CCD"/>
    <w:rsid w:val="00575359"/>
    <w:rsid w:val="005756A5"/>
    <w:rsid w:val="00575C00"/>
    <w:rsid w:val="005763F8"/>
    <w:rsid w:val="00577684"/>
    <w:rsid w:val="005777C8"/>
    <w:rsid w:val="00581C8F"/>
    <w:rsid w:val="00584313"/>
    <w:rsid w:val="00585396"/>
    <w:rsid w:val="0058587E"/>
    <w:rsid w:val="0058681D"/>
    <w:rsid w:val="005905EF"/>
    <w:rsid w:val="00590BE5"/>
    <w:rsid w:val="00590C22"/>
    <w:rsid w:val="005913B6"/>
    <w:rsid w:val="0059238C"/>
    <w:rsid w:val="00593A32"/>
    <w:rsid w:val="00594509"/>
    <w:rsid w:val="005945E5"/>
    <w:rsid w:val="00595CAD"/>
    <w:rsid w:val="00596262"/>
    <w:rsid w:val="00597813"/>
    <w:rsid w:val="005A20C4"/>
    <w:rsid w:val="005A2CE0"/>
    <w:rsid w:val="005A2E1F"/>
    <w:rsid w:val="005A4147"/>
    <w:rsid w:val="005A4DF8"/>
    <w:rsid w:val="005A5308"/>
    <w:rsid w:val="005A53EF"/>
    <w:rsid w:val="005A592E"/>
    <w:rsid w:val="005A706F"/>
    <w:rsid w:val="005B0075"/>
    <w:rsid w:val="005B0629"/>
    <w:rsid w:val="005B1B7B"/>
    <w:rsid w:val="005B2FE6"/>
    <w:rsid w:val="005B3087"/>
    <w:rsid w:val="005B31EE"/>
    <w:rsid w:val="005B334C"/>
    <w:rsid w:val="005B4BF9"/>
    <w:rsid w:val="005B6E54"/>
    <w:rsid w:val="005C070E"/>
    <w:rsid w:val="005C1998"/>
    <w:rsid w:val="005C1D12"/>
    <w:rsid w:val="005C5909"/>
    <w:rsid w:val="005C67FD"/>
    <w:rsid w:val="005D152C"/>
    <w:rsid w:val="005D566B"/>
    <w:rsid w:val="005D5DB6"/>
    <w:rsid w:val="005D6D6C"/>
    <w:rsid w:val="005E241A"/>
    <w:rsid w:val="005E31D5"/>
    <w:rsid w:val="005E346C"/>
    <w:rsid w:val="005E3573"/>
    <w:rsid w:val="005E3A35"/>
    <w:rsid w:val="005E4672"/>
    <w:rsid w:val="005E4B4C"/>
    <w:rsid w:val="005E4CD1"/>
    <w:rsid w:val="005E4D53"/>
    <w:rsid w:val="005E6276"/>
    <w:rsid w:val="005E69F5"/>
    <w:rsid w:val="005E6F1A"/>
    <w:rsid w:val="005F02CE"/>
    <w:rsid w:val="005F069B"/>
    <w:rsid w:val="005F10EA"/>
    <w:rsid w:val="005F1B7D"/>
    <w:rsid w:val="005F37DB"/>
    <w:rsid w:val="005F3A5D"/>
    <w:rsid w:val="005F409E"/>
    <w:rsid w:val="005F48B0"/>
    <w:rsid w:val="005F49BC"/>
    <w:rsid w:val="005F5475"/>
    <w:rsid w:val="005F6498"/>
    <w:rsid w:val="005F6665"/>
    <w:rsid w:val="00600848"/>
    <w:rsid w:val="00601744"/>
    <w:rsid w:val="006049FB"/>
    <w:rsid w:val="00605C55"/>
    <w:rsid w:val="00605F52"/>
    <w:rsid w:val="0060793F"/>
    <w:rsid w:val="0061033C"/>
    <w:rsid w:val="006104FB"/>
    <w:rsid w:val="00610759"/>
    <w:rsid w:val="00610804"/>
    <w:rsid w:val="0061096D"/>
    <w:rsid w:val="00610DA3"/>
    <w:rsid w:val="00612844"/>
    <w:rsid w:val="00614320"/>
    <w:rsid w:val="006151AB"/>
    <w:rsid w:val="006173E1"/>
    <w:rsid w:val="006202E0"/>
    <w:rsid w:val="00620539"/>
    <w:rsid w:val="00620B63"/>
    <w:rsid w:val="00622C8E"/>
    <w:rsid w:val="00623FC8"/>
    <w:rsid w:val="00624EE9"/>
    <w:rsid w:val="00627173"/>
    <w:rsid w:val="0063031F"/>
    <w:rsid w:val="006309F6"/>
    <w:rsid w:val="00631C8D"/>
    <w:rsid w:val="0063366B"/>
    <w:rsid w:val="00634658"/>
    <w:rsid w:val="00635E83"/>
    <w:rsid w:val="00636E0C"/>
    <w:rsid w:val="00640E4E"/>
    <w:rsid w:val="00641BCA"/>
    <w:rsid w:val="00642ABE"/>
    <w:rsid w:val="00643AE5"/>
    <w:rsid w:val="00644022"/>
    <w:rsid w:val="006449DE"/>
    <w:rsid w:val="00647429"/>
    <w:rsid w:val="006478F4"/>
    <w:rsid w:val="00647A65"/>
    <w:rsid w:val="00651BF2"/>
    <w:rsid w:val="0065422F"/>
    <w:rsid w:val="006543B8"/>
    <w:rsid w:val="00660112"/>
    <w:rsid w:val="00663511"/>
    <w:rsid w:val="00664407"/>
    <w:rsid w:val="00670A25"/>
    <w:rsid w:val="00671601"/>
    <w:rsid w:val="00671C24"/>
    <w:rsid w:val="0067369C"/>
    <w:rsid w:val="00677019"/>
    <w:rsid w:val="006775D6"/>
    <w:rsid w:val="006802C9"/>
    <w:rsid w:val="00681247"/>
    <w:rsid w:val="00682D4E"/>
    <w:rsid w:val="00682F6A"/>
    <w:rsid w:val="00683581"/>
    <w:rsid w:val="00683EEF"/>
    <w:rsid w:val="00686DFB"/>
    <w:rsid w:val="00687000"/>
    <w:rsid w:val="00687620"/>
    <w:rsid w:val="00691569"/>
    <w:rsid w:val="00691CFC"/>
    <w:rsid w:val="00692A36"/>
    <w:rsid w:val="00692A80"/>
    <w:rsid w:val="00693DDB"/>
    <w:rsid w:val="00694558"/>
    <w:rsid w:val="00694592"/>
    <w:rsid w:val="00694856"/>
    <w:rsid w:val="00694E9E"/>
    <w:rsid w:val="00696B8F"/>
    <w:rsid w:val="006A07CE"/>
    <w:rsid w:val="006A0CAB"/>
    <w:rsid w:val="006A2188"/>
    <w:rsid w:val="006A2E5B"/>
    <w:rsid w:val="006A330C"/>
    <w:rsid w:val="006A3C7D"/>
    <w:rsid w:val="006A6A8C"/>
    <w:rsid w:val="006A6AF3"/>
    <w:rsid w:val="006A7F17"/>
    <w:rsid w:val="006B046E"/>
    <w:rsid w:val="006B05F7"/>
    <w:rsid w:val="006B1B41"/>
    <w:rsid w:val="006B1CDE"/>
    <w:rsid w:val="006B26F1"/>
    <w:rsid w:val="006B2D24"/>
    <w:rsid w:val="006B3DD5"/>
    <w:rsid w:val="006B42BB"/>
    <w:rsid w:val="006B43D7"/>
    <w:rsid w:val="006B77DC"/>
    <w:rsid w:val="006B78C6"/>
    <w:rsid w:val="006C0980"/>
    <w:rsid w:val="006C11BB"/>
    <w:rsid w:val="006C1620"/>
    <w:rsid w:val="006C389F"/>
    <w:rsid w:val="006C679D"/>
    <w:rsid w:val="006D0B65"/>
    <w:rsid w:val="006D246A"/>
    <w:rsid w:val="006D5512"/>
    <w:rsid w:val="006D573B"/>
    <w:rsid w:val="006D5B6D"/>
    <w:rsid w:val="006D7599"/>
    <w:rsid w:val="006D79D8"/>
    <w:rsid w:val="006E158D"/>
    <w:rsid w:val="006E1F00"/>
    <w:rsid w:val="006E2337"/>
    <w:rsid w:val="006E2873"/>
    <w:rsid w:val="006E387B"/>
    <w:rsid w:val="006E3BD7"/>
    <w:rsid w:val="006E4187"/>
    <w:rsid w:val="006E4749"/>
    <w:rsid w:val="006E4AA2"/>
    <w:rsid w:val="006E68D9"/>
    <w:rsid w:val="006F0E90"/>
    <w:rsid w:val="006F1136"/>
    <w:rsid w:val="006F3E49"/>
    <w:rsid w:val="006F4402"/>
    <w:rsid w:val="006F58BE"/>
    <w:rsid w:val="006F6A42"/>
    <w:rsid w:val="006F7168"/>
    <w:rsid w:val="00700AAC"/>
    <w:rsid w:val="0070114E"/>
    <w:rsid w:val="00701341"/>
    <w:rsid w:val="0070457A"/>
    <w:rsid w:val="00704CE7"/>
    <w:rsid w:val="00706CD6"/>
    <w:rsid w:val="00711927"/>
    <w:rsid w:val="00711ACD"/>
    <w:rsid w:val="00711CCA"/>
    <w:rsid w:val="00711DF8"/>
    <w:rsid w:val="007124B9"/>
    <w:rsid w:val="00712B13"/>
    <w:rsid w:val="00713F52"/>
    <w:rsid w:val="007148B8"/>
    <w:rsid w:val="00714DFD"/>
    <w:rsid w:val="00716E96"/>
    <w:rsid w:val="00717719"/>
    <w:rsid w:val="0072070F"/>
    <w:rsid w:val="007232E0"/>
    <w:rsid w:val="0072391C"/>
    <w:rsid w:val="00723C2C"/>
    <w:rsid w:val="00724B26"/>
    <w:rsid w:val="00726F48"/>
    <w:rsid w:val="007274C4"/>
    <w:rsid w:val="0072777A"/>
    <w:rsid w:val="0073106A"/>
    <w:rsid w:val="00731A80"/>
    <w:rsid w:val="00733587"/>
    <w:rsid w:val="00734147"/>
    <w:rsid w:val="0073439F"/>
    <w:rsid w:val="00734B59"/>
    <w:rsid w:val="00735FFE"/>
    <w:rsid w:val="00737613"/>
    <w:rsid w:val="00742511"/>
    <w:rsid w:val="007437BD"/>
    <w:rsid w:val="007438B8"/>
    <w:rsid w:val="00743C1C"/>
    <w:rsid w:val="00744751"/>
    <w:rsid w:val="00744CCB"/>
    <w:rsid w:val="007503A2"/>
    <w:rsid w:val="007521A2"/>
    <w:rsid w:val="007535EB"/>
    <w:rsid w:val="00756FA8"/>
    <w:rsid w:val="0075767E"/>
    <w:rsid w:val="00757F98"/>
    <w:rsid w:val="00760673"/>
    <w:rsid w:val="007615E3"/>
    <w:rsid w:val="007639D0"/>
    <w:rsid w:val="00764128"/>
    <w:rsid w:val="0076489B"/>
    <w:rsid w:val="00764F67"/>
    <w:rsid w:val="00766649"/>
    <w:rsid w:val="00766A42"/>
    <w:rsid w:val="00770D74"/>
    <w:rsid w:val="007731E3"/>
    <w:rsid w:val="0077474F"/>
    <w:rsid w:val="00774819"/>
    <w:rsid w:val="00780517"/>
    <w:rsid w:val="00781B42"/>
    <w:rsid w:val="00781BC8"/>
    <w:rsid w:val="00783022"/>
    <w:rsid w:val="007838FE"/>
    <w:rsid w:val="00783D23"/>
    <w:rsid w:val="00785608"/>
    <w:rsid w:val="00785E4D"/>
    <w:rsid w:val="007871C9"/>
    <w:rsid w:val="007902B1"/>
    <w:rsid w:val="007904FB"/>
    <w:rsid w:val="007916B5"/>
    <w:rsid w:val="00792258"/>
    <w:rsid w:val="007925C9"/>
    <w:rsid w:val="00793EA3"/>
    <w:rsid w:val="0079561F"/>
    <w:rsid w:val="007965D8"/>
    <w:rsid w:val="00796B73"/>
    <w:rsid w:val="00797BDC"/>
    <w:rsid w:val="007A03FD"/>
    <w:rsid w:val="007A07CF"/>
    <w:rsid w:val="007A0AFA"/>
    <w:rsid w:val="007A0FD4"/>
    <w:rsid w:val="007A0FF1"/>
    <w:rsid w:val="007A10C1"/>
    <w:rsid w:val="007A1B07"/>
    <w:rsid w:val="007A201E"/>
    <w:rsid w:val="007A2929"/>
    <w:rsid w:val="007A339F"/>
    <w:rsid w:val="007A5975"/>
    <w:rsid w:val="007B4621"/>
    <w:rsid w:val="007B79B9"/>
    <w:rsid w:val="007C0310"/>
    <w:rsid w:val="007C06FE"/>
    <w:rsid w:val="007C1449"/>
    <w:rsid w:val="007C14CA"/>
    <w:rsid w:val="007C23DE"/>
    <w:rsid w:val="007C4769"/>
    <w:rsid w:val="007C7423"/>
    <w:rsid w:val="007D1A58"/>
    <w:rsid w:val="007D2B37"/>
    <w:rsid w:val="007D583B"/>
    <w:rsid w:val="007D762B"/>
    <w:rsid w:val="007E057F"/>
    <w:rsid w:val="007E19A3"/>
    <w:rsid w:val="007E3774"/>
    <w:rsid w:val="007E3EEB"/>
    <w:rsid w:val="007E5A37"/>
    <w:rsid w:val="007F0346"/>
    <w:rsid w:val="007F28EF"/>
    <w:rsid w:val="007F3ED2"/>
    <w:rsid w:val="007F5A1C"/>
    <w:rsid w:val="007F5C9E"/>
    <w:rsid w:val="007F6BFB"/>
    <w:rsid w:val="008002E8"/>
    <w:rsid w:val="008004DF"/>
    <w:rsid w:val="00801739"/>
    <w:rsid w:val="00801997"/>
    <w:rsid w:val="00802567"/>
    <w:rsid w:val="0080381B"/>
    <w:rsid w:val="008057BB"/>
    <w:rsid w:val="0080667E"/>
    <w:rsid w:val="00806816"/>
    <w:rsid w:val="00812947"/>
    <w:rsid w:val="008141C5"/>
    <w:rsid w:val="00814407"/>
    <w:rsid w:val="0081568F"/>
    <w:rsid w:val="008169C2"/>
    <w:rsid w:val="008200F0"/>
    <w:rsid w:val="00820934"/>
    <w:rsid w:val="008219C1"/>
    <w:rsid w:val="00821D89"/>
    <w:rsid w:val="00821E42"/>
    <w:rsid w:val="00822E00"/>
    <w:rsid w:val="00822F4B"/>
    <w:rsid w:val="00823AFC"/>
    <w:rsid w:val="0082422C"/>
    <w:rsid w:val="00827043"/>
    <w:rsid w:val="00832CB5"/>
    <w:rsid w:val="008356CC"/>
    <w:rsid w:val="008357F7"/>
    <w:rsid w:val="00835CED"/>
    <w:rsid w:val="008362B1"/>
    <w:rsid w:val="00840165"/>
    <w:rsid w:val="008414E0"/>
    <w:rsid w:val="00841B41"/>
    <w:rsid w:val="00842C07"/>
    <w:rsid w:val="00843649"/>
    <w:rsid w:val="00845487"/>
    <w:rsid w:val="0084652C"/>
    <w:rsid w:val="00846A59"/>
    <w:rsid w:val="00847845"/>
    <w:rsid w:val="00850371"/>
    <w:rsid w:val="0085166A"/>
    <w:rsid w:val="0085245F"/>
    <w:rsid w:val="00852B45"/>
    <w:rsid w:val="00853B2C"/>
    <w:rsid w:val="00853B9D"/>
    <w:rsid w:val="00853D84"/>
    <w:rsid w:val="00853E90"/>
    <w:rsid w:val="0085505D"/>
    <w:rsid w:val="008551FA"/>
    <w:rsid w:val="0085562E"/>
    <w:rsid w:val="0085564D"/>
    <w:rsid w:val="00855CE1"/>
    <w:rsid w:val="00857357"/>
    <w:rsid w:val="008605DA"/>
    <w:rsid w:val="008609E5"/>
    <w:rsid w:val="00860F47"/>
    <w:rsid w:val="00861B8A"/>
    <w:rsid w:val="008626BD"/>
    <w:rsid w:val="0086280E"/>
    <w:rsid w:val="00864FBB"/>
    <w:rsid w:val="00865DDC"/>
    <w:rsid w:val="00866A39"/>
    <w:rsid w:val="008674C0"/>
    <w:rsid w:val="00870BD7"/>
    <w:rsid w:val="0087386F"/>
    <w:rsid w:val="00873B38"/>
    <w:rsid w:val="0087513D"/>
    <w:rsid w:val="00876012"/>
    <w:rsid w:val="0087717A"/>
    <w:rsid w:val="00877D6B"/>
    <w:rsid w:val="00880D9D"/>
    <w:rsid w:val="008831CB"/>
    <w:rsid w:val="0088360F"/>
    <w:rsid w:val="00885896"/>
    <w:rsid w:val="00885AB9"/>
    <w:rsid w:val="00885C6E"/>
    <w:rsid w:val="0088652C"/>
    <w:rsid w:val="008905F3"/>
    <w:rsid w:val="00890C6A"/>
    <w:rsid w:val="0089220A"/>
    <w:rsid w:val="00892FDA"/>
    <w:rsid w:val="008931D3"/>
    <w:rsid w:val="0089340B"/>
    <w:rsid w:val="008939AC"/>
    <w:rsid w:val="00893C75"/>
    <w:rsid w:val="008943EF"/>
    <w:rsid w:val="00897630"/>
    <w:rsid w:val="0089771A"/>
    <w:rsid w:val="00897C0B"/>
    <w:rsid w:val="008A1ADE"/>
    <w:rsid w:val="008A469B"/>
    <w:rsid w:val="008A46F8"/>
    <w:rsid w:val="008A676B"/>
    <w:rsid w:val="008A6AEA"/>
    <w:rsid w:val="008A737B"/>
    <w:rsid w:val="008A75EA"/>
    <w:rsid w:val="008B07B6"/>
    <w:rsid w:val="008B0A0A"/>
    <w:rsid w:val="008B174D"/>
    <w:rsid w:val="008B2A74"/>
    <w:rsid w:val="008B3B6F"/>
    <w:rsid w:val="008B5701"/>
    <w:rsid w:val="008B5F3A"/>
    <w:rsid w:val="008B6B5A"/>
    <w:rsid w:val="008B702D"/>
    <w:rsid w:val="008C07C3"/>
    <w:rsid w:val="008C141B"/>
    <w:rsid w:val="008C32CA"/>
    <w:rsid w:val="008C3903"/>
    <w:rsid w:val="008C3EA9"/>
    <w:rsid w:val="008C4FB5"/>
    <w:rsid w:val="008C54F7"/>
    <w:rsid w:val="008C6F8B"/>
    <w:rsid w:val="008C7384"/>
    <w:rsid w:val="008C7D1D"/>
    <w:rsid w:val="008D2332"/>
    <w:rsid w:val="008D6443"/>
    <w:rsid w:val="008D74FB"/>
    <w:rsid w:val="008E25FD"/>
    <w:rsid w:val="008E2614"/>
    <w:rsid w:val="008E2623"/>
    <w:rsid w:val="008E2C9C"/>
    <w:rsid w:val="008E4546"/>
    <w:rsid w:val="008E54C2"/>
    <w:rsid w:val="008E5FF5"/>
    <w:rsid w:val="008E66B6"/>
    <w:rsid w:val="008F01EB"/>
    <w:rsid w:val="008F0880"/>
    <w:rsid w:val="008F1741"/>
    <w:rsid w:val="008F2CCF"/>
    <w:rsid w:val="008F38F9"/>
    <w:rsid w:val="008F4ACF"/>
    <w:rsid w:val="008F61C7"/>
    <w:rsid w:val="008F7341"/>
    <w:rsid w:val="008F76B1"/>
    <w:rsid w:val="009025D0"/>
    <w:rsid w:val="009028D2"/>
    <w:rsid w:val="00902F24"/>
    <w:rsid w:val="00904AEA"/>
    <w:rsid w:val="00904FC6"/>
    <w:rsid w:val="00905710"/>
    <w:rsid w:val="00906593"/>
    <w:rsid w:val="00910188"/>
    <w:rsid w:val="00910CAF"/>
    <w:rsid w:val="00911660"/>
    <w:rsid w:val="00914CE7"/>
    <w:rsid w:val="00915FA0"/>
    <w:rsid w:val="00917728"/>
    <w:rsid w:val="00917EAD"/>
    <w:rsid w:val="00922D65"/>
    <w:rsid w:val="00923915"/>
    <w:rsid w:val="009271F7"/>
    <w:rsid w:val="009276E4"/>
    <w:rsid w:val="00930ED5"/>
    <w:rsid w:val="00931E42"/>
    <w:rsid w:val="009333DB"/>
    <w:rsid w:val="009337FB"/>
    <w:rsid w:val="00935273"/>
    <w:rsid w:val="009353B9"/>
    <w:rsid w:val="00936EF8"/>
    <w:rsid w:val="00937D3A"/>
    <w:rsid w:val="009417BD"/>
    <w:rsid w:val="009456CC"/>
    <w:rsid w:val="00946B55"/>
    <w:rsid w:val="009478AD"/>
    <w:rsid w:val="00947EB4"/>
    <w:rsid w:val="0095059F"/>
    <w:rsid w:val="00951A15"/>
    <w:rsid w:val="00954705"/>
    <w:rsid w:val="009547F4"/>
    <w:rsid w:val="009549D9"/>
    <w:rsid w:val="00954B66"/>
    <w:rsid w:val="00954E2B"/>
    <w:rsid w:val="00954E80"/>
    <w:rsid w:val="00954FDB"/>
    <w:rsid w:val="00955459"/>
    <w:rsid w:val="00956791"/>
    <w:rsid w:val="00956B5E"/>
    <w:rsid w:val="0096009A"/>
    <w:rsid w:val="0096120F"/>
    <w:rsid w:val="00961B2A"/>
    <w:rsid w:val="00962377"/>
    <w:rsid w:val="00962BB6"/>
    <w:rsid w:val="00963E9A"/>
    <w:rsid w:val="00964035"/>
    <w:rsid w:val="0096482C"/>
    <w:rsid w:val="00965DF8"/>
    <w:rsid w:val="0096669B"/>
    <w:rsid w:val="00966780"/>
    <w:rsid w:val="0096700D"/>
    <w:rsid w:val="00967CA8"/>
    <w:rsid w:val="009733A6"/>
    <w:rsid w:val="009739E4"/>
    <w:rsid w:val="009748AD"/>
    <w:rsid w:val="009753D5"/>
    <w:rsid w:val="009756C8"/>
    <w:rsid w:val="009760B1"/>
    <w:rsid w:val="00976660"/>
    <w:rsid w:val="00976D57"/>
    <w:rsid w:val="00977472"/>
    <w:rsid w:val="0097766A"/>
    <w:rsid w:val="00977CF4"/>
    <w:rsid w:val="00981A08"/>
    <w:rsid w:val="0098276A"/>
    <w:rsid w:val="00983230"/>
    <w:rsid w:val="00983E37"/>
    <w:rsid w:val="00984D5C"/>
    <w:rsid w:val="00985119"/>
    <w:rsid w:val="009859D5"/>
    <w:rsid w:val="0098739F"/>
    <w:rsid w:val="00990CDA"/>
    <w:rsid w:val="00991D0E"/>
    <w:rsid w:val="00992046"/>
    <w:rsid w:val="0099273A"/>
    <w:rsid w:val="00994685"/>
    <w:rsid w:val="009960E0"/>
    <w:rsid w:val="0099762D"/>
    <w:rsid w:val="009A0419"/>
    <w:rsid w:val="009A04E2"/>
    <w:rsid w:val="009A0B6E"/>
    <w:rsid w:val="009A29B3"/>
    <w:rsid w:val="009A2C49"/>
    <w:rsid w:val="009A3878"/>
    <w:rsid w:val="009A42A2"/>
    <w:rsid w:val="009A5A09"/>
    <w:rsid w:val="009A5E29"/>
    <w:rsid w:val="009A6D5A"/>
    <w:rsid w:val="009B02AE"/>
    <w:rsid w:val="009B4C49"/>
    <w:rsid w:val="009B4DF9"/>
    <w:rsid w:val="009B5B70"/>
    <w:rsid w:val="009B6E2B"/>
    <w:rsid w:val="009B7B58"/>
    <w:rsid w:val="009C24BF"/>
    <w:rsid w:val="009C375F"/>
    <w:rsid w:val="009C5731"/>
    <w:rsid w:val="009C5E0C"/>
    <w:rsid w:val="009D3C5D"/>
    <w:rsid w:val="009D5836"/>
    <w:rsid w:val="009D5DA8"/>
    <w:rsid w:val="009D6636"/>
    <w:rsid w:val="009E010B"/>
    <w:rsid w:val="009E090E"/>
    <w:rsid w:val="009E0F01"/>
    <w:rsid w:val="009E1FD3"/>
    <w:rsid w:val="009E20F2"/>
    <w:rsid w:val="009E2717"/>
    <w:rsid w:val="009E4EF8"/>
    <w:rsid w:val="009E50CE"/>
    <w:rsid w:val="009E6260"/>
    <w:rsid w:val="009E7C6A"/>
    <w:rsid w:val="009F13DD"/>
    <w:rsid w:val="009F5BD4"/>
    <w:rsid w:val="009F69A4"/>
    <w:rsid w:val="009F6CD3"/>
    <w:rsid w:val="00A0073B"/>
    <w:rsid w:val="00A02278"/>
    <w:rsid w:val="00A03E79"/>
    <w:rsid w:val="00A04201"/>
    <w:rsid w:val="00A0468E"/>
    <w:rsid w:val="00A04FD9"/>
    <w:rsid w:val="00A0585C"/>
    <w:rsid w:val="00A06E6C"/>
    <w:rsid w:val="00A07501"/>
    <w:rsid w:val="00A10898"/>
    <w:rsid w:val="00A10FE1"/>
    <w:rsid w:val="00A12720"/>
    <w:rsid w:val="00A12855"/>
    <w:rsid w:val="00A129A5"/>
    <w:rsid w:val="00A13E96"/>
    <w:rsid w:val="00A145BB"/>
    <w:rsid w:val="00A146E1"/>
    <w:rsid w:val="00A168B4"/>
    <w:rsid w:val="00A20B08"/>
    <w:rsid w:val="00A30A18"/>
    <w:rsid w:val="00A30A70"/>
    <w:rsid w:val="00A31FE1"/>
    <w:rsid w:val="00A32A29"/>
    <w:rsid w:val="00A3324F"/>
    <w:rsid w:val="00A33520"/>
    <w:rsid w:val="00A36FD2"/>
    <w:rsid w:val="00A3706B"/>
    <w:rsid w:val="00A40DEA"/>
    <w:rsid w:val="00A422EA"/>
    <w:rsid w:val="00A4235E"/>
    <w:rsid w:val="00A424C3"/>
    <w:rsid w:val="00A42F2C"/>
    <w:rsid w:val="00A42F48"/>
    <w:rsid w:val="00A43B8E"/>
    <w:rsid w:val="00A462F0"/>
    <w:rsid w:val="00A50795"/>
    <w:rsid w:val="00A50C85"/>
    <w:rsid w:val="00A522DD"/>
    <w:rsid w:val="00A540FB"/>
    <w:rsid w:val="00A545D7"/>
    <w:rsid w:val="00A5619A"/>
    <w:rsid w:val="00A57D87"/>
    <w:rsid w:val="00A601F0"/>
    <w:rsid w:val="00A602ED"/>
    <w:rsid w:val="00A60543"/>
    <w:rsid w:val="00A60A1F"/>
    <w:rsid w:val="00A63989"/>
    <w:rsid w:val="00A639D5"/>
    <w:rsid w:val="00A64AB0"/>
    <w:rsid w:val="00A65317"/>
    <w:rsid w:val="00A66384"/>
    <w:rsid w:val="00A6761F"/>
    <w:rsid w:val="00A67E3F"/>
    <w:rsid w:val="00A7256E"/>
    <w:rsid w:val="00A725A0"/>
    <w:rsid w:val="00A72AA6"/>
    <w:rsid w:val="00A72B78"/>
    <w:rsid w:val="00A72BDB"/>
    <w:rsid w:val="00A73BD6"/>
    <w:rsid w:val="00A8102D"/>
    <w:rsid w:val="00A81637"/>
    <w:rsid w:val="00A82D01"/>
    <w:rsid w:val="00A83C40"/>
    <w:rsid w:val="00A83D24"/>
    <w:rsid w:val="00A84A1A"/>
    <w:rsid w:val="00A84A31"/>
    <w:rsid w:val="00A84F35"/>
    <w:rsid w:val="00A8566C"/>
    <w:rsid w:val="00A902FE"/>
    <w:rsid w:val="00A9045E"/>
    <w:rsid w:val="00A91899"/>
    <w:rsid w:val="00A9347F"/>
    <w:rsid w:val="00A948A3"/>
    <w:rsid w:val="00A95EB0"/>
    <w:rsid w:val="00AA1FC9"/>
    <w:rsid w:val="00AA1FE7"/>
    <w:rsid w:val="00AA2B89"/>
    <w:rsid w:val="00AA2CA2"/>
    <w:rsid w:val="00AA39D1"/>
    <w:rsid w:val="00AA4DA2"/>
    <w:rsid w:val="00AA512C"/>
    <w:rsid w:val="00AA53FE"/>
    <w:rsid w:val="00AB412E"/>
    <w:rsid w:val="00AB698E"/>
    <w:rsid w:val="00AC0A36"/>
    <w:rsid w:val="00AC0C36"/>
    <w:rsid w:val="00AC0C86"/>
    <w:rsid w:val="00AC1D6C"/>
    <w:rsid w:val="00AC1E94"/>
    <w:rsid w:val="00AC2D8D"/>
    <w:rsid w:val="00AC314C"/>
    <w:rsid w:val="00AC40C7"/>
    <w:rsid w:val="00AC569A"/>
    <w:rsid w:val="00AC6894"/>
    <w:rsid w:val="00AD09A6"/>
    <w:rsid w:val="00AD15EA"/>
    <w:rsid w:val="00AD3174"/>
    <w:rsid w:val="00AD4BC1"/>
    <w:rsid w:val="00AD6943"/>
    <w:rsid w:val="00AD6FD9"/>
    <w:rsid w:val="00AD71AD"/>
    <w:rsid w:val="00AD7325"/>
    <w:rsid w:val="00AD7F6E"/>
    <w:rsid w:val="00AE05A2"/>
    <w:rsid w:val="00AE0E87"/>
    <w:rsid w:val="00AE1667"/>
    <w:rsid w:val="00AE1887"/>
    <w:rsid w:val="00AE193D"/>
    <w:rsid w:val="00AE2F36"/>
    <w:rsid w:val="00AE3A1D"/>
    <w:rsid w:val="00AE4009"/>
    <w:rsid w:val="00AE4C9A"/>
    <w:rsid w:val="00AE508E"/>
    <w:rsid w:val="00AE61D2"/>
    <w:rsid w:val="00AE6894"/>
    <w:rsid w:val="00AE71F6"/>
    <w:rsid w:val="00AF042F"/>
    <w:rsid w:val="00AF0EC0"/>
    <w:rsid w:val="00AF11B5"/>
    <w:rsid w:val="00AF1B82"/>
    <w:rsid w:val="00AF1BFD"/>
    <w:rsid w:val="00AF228C"/>
    <w:rsid w:val="00AF2533"/>
    <w:rsid w:val="00AF42B1"/>
    <w:rsid w:val="00AF5500"/>
    <w:rsid w:val="00AF5F1E"/>
    <w:rsid w:val="00AF63C2"/>
    <w:rsid w:val="00AF72F8"/>
    <w:rsid w:val="00AF7612"/>
    <w:rsid w:val="00AF7C56"/>
    <w:rsid w:val="00AF7D5B"/>
    <w:rsid w:val="00AF7DDF"/>
    <w:rsid w:val="00B01E9D"/>
    <w:rsid w:val="00B03020"/>
    <w:rsid w:val="00B03B4C"/>
    <w:rsid w:val="00B067B1"/>
    <w:rsid w:val="00B06B68"/>
    <w:rsid w:val="00B06D21"/>
    <w:rsid w:val="00B0753A"/>
    <w:rsid w:val="00B10B0E"/>
    <w:rsid w:val="00B10D2C"/>
    <w:rsid w:val="00B11346"/>
    <w:rsid w:val="00B1227D"/>
    <w:rsid w:val="00B126A0"/>
    <w:rsid w:val="00B1331E"/>
    <w:rsid w:val="00B142D1"/>
    <w:rsid w:val="00B15116"/>
    <w:rsid w:val="00B15208"/>
    <w:rsid w:val="00B15700"/>
    <w:rsid w:val="00B15755"/>
    <w:rsid w:val="00B159A9"/>
    <w:rsid w:val="00B21F94"/>
    <w:rsid w:val="00B236C0"/>
    <w:rsid w:val="00B243C5"/>
    <w:rsid w:val="00B247B1"/>
    <w:rsid w:val="00B27973"/>
    <w:rsid w:val="00B302F1"/>
    <w:rsid w:val="00B333C6"/>
    <w:rsid w:val="00B34BA4"/>
    <w:rsid w:val="00B368EC"/>
    <w:rsid w:val="00B36DE3"/>
    <w:rsid w:val="00B37551"/>
    <w:rsid w:val="00B400D4"/>
    <w:rsid w:val="00B40A57"/>
    <w:rsid w:val="00B4162D"/>
    <w:rsid w:val="00B42282"/>
    <w:rsid w:val="00B42AD7"/>
    <w:rsid w:val="00B44AC4"/>
    <w:rsid w:val="00B457EE"/>
    <w:rsid w:val="00B45F89"/>
    <w:rsid w:val="00B46665"/>
    <w:rsid w:val="00B46CC6"/>
    <w:rsid w:val="00B50E5F"/>
    <w:rsid w:val="00B5158F"/>
    <w:rsid w:val="00B51B4F"/>
    <w:rsid w:val="00B53AA6"/>
    <w:rsid w:val="00B5505F"/>
    <w:rsid w:val="00B553F9"/>
    <w:rsid w:val="00B56B75"/>
    <w:rsid w:val="00B56E8F"/>
    <w:rsid w:val="00B601F5"/>
    <w:rsid w:val="00B60D13"/>
    <w:rsid w:val="00B613ED"/>
    <w:rsid w:val="00B623C4"/>
    <w:rsid w:val="00B62F67"/>
    <w:rsid w:val="00B647B6"/>
    <w:rsid w:val="00B660C0"/>
    <w:rsid w:val="00B66BA8"/>
    <w:rsid w:val="00B71F0E"/>
    <w:rsid w:val="00B727DC"/>
    <w:rsid w:val="00B72CDD"/>
    <w:rsid w:val="00B74F67"/>
    <w:rsid w:val="00B7640B"/>
    <w:rsid w:val="00B765A1"/>
    <w:rsid w:val="00B80828"/>
    <w:rsid w:val="00B814A3"/>
    <w:rsid w:val="00B83A79"/>
    <w:rsid w:val="00B9003A"/>
    <w:rsid w:val="00B91E3F"/>
    <w:rsid w:val="00B91F43"/>
    <w:rsid w:val="00B922D4"/>
    <w:rsid w:val="00B94D94"/>
    <w:rsid w:val="00B9532D"/>
    <w:rsid w:val="00B95FAE"/>
    <w:rsid w:val="00B96167"/>
    <w:rsid w:val="00B97871"/>
    <w:rsid w:val="00BA03F0"/>
    <w:rsid w:val="00BA0F1F"/>
    <w:rsid w:val="00BA158C"/>
    <w:rsid w:val="00BA30D7"/>
    <w:rsid w:val="00BA31BA"/>
    <w:rsid w:val="00BA41A9"/>
    <w:rsid w:val="00BA5C76"/>
    <w:rsid w:val="00BA62C9"/>
    <w:rsid w:val="00BA732F"/>
    <w:rsid w:val="00BB212A"/>
    <w:rsid w:val="00BB2DCE"/>
    <w:rsid w:val="00BB362D"/>
    <w:rsid w:val="00BB4244"/>
    <w:rsid w:val="00BB4F96"/>
    <w:rsid w:val="00BB61C4"/>
    <w:rsid w:val="00BB6409"/>
    <w:rsid w:val="00BB7BD5"/>
    <w:rsid w:val="00BC14AB"/>
    <w:rsid w:val="00BC194A"/>
    <w:rsid w:val="00BC2409"/>
    <w:rsid w:val="00BC368F"/>
    <w:rsid w:val="00BC3D3D"/>
    <w:rsid w:val="00BC4421"/>
    <w:rsid w:val="00BC6595"/>
    <w:rsid w:val="00BC6817"/>
    <w:rsid w:val="00BC6C08"/>
    <w:rsid w:val="00BC733F"/>
    <w:rsid w:val="00BD1852"/>
    <w:rsid w:val="00BD1AAC"/>
    <w:rsid w:val="00BD1EF9"/>
    <w:rsid w:val="00BD236C"/>
    <w:rsid w:val="00BD34B4"/>
    <w:rsid w:val="00BD3AEC"/>
    <w:rsid w:val="00BD4F23"/>
    <w:rsid w:val="00BD536A"/>
    <w:rsid w:val="00BD603C"/>
    <w:rsid w:val="00BD66AA"/>
    <w:rsid w:val="00BE04F9"/>
    <w:rsid w:val="00BE211A"/>
    <w:rsid w:val="00BE27B2"/>
    <w:rsid w:val="00BE2A81"/>
    <w:rsid w:val="00BE4A10"/>
    <w:rsid w:val="00BE5173"/>
    <w:rsid w:val="00BE55DF"/>
    <w:rsid w:val="00BE5CA9"/>
    <w:rsid w:val="00BE6C20"/>
    <w:rsid w:val="00BE6DAF"/>
    <w:rsid w:val="00BF0B6F"/>
    <w:rsid w:val="00BF1390"/>
    <w:rsid w:val="00BF3B9D"/>
    <w:rsid w:val="00BF5B67"/>
    <w:rsid w:val="00BF5D73"/>
    <w:rsid w:val="00BF5F22"/>
    <w:rsid w:val="00BF6987"/>
    <w:rsid w:val="00BF6CD3"/>
    <w:rsid w:val="00C002EC"/>
    <w:rsid w:val="00C0217A"/>
    <w:rsid w:val="00C02CBF"/>
    <w:rsid w:val="00C02DB8"/>
    <w:rsid w:val="00C033FB"/>
    <w:rsid w:val="00C03AAF"/>
    <w:rsid w:val="00C04178"/>
    <w:rsid w:val="00C130DE"/>
    <w:rsid w:val="00C14F25"/>
    <w:rsid w:val="00C1588D"/>
    <w:rsid w:val="00C16326"/>
    <w:rsid w:val="00C16CA1"/>
    <w:rsid w:val="00C1738E"/>
    <w:rsid w:val="00C24394"/>
    <w:rsid w:val="00C24618"/>
    <w:rsid w:val="00C24915"/>
    <w:rsid w:val="00C24D69"/>
    <w:rsid w:val="00C2631E"/>
    <w:rsid w:val="00C263DA"/>
    <w:rsid w:val="00C264C2"/>
    <w:rsid w:val="00C26DEC"/>
    <w:rsid w:val="00C27F7A"/>
    <w:rsid w:val="00C32FD3"/>
    <w:rsid w:val="00C332B0"/>
    <w:rsid w:val="00C353D9"/>
    <w:rsid w:val="00C40854"/>
    <w:rsid w:val="00C40E88"/>
    <w:rsid w:val="00C41325"/>
    <w:rsid w:val="00C4202C"/>
    <w:rsid w:val="00C42AC4"/>
    <w:rsid w:val="00C434D2"/>
    <w:rsid w:val="00C437F9"/>
    <w:rsid w:val="00C4466C"/>
    <w:rsid w:val="00C449CA"/>
    <w:rsid w:val="00C452BE"/>
    <w:rsid w:val="00C45FE9"/>
    <w:rsid w:val="00C4698F"/>
    <w:rsid w:val="00C506A3"/>
    <w:rsid w:val="00C51604"/>
    <w:rsid w:val="00C5169E"/>
    <w:rsid w:val="00C5177D"/>
    <w:rsid w:val="00C53715"/>
    <w:rsid w:val="00C53E26"/>
    <w:rsid w:val="00C55A0D"/>
    <w:rsid w:val="00C62D85"/>
    <w:rsid w:val="00C66547"/>
    <w:rsid w:val="00C67007"/>
    <w:rsid w:val="00C67258"/>
    <w:rsid w:val="00C67699"/>
    <w:rsid w:val="00C67B23"/>
    <w:rsid w:val="00C71975"/>
    <w:rsid w:val="00C72D99"/>
    <w:rsid w:val="00C73530"/>
    <w:rsid w:val="00C75615"/>
    <w:rsid w:val="00C768D2"/>
    <w:rsid w:val="00C8007F"/>
    <w:rsid w:val="00C810FF"/>
    <w:rsid w:val="00C82FE7"/>
    <w:rsid w:val="00C83A9A"/>
    <w:rsid w:val="00C84279"/>
    <w:rsid w:val="00C84882"/>
    <w:rsid w:val="00C87AEC"/>
    <w:rsid w:val="00C902E7"/>
    <w:rsid w:val="00C9069A"/>
    <w:rsid w:val="00C90766"/>
    <w:rsid w:val="00C91206"/>
    <w:rsid w:val="00C92B78"/>
    <w:rsid w:val="00C93277"/>
    <w:rsid w:val="00C94E7C"/>
    <w:rsid w:val="00C95C10"/>
    <w:rsid w:val="00C95F93"/>
    <w:rsid w:val="00C969FC"/>
    <w:rsid w:val="00C97840"/>
    <w:rsid w:val="00C97CD3"/>
    <w:rsid w:val="00CA0B56"/>
    <w:rsid w:val="00CA184D"/>
    <w:rsid w:val="00CA232A"/>
    <w:rsid w:val="00CA2E74"/>
    <w:rsid w:val="00CA3D33"/>
    <w:rsid w:val="00CA4B7F"/>
    <w:rsid w:val="00CA5EC3"/>
    <w:rsid w:val="00CA6006"/>
    <w:rsid w:val="00CA6AAC"/>
    <w:rsid w:val="00CA6BA7"/>
    <w:rsid w:val="00CA6BEE"/>
    <w:rsid w:val="00CA76EB"/>
    <w:rsid w:val="00CA783D"/>
    <w:rsid w:val="00CB3532"/>
    <w:rsid w:val="00CB3A34"/>
    <w:rsid w:val="00CB51E0"/>
    <w:rsid w:val="00CB5D75"/>
    <w:rsid w:val="00CB6A19"/>
    <w:rsid w:val="00CB7500"/>
    <w:rsid w:val="00CC0D3B"/>
    <w:rsid w:val="00CC1C4C"/>
    <w:rsid w:val="00CC1FD7"/>
    <w:rsid w:val="00CC2011"/>
    <w:rsid w:val="00CC270A"/>
    <w:rsid w:val="00CC3531"/>
    <w:rsid w:val="00CC3F61"/>
    <w:rsid w:val="00CC5133"/>
    <w:rsid w:val="00CC5A5D"/>
    <w:rsid w:val="00CD11BA"/>
    <w:rsid w:val="00CD38BC"/>
    <w:rsid w:val="00CD3FA2"/>
    <w:rsid w:val="00CD4475"/>
    <w:rsid w:val="00CD6896"/>
    <w:rsid w:val="00CD6EDD"/>
    <w:rsid w:val="00CD79EF"/>
    <w:rsid w:val="00CE0A3A"/>
    <w:rsid w:val="00CE1F49"/>
    <w:rsid w:val="00CE4176"/>
    <w:rsid w:val="00CE4865"/>
    <w:rsid w:val="00CE50BB"/>
    <w:rsid w:val="00CE6971"/>
    <w:rsid w:val="00CF0693"/>
    <w:rsid w:val="00CF08B3"/>
    <w:rsid w:val="00CF32A8"/>
    <w:rsid w:val="00CF33DC"/>
    <w:rsid w:val="00CF4168"/>
    <w:rsid w:val="00CF7728"/>
    <w:rsid w:val="00D003D5"/>
    <w:rsid w:val="00D01304"/>
    <w:rsid w:val="00D03023"/>
    <w:rsid w:val="00D0426D"/>
    <w:rsid w:val="00D058D3"/>
    <w:rsid w:val="00D0620A"/>
    <w:rsid w:val="00D06340"/>
    <w:rsid w:val="00D06CFA"/>
    <w:rsid w:val="00D0762E"/>
    <w:rsid w:val="00D076C2"/>
    <w:rsid w:val="00D119DD"/>
    <w:rsid w:val="00D11E02"/>
    <w:rsid w:val="00D1209F"/>
    <w:rsid w:val="00D12268"/>
    <w:rsid w:val="00D13B52"/>
    <w:rsid w:val="00D13C3C"/>
    <w:rsid w:val="00D15C05"/>
    <w:rsid w:val="00D160F7"/>
    <w:rsid w:val="00D172BA"/>
    <w:rsid w:val="00D17FEF"/>
    <w:rsid w:val="00D23004"/>
    <w:rsid w:val="00D24F72"/>
    <w:rsid w:val="00D2564E"/>
    <w:rsid w:val="00D25FD8"/>
    <w:rsid w:val="00D260A0"/>
    <w:rsid w:val="00D274E0"/>
    <w:rsid w:val="00D314DF"/>
    <w:rsid w:val="00D31707"/>
    <w:rsid w:val="00D329D3"/>
    <w:rsid w:val="00D33EF6"/>
    <w:rsid w:val="00D34053"/>
    <w:rsid w:val="00D34876"/>
    <w:rsid w:val="00D360B6"/>
    <w:rsid w:val="00D367FA"/>
    <w:rsid w:val="00D36812"/>
    <w:rsid w:val="00D36DB4"/>
    <w:rsid w:val="00D402C8"/>
    <w:rsid w:val="00D4193A"/>
    <w:rsid w:val="00D43683"/>
    <w:rsid w:val="00D436B1"/>
    <w:rsid w:val="00D44324"/>
    <w:rsid w:val="00D45474"/>
    <w:rsid w:val="00D464B9"/>
    <w:rsid w:val="00D472D0"/>
    <w:rsid w:val="00D5190D"/>
    <w:rsid w:val="00D521A8"/>
    <w:rsid w:val="00D52444"/>
    <w:rsid w:val="00D5358D"/>
    <w:rsid w:val="00D608BB"/>
    <w:rsid w:val="00D61066"/>
    <w:rsid w:val="00D64286"/>
    <w:rsid w:val="00D650E0"/>
    <w:rsid w:val="00D6556F"/>
    <w:rsid w:val="00D65D65"/>
    <w:rsid w:val="00D67EA6"/>
    <w:rsid w:val="00D70491"/>
    <w:rsid w:val="00D707FD"/>
    <w:rsid w:val="00D71BE2"/>
    <w:rsid w:val="00D73E16"/>
    <w:rsid w:val="00D73E37"/>
    <w:rsid w:val="00D74508"/>
    <w:rsid w:val="00D7499D"/>
    <w:rsid w:val="00D74F4D"/>
    <w:rsid w:val="00D75C93"/>
    <w:rsid w:val="00D7661A"/>
    <w:rsid w:val="00D77270"/>
    <w:rsid w:val="00D77A8A"/>
    <w:rsid w:val="00D80DE0"/>
    <w:rsid w:val="00D811A1"/>
    <w:rsid w:val="00D815C9"/>
    <w:rsid w:val="00D8177F"/>
    <w:rsid w:val="00D82A18"/>
    <w:rsid w:val="00D836F3"/>
    <w:rsid w:val="00D84713"/>
    <w:rsid w:val="00D86DA6"/>
    <w:rsid w:val="00D87370"/>
    <w:rsid w:val="00D9042C"/>
    <w:rsid w:val="00D91520"/>
    <w:rsid w:val="00D922C6"/>
    <w:rsid w:val="00D9322F"/>
    <w:rsid w:val="00D94280"/>
    <w:rsid w:val="00D94DF1"/>
    <w:rsid w:val="00D95649"/>
    <w:rsid w:val="00D95FDD"/>
    <w:rsid w:val="00D96581"/>
    <w:rsid w:val="00D968A7"/>
    <w:rsid w:val="00DA2771"/>
    <w:rsid w:val="00DA2CDB"/>
    <w:rsid w:val="00DA3E65"/>
    <w:rsid w:val="00DB016F"/>
    <w:rsid w:val="00DB08C3"/>
    <w:rsid w:val="00DB0F5B"/>
    <w:rsid w:val="00DB20C6"/>
    <w:rsid w:val="00DB2277"/>
    <w:rsid w:val="00DB39B5"/>
    <w:rsid w:val="00DB5333"/>
    <w:rsid w:val="00DB606D"/>
    <w:rsid w:val="00DB64DB"/>
    <w:rsid w:val="00DB6729"/>
    <w:rsid w:val="00DB7383"/>
    <w:rsid w:val="00DC08C7"/>
    <w:rsid w:val="00DC08FF"/>
    <w:rsid w:val="00DC11C8"/>
    <w:rsid w:val="00DC153D"/>
    <w:rsid w:val="00DC15F9"/>
    <w:rsid w:val="00DC21E7"/>
    <w:rsid w:val="00DC2C6B"/>
    <w:rsid w:val="00DC3F53"/>
    <w:rsid w:val="00DC4F1F"/>
    <w:rsid w:val="00DC710C"/>
    <w:rsid w:val="00DC7421"/>
    <w:rsid w:val="00DC7AC0"/>
    <w:rsid w:val="00DD02E0"/>
    <w:rsid w:val="00DD19C9"/>
    <w:rsid w:val="00DD23AE"/>
    <w:rsid w:val="00DD3066"/>
    <w:rsid w:val="00DD39FC"/>
    <w:rsid w:val="00DD464E"/>
    <w:rsid w:val="00DD743E"/>
    <w:rsid w:val="00DE0584"/>
    <w:rsid w:val="00DE082E"/>
    <w:rsid w:val="00DE4D89"/>
    <w:rsid w:val="00DE528D"/>
    <w:rsid w:val="00DE68DD"/>
    <w:rsid w:val="00DE7FDF"/>
    <w:rsid w:val="00DF1C9F"/>
    <w:rsid w:val="00DF1FB7"/>
    <w:rsid w:val="00DF22A7"/>
    <w:rsid w:val="00DF39BB"/>
    <w:rsid w:val="00DF5551"/>
    <w:rsid w:val="00DF791A"/>
    <w:rsid w:val="00E000E6"/>
    <w:rsid w:val="00E00CEE"/>
    <w:rsid w:val="00E00ECA"/>
    <w:rsid w:val="00E01574"/>
    <w:rsid w:val="00E017CE"/>
    <w:rsid w:val="00E01A99"/>
    <w:rsid w:val="00E01F98"/>
    <w:rsid w:val="00E026C1"/>
    <w:rsid w:val="00E0401A"/>
    <w:rsid w:val="00E06F6D"/>
    <w:rsid w:val="00E1018B"/>
    <w:rsid w:val="00E10B3B"/>
    <w:rsid w:val="00E10BE6"/>
    <w:rsid w:val="00E11F46"/>
    <w:rsid w:val="00E12ED8"/>
    <w:rsid w:val="00E14516"/>
    <w:rsid w:val="00E161CA"/>
    <w:rsid w:val="00E17537"/>
    <w:rsid w:val="00E206DC"/>
    <w:rsid w:val="00E21819"/>
    <w:rsid w:val="00E22699"/>
    <w:rsid w:val="00E2386C"/>
    <w:rsid w:val="00E25974"/>
    <w:rsid w:val="00E25E20"/>
    <w:rsid w:val="00E25FDF"/>
    <w:rsid w:val="00E26810"/>
    <w:rsid w:val="00E27507"/>
    <w:rsid w:val="00E31253"/>
    <w:rsid w:val="00E315FD"/>
    <w:rsid w:val="00E31600"/>
    <w:rsid w:val="00E32359"/>
    <w:rsid w:val="00E32AAA"/>
    <w:rsid w:val="00E334B6"/>
    <w:rsid w:val="00E337F2"/>
    <w:rsid w:val="00E339FD"/>
    <w:rsid w:val="00E366C0"/>
    <w:rsid w:val="00E36747"/>
    <w:rsid w:val="00E36830"/>
    <w:rsid w:val="00E36A1F"/>
    <w:rsid w:val="00E36B67"/>
    <w:rsid w:val="00E36D04"/>
    <w:rsid w:val="00E37153"/>
    <w:rsid w:val="00E37B06"/>
    <w:rsid w:val="00E4233A"/>
    <w:rsid w:val="00E42CD5"/>
    <w:rsid w:val="00E4376A"/>
    <w:rsid w:val="00E4413C"/>
    <w:rsid w:val="00E443E0"/>
    <w:rsid w:val="00E44B07"/>
    <w:rsid w:val="00E45015"/>
    <w:rsid w:val="00E5216F"/>
    <w:rsid w:val="00E52422"/>
    <w:rsid w:val="00E52A1E"/>
    <w:rsid w:val="00E52B4A"/>
    <w:rsid w:val="00E54920"/>
    <w:rsid w:val="00E54C7C"/>
    <w:rsid w:val="00E5697F"/>
    <w:rsid w:val="00E569FC"/>
    <w:rsid w:val="00E5751D"/>
    <w:rsid w:val="00E6286D"/>
    <w:rsid w:val="00E647F2"/>
    <w:rsid w:val="00E66035"/>
    <w:rsid w:val="00E6621F"/>
    <w:rsid w:val="00E6643D"/>
    <w:rsid w:val="00E66F3D"/>
    <w:rsid w:val="00E713F1"/>
    <w:rsid w:val="00E72676"/>
    <w:rsid w:val="00E7449F"/>
    <w:rsid w:val="00E75E3B"/>
    <w:rsid w:val="00E760D5"/>
    <w:rsid w:val="00E76926"/>
    <w:rsid w:val="00E76E5A"/>
    <w:rsid w:val="00E776F6"/>
    <w:rsid w:val="00E811A6"/>
    <w:rsid w:val="00E84A99"/>
    <w:rsid w:val="00E84DCB"/>
    <w:rsid w:val="00E85BEE"/>
    <w:rsid w:val="00E86BDE"/>
    <w:rsid w:val="00E876BB"/>
    <w:rsid w:val="00E934F1"/>
    <w:rsid w:val="00E94434"/>
    <w:rsid w:val="00E9484A"/>
    <w:rsid w:val="00E954CA"/>
    <w:rsid w:val="00E95B82"/>
    <w:rsid w:val="00E97271"/>
    <w:rsid w:val="00E972CF"/>
    <w:rsid w:val="00E97381"/>
    <w:rsid w:val="00E979C8"/>
    <w:rsid w:val="00EA04E5"/>
    <w:rsid w:val="00EA0E1E"/>
    <w:rsid w:val="00EA208F"/>
    <w:rsid w:val="00EA2478"/>
    <w:rsid w:val="00EA4451"/>
    <w:rsid w:val="00EA485F"/>
    <w:rsid w:val="00EA52EF"/>
    <w:rsid w:val="00EA595F"/>
    <w:rsid w:val="00EA6E68"/>
    <w:rsid w:val="00EA6FCB"/>
    <w:rsid w:val="00EB1155"/>
    <w:rsid w:val="00EB1DFF"/>
    <w:rsid w:val="00EB28C3"/>
    <w:rsid w:val="00EB29A0"/>
    <w:rsid w:val="00EB3287"/>
    <w:rsid w:val="00EB5114"/>
    <w:rsid w:val="00EB5639"/>
    <w:rsid w:val="00EB5A12"/>
    <w:rsid w:val="00EB5D90"/>
    <w:rsid w:val="00EB5E50"/>
    <w:rsid w:val="00EB7C37"/>
    <w:rsid w:val="00EC38BD"/>
    <w:rsid w:val="00EC5C54"/>
    <w:rsid w:val="00EC7A94"/>
    <w:rsid w:val="00ED0DE6"/>
    <w:rsid w:val="00ED26DD"/>
    <w:rsid w:val="00ED2E0D"/>
    <w:rsid w:val="00ED4ABD"/>
    <w:rsid w:val="00ED4B32"/>
    <w:rsid w:val="00ED5582"/>
    <w:rsid w:val="00EE0AC8"/>
    <w:rsid w:val="00EE0CE4"/>
    <w:rsid w:val="00EE0DD7"/>
    <w:rsid w:val="00EE378E"/>
    <w:rsid w:val="00EE39D8"/>
    <w:rsid w:val="00EE7D71"/>
    <w:rsid w:val="00EF0142"/>
    <w:rsid w:val="00EF159E"/>
    <w:rsid w:val="00EF3085"/>
    <w:rsid w:val="00F0072F"/>
    <w:rsid w:val="00F06D8F"/>
    <w:rsid w:val="00F1021E"/>
    <w:rsid w:val="00F109FD"/>
    <w:rsid w:val="00F111F4"/>
    <w:rsid w:val="00F12C97"/>
    <w:rsid w:val="00F137C4"/>
    <w:rsid w:val="00F13853"/>
    <w:rsid w:val="00F15066"/>
    <w:rsid w:val="00F153E4"/>
    <w:rsid w:val="00F16B0F"/>
    <w:rsid w:val="00F20D34"/>
    <w:rsid w:val="00F20D8D"/>
    <w:rsid w:val="00F21111"/>
    <w:rsid w:val="00F236ED"/>
    <w:rsid w:val="00F264D6"/>
    <w:rsid w:val="00F27824"/>
    <w:rsid w:val="00F27992"/>
    <w:rsid w:val="00F3232E"/>
    <w:rsid w:val="00F34098"/>
    <w:rsid w:val="00F36DAE"/>
    <w:rsid w:val="00F370BB"/>
    <w:rsid w:val="00F379DE"/>
    <w:rsid w:val="00F37C68"/>
    <w:rsid w:val="00F40125"/>
    <w:rsid w:val="00F40B5D"/>
    <w:rsid w:val="00F41054"/>
    <w:rsid w:val="00F4375D"/>
    <w:rsid w:val="00F44236"/>
    <w:rsid w:val="00F44379"/>
    <w:rsid w:val="00F5096F"/>
    <w:rsid w:val="00F514B4"/>
    <w:rsid w:val="00F523F3"/>
    <w:rsid w:val="00F53FB8"/>
    <w:rsid w:val="00F544C8"/>
    <w:rsid w:val="00F54FD0"/>
    <w:rsid w:val="00F55B16"/>
    <w:rsid w:val="00F62812"/>
    <w:rsid w:val="00F6282C"/>
    <w:rsid w:val="00F62F30"/>
    <w:rsid w:val="00F630A8"/>
    <w:rsid w:val="00F63319"/>
    <w:rsid w:val="00F66559"/>
    <w:rsid w:val="00F670D6"/>
    <w:rsid w:val="00F6724F"/>
    <w:rsid w:val="00F702DB"/>
    <w:rsid w:val="00F730C9"/>
    <w:rsid w:val="00F734A0"/>
    <w:rsid w:val="00F73FB5"/>
    <w:rsid w:val="00F74F60"/>
    <w:rsid w:val="00F754CD"/>
    <w:rsid w:val="00F77C64"/>
    <w:rsid w:val="00F80F44"/>
    <w:rsid w:val="00F81D02"/>
    <w:rsid w:val="00F84683"/>
    <w:rsid w:val="00F8478A"/>
    <w:rsid w:val="00F849FE"/>
    <w:rsid w:val="00F84B9F"/>
    <w:rsid w:val="00F84E6B"/>
    <w:rsid w:val="00F863FB"/>
    <w:rsid w:val="00F86A88"/>
    <w:rsid w:val="00F870ED"/>
    <w:rsid w:val="00F87F5E"/>
    <w:rsid w:val="00F90C43"/>
    <w:rsid w:val="00F90C45"/>
    <w:rsid w:val="00F92C7D"/>
    <w:rsid w:val="00F9525A"/>
    <w:rsid w:val="00FA01DB"/>
    <w:rsid w:val="00FA21F2"/>
    <w:rsid w:val="00FA2A30"/>
    <w:rsid w:val="00FA3D6D"/>
    <w:rsid w:val="00FA4AEF"/>
    <w:rsid w:val="00FA5FB7"/>
    <w:rsid w:val="00FB09D9"/>
    <w:rsid w:val="00FB40E8"/>
    <w:rsid w:val="00FB4A9F"/>
    <w:rsid w:val="00FB580C"/>
    <w:rsid w:val="00FC172D"/>
    <w:rsid w:val="00FC1DDF"/>
    <w:rsid w:val="00FC4221"/>
    <w:rsid w:val="00FC451D"/>
    <w:rsid w:val="00FC53FC"/>
    <w:rsid w:val="00FC708D"/>
    <w:rsid w:val="00FC7DCD"/>
    <w:rsid w:val="00FD11F2"/>
    <w:rsid w:val="00FD1448"/>
    <w:rsid w:val="00FD1B21"/>
    <w:rsid w:val="00FD2034"/>
    <w:rsid w:val="00FD211D"/>
    <w:rsid w:val="00FD342A"/>
    <w:rsid w:val="00FD4D01"/>
    <w:rsid w:val="00FD5F10"/>
    <w:rsid w:val="00FD6895"/>
    <w:rsid w:val="00FD7605"/>
    <w:rsid w:val="00FE1BB1"/>
    <w:rsid w:val="00FE2D9C"/>
    <w:rsid w:val="00FE2E99"/>
    <w:rsid w:val="00FE2F1B"/>
    <w:rsid w:val="00FE2F74"/>
    <w:rsid w:val="00FE3215"/>
    <w:rsid w:val="00FE377E"/>
    <w:rsid w:val="00FE44A1"/>
    <w:rsid w:val="00FE614D"/>
    <w:rsid w:val="00FE76CB"/>
    <w:rsid w:val="00FF04B0"/>
    <w:rsid w:val="00FF13F4"/>
    <w:rsid w:val="00FF17F9"/>
    <w:rsid w:val="00FF1963"/>
    <w:rsid w:val="00FF2511"/>
    <w:rsid w:val="00FF2B2A"/>
    <w:rsid w:val="00FF2C62"/>
    <w:rsid w:val="00FF33CD"/>
    <w:rsid w:val="00FF5600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F7"/>
    <w:pPr>
      <w:ind w:left="720"/>
      <w:contextualSpacing/>
    </w:pPr>
  </w:style>
  <w:style w:type="character" w:customStyle="1" w:styleId="apple-converted-space">
    <w:name w:val="apple-converted-space"/>
    <w:basedOn w:val="a0"/>
    <w:rsid w:val="004F058E"/>
  </w:style>
  <w:style w:type="paragraph" w:customStyle="1" w:styleId="ConsPlusNormal">
    <w:name w:val="ConsPlusNormal"/>
    <w:rsid w:val="00400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1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5B32334EBD32FF7D16E4C3E1CE581F386A3204AA0243422F58956F040u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5B32334EBD32FF7D16E5A3D70BA8EF185FC2D43A52A6A79A48F01AF5C03A14745u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5B32334EBD32FF7D16E4C3E1CE581F389A22043AB243422F58956F040uC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C5B32334EBD32FF7D16E4C3E1CE581F388A42046A7243422F58956F00C05F4071CD8BF0436CA9B48u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5B32334EBD32FF7D16E4C3E1CE581F388A42046A7243422F58956F00C05F4071CD8BF0436CA9B48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00C-A691-488E-9AF6-AEE82C8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кцсон</cp:lastModifiedBy>
  <cp:revision>44</cp:revision>
  <cp:lastPrinted>2015-05-18T03:24:00Z</cp:lastPrinted>
  <dcterms:created xsi:type="dcterms:W3CDTF">2015-04-22T08:29:00Z</dcterms:created>
  <dcterms:modified xsi:type="dcterms:W3CDTF">2017-11-15T09:58:00Z</dcterms:modified>
</cp:coreProperties>
</file>